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topFromText="1418" w:vertAnchor="text" w:horzAnchor="margin" w:tblpXSpec="center" w:tblpY="69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21"/>
        <w:gridCol w:w="708"/>
        <w:gridCol w:w="1064"/>
        <w:gridCol w:w="1630"/>
        <w:gridCol w:w="425"/>
        <w:gridCol w:w="567"/>
        <w:gridCol w:w="1134"/>
        <w:gridCol w:w="567"/>
        <w:gridCol w:w="86"/>
        <w:gridCol w:w="56"/>
        <w:gridCol w:w="1701"/>
        <w:gridCol w:w="850"/>
      </w:tblGrid>
      <w:tr w:rsidR="00AC2707" w:rsidRPr="00AC2707" w:rsidTr="00990139">
        <w:trPr>
          <w:cantSplit/>
          <w:trHeight w:val="264"/>
        </w:trPr>
        <w:tc>
          <w:tcPr>
            <w:tcW w:w="1276" w:type="dxa"/>
            <w:vMerge w:val="restart"/>
          </w:tcPr>
          <w:p w:rsidR="00546866" w:rsidRPr="00AC2707" w:rsidRDefault="00546866" w:rsidP="0024588C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546866" w:rsidRPr="00AC2707" w:rsidRDefault="00546866" w:rsidP="002458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C2707">
              <w:rPr>
                <w:rFonts w:ascii="Arial" w:hAnsi="Arial" w:cs="Arial"/>
                <w:sz w:val="16"/>
                <w:szCs w:val="16"/>
              </w:rPr>
              <w:object w:dxaOrig="1185" w:dyaOrig="11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36.75pt" o:ole="" fillcolor="window">
                  <v:imagedata r:id="rId9" o:title=""/>
                </v:shape>
                <o:OLEObject Type="Embed" ProgID="PBrush" ShapeID="_x0000_i1025" DrawAspect="Content" ObjectID="_1472900777" r:id="rId10"/>
              </w:object>
            </w:r>
          </w:p>
        </w:tc>
        <w:tc>
          <w:tcPr>
            <w:tcW w:w="7102" w:type="dxa"/>
            <w:gridSpan w:val="9"/>
            <w:vMerge w:val="restart"/>
          </w:tcPr>
          <w:p w:rsidR="00546866" w:rsidRPr="00AC2707" w:rsidRDefault="00546866" w:rsidP="0024588C">
            <w:pPr>
              <w:spacing w:after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546866" w:rsidRPr="00AC2707" w:rsidRDefault="00546866" w:rsidP="0024588C">
            <w:pPr>
              <w:pStyle w:val="Ttulo4"/>
              <w:spacing w:line="276" w:lineRule="auto"/>
              <w:rPr>
                <w:rFonts w:cs="Arial"/>
                <w:sz w:val="16"/>
                <w:szCs w:val="16"/>
              </w:rPr>
            </w:pPr>
            <w:r w:rsidRPr="00AC2707">
              <w:rPr>
                <w:rFonts w:cs="Arial"/>
                <w:sz w:val="16"/>
                <w:szCs w:val="16"/>
              </w:rPr>
              <w:t>DECLARACIÓN JURADA</w:t>
            </w:r>
          </w:p>
          <w:p w:rsidR="00F91BDA" w:rsidRPr="00AC2707" w:rsidRDefault="00546866" w:rsidP="002458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IMPUESTO SOBRE </w:t>
            </w:r>
            <w:r w:rsidR="00C11532"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>UTILIDADES</w:t>
            </w:r>
            <w:r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</w:p>
          <w:p w:rsidR="00546866" w:rsidRPr="00AC2707" w:rsidRDefault="00F91BDA" w:rsidP="002458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>SECTOR AGROPECUARIO</w:t>
            </w:r>
            <w:r w:rsidR="00546866"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– </w:t>
            </w:r>
            <w:r w:rsidR="00E009B4"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CPA y UBPC </w:t>
            </w:r>
            <w:r w:rsidR="00546866"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>PESOS CUP</w:t>
            </w:r>
          </w:p>
          <w:p w:rsidR="00546866" w:rsidRPr="00AC2707" w:rsidRDefault="00546866" w:rsidP="0024588C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C2707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</w:t>
            </w:r>
          </w:p>
        </w:tc>
        <w:tc>
          <w:tcPr>
            <w:tcW w:w="2607" w:type="dxa"/>
            <w:gridSpan w:val="3"/>
            <w:tcBorders>
              <w:bottom w:val="nil"/>
            </w:tcBorders>
            <w:vAlign w:val="bottom"/>
          </w:tcPr>
          <w:p w:rsidR="00546866" w:rsidRPr="00AC2707" w:rsidRDefault="00546866" w:rsidP="002458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2707" w:rsidRPr="00AC2707" w:rsidTr="00990139">
        <w:trPr>
          <w:cantSplit/>
          <w:trHeight w:val="436"/>
        </w:trPr>
        <w:tc>
          <w:tcPr>
            <w:tcW w:w="1276" w:type="dxa"/>
            <w:vMerge/>
          </w:tcPr>
          <w:p w:rsidR="00546866" w:rsidRPr="00AC2707" w:rsidRDefault="00546866" w:rsidP="0024588C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7102" w:type="dxa"/>
            <w:gridSpan w:val="9"/>
            <w:vMerge/>
          </w:tcPr>
          <w:p w:rsidR="00546866" w:rsidRPr="00AC2707" w:rsidRDefault="00546866" w:rsidP="002458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7" w:type="dxa"/>
            <w:gridSpan w:val="3"/>
            <w:tcBorders>
              <w:top w:val="nil"/>
            </w:tcBorders>
            <w:vAlign w:val="center"/>
          </w:tcPr>
          <w:p w:rsidR="00546866" w:rsidRPr="00AC2707" w:rsidRDefault="00FD099D" w:rsidP="002458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DJ – 10</w:t>
            </w:r>
            <w:r w:rsidR="009C04FE" w:rsidRPr="00AC2707">
              <w:rPr>
                <w:rFonts w:ascii="Arial" w:hAnsi="Arial" w:cs="Arial"/>
                <w:b/>
                <w:sz w:val="16"/>
                <w:szCs w:val="16"/>
              </w:rPr>
              <w:t xml:space="preserve"> A</w:t>
            </w:r>
          </w:p>
        </w:tc>
      </w:tr>
      <w:tr w:rsidR="00AC2707" w:rsidRPr="00AC2707" w:rsidTr="00990139">
        <w:trPr>
          <w:cantSplit/>
          <w:trHeight w:val="983"/>
        </w:trPr>
        <w:tc>
          <w:tcPr>
            <w:tcW w:w="1276" w:type="dxa"/>
            <w:tcBorders>
              <w:right w:val="single" w:sz="4" w:space="0" w:color="auto"/>
            </w:tcBorders>
          </w:tcPr>
          <w:p w:rsidR="0002111F" w:rsidRPr="00AC2707" w:rsidRDefault="00903FDF" w:rsidP="0024588C">
            <w:pPr>
              <w:pStyle w:val="Ttulo2"/>
              <w:spacing w:line="276" w:lineRule="auto"/>
              <w:rPr>
                <w:rFonts w:cs="Arial"/>
                <w:b w:val="0"/>
                <w:szCs w:val="16"/>
              </w:rPr>
            </w:pPr>
            <w:r w:rsidRPr="00AC2707">
              <w:rPr>
                <w:rFonts w:cs="Arial"/>
                <w:b w:val="0"/>
                <w:noProof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5AB91C1" wp14:editId="520387A2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00965</wp:posOffset>
                      </wp:positionV>
                      <wp:extent cx="133350" cy="133350"/>
                      <wp:effectExtent l="0" t="0" r="19050" b="19050"/>
                      <wp:wrapNone/>
                      <wp:docPr id="63" name="Rectángulo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546866"/>
                                <w:p w:rsidR="0002111F" w:rsidRDefault="0002111F" w:rsidP="00546866"/>
                                <w:p w:rsidR="0002111F" w:rsidRDefault="0002111F" w:rsidP="00546866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3" o:spid="_x0000_s1026" style="position:absolute;margin-left:42.7pt;margin-top:7.95pt;width:10.5pt;height:10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" filled="f">
                      <v:textbox inset="1pt,1pt,1pt,1pt">
                        <w:txbxContent>
                          <w:p w:rsidR="0002111F" w:rsidRDefault="0002111F" w:rsidP="00546866"/>
                          <w:p w:rsidR="0002111F" w:rsidRDefault="0002111F" w:rsidP="00546866"/>
                          <w:p w:rsidR="0002111F" w:rsidRDefault="0002111F" w:rsidP="00546866"/>
                        </w:txbxContent>
                      </v:textbox>
                    </v:rect>
                  </w:pict>
                </mc:Fallback>
              </mc:AlternateContent>
            </w:r>
            <w:r w:rsidR="0002111F" w:rsidRPr="00AC2707">
              <w:rPr>
                <w:rFonts w:cs="Arial"/>
                <w:b w:val="0"/>
                <w:noProof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599F95B0" wp14:editId="5A3E5E3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133350" cy="133350"/>
                      <wp:effectExtent l="0" t="0" r="19050" b="19050"/>
                      <wp:wrapNone/>
                      <wp:docPr id="61" name="Rectángulo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Pr="00781811" w:rsidRDefault="0002111F" w:rsidP="0054686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C2D3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781811">
                                    <w:rPr>
                                      <w:b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1" o:spid="_x0000_s1027" style="position:absolute;margin-left:-.05pt;margin-top:3.1pt;width:10.5pt;height:10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" filled="f">
                      <v:textbox inset="1pt,1pt,1pt,1pt">
                        <w:txbxContent>
                          <w:p w:rsidR="0002111F" w:rsidRPr="00781811" w:rsidRDefault="0002111F" w:rsidP="0054686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2D3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781811">
                              <w:rPr>
                                <w:b/>
                              </w:rPr>
                              <w:t xml:space="preserve">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2111F" w:rsidRPr="00AC2707" w:rsidRDefault="0002111F" w:rsidP="00DB7B26">
            <w:pPr>
              <w:pStyle w:val="Ttulo2"/>
              <w:shd w:val="clear" w:color="auto" w:fill="FFFFFF" w:themeFill="background1"/>
              <w:spacing w:line="276" w:lineRule="auto"/>
              <w:jc w:val="center"/>
              <w:rPr>
                <w:rFonts w:cs="Arial"/>
                <w:b w:val="0"/>
                <w:szCs w:val="16"/>
              </w:rPr>
            </w:pPr>
            <w:r w:rsidRPr="00AC2707">
              <w:rPr>
                <w:rFonts w:cs="Arial"/>
                <w:b w:val="0"/>
                <w:szCs w:val="16"/>
              </w:rPr>
              <w:t>Anual</w:t>
            </w:r>
          </w:p>
          <w:p w:rsidR="0002111F" w:rsidRPr="00AC2707" w:rsidRDefault="0002111F" w:rsidP="00DB7B26">
            <w:pPr>
              <w:pStyle w:val="Ttulo2"/>
              <w:shd w:val="clear" w:color="auto" w:fill="FFFFFF" w:themeFill="background1"/>
              <w:spacing w:line="276" w:lineRule="auto"/>
              <w:jc w:val="center"/>
              <w:rPr>
                <w:rFonts w:cs="Arial"/>
                <w:b w:val="0"/>
                <w:szCs w:val="16"/>
              </w:rPr>
            </w:pPr>
          </w:p>
          <w:p w:rsidR="0002111F" w:rsidRPr="00AC2707" w:rsidRDefault="0002111F" w:rsidP="00DB7B26">
            <w:pPr>
              <w:pStyle w:val="Ttulo2"/>
              <w:shd w:val="clear" w:color="auto" w:fill="FFFFFF" w:themeFill="background1"/>
              <w:spacing w:line="276" w:lineRule="auto"/>
              <w:jc w:val="center"/>
              <w:rPr>
                <w:rFonts w:cs="Arial"/>
                <w:b w:val="0"/>
                <w:szCs w:val="16"/>
              </w:rPr>
            </w:pPr>
            <w:r w:rsidRPr="00AC2707">
              <w:rPr>
                <w:rFonts w:cs="Arial"/>
                <w:b w:val="0"/>
                <w:noProof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4BCEE26" wp14:editId="6F090311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73025</wp:posOffset>
                      </wp:positionV>
                      <wp:extent cx="133350" cy="133350"/>
                      <wp:effectExtent l="0" t="0" r="19050" b="19050"/>
                      <wp:wrapNone/>
                      <wp:docPr id="64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5468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4" o:spid="_x0000_s1028" style="position:absolute;left:0;text-align:left;margin-left:42.7pt;margin-top:5.75pt;width:10.5pt;height:10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" filled="f">
                      <v:textbox inset="1pt,1pt,1pt,1pt">
                        <w:txbxContent>
                          <w:p w:rsidR="0002111F" w:rsidRDefault="0002111F" w:rsidP="0054686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2111F" w:rsidRPr="00AC2707" w:rsidRDefault="0002111F" w:rsidP="00DB7B26">
            <w:pPr>
              <w:pStyle w:val="Ttulo2"/>
              <w:shd w:val="clear" w:color="auto" w:fill="FFFFFF" w:themeFill="background1"/>
              <w:spacing w:line="276" w:lineRule="auto"/>
              <w:jc w:val="center"/>
              <w:rPr>
                <w:rFonts w:cs="Arial"/>
                <w:b w:val="0"/>
                <w:szCs w:val="16"/>
              </w:rPr>
            </w:pPr>
            <w:r w:rsidRPr="00AC2707">
              <w:rPr>
                <w:rFonts w:cs="Arial"/>
                <w:b w:val="0"/>
                <w:szCs w:val="16"/>
              </w:rPr>
              <w:t>Parcial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11F" w:rsidRPr="00AC2707" w:rsidRDefault="0002111F" w:rsidP="0024588C">
            <w:pPr>
              <w:pStyle w:val="Ttulo1"/>
              <w:spacing w:line="276" w:lineRule="auto"/>
              <w:rPr>
                <w:rFonts w:cs="Arial"/>
                <w:szCs w:val="16"/>
              </w:rPr>
            </w:pPr>
            <w:r w:rsidRPr="00AC2707">
              <w:rPr>
                <w:rFonts w:cs="Arial"/>
                <w:noProof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73F5363" wp14:editId="336ED38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30479</wp:posOffset>
                      </wp:positionV>
                      <wp:extent cx="164074" cy="133099"/>
                      <wp:effectExtent l="0" t="0" r="26670" b="19685"/>
                      <wp:wrapNone/>
                      <wp:docPr id="20" name="Rectángulo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074" cy="1330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546866">
                                  <w:pPr>
                                    <w:jc w:val="center"/>
                                  </w:pPr>
                                  <w:r w:rsidRPr="0078181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2</w:t>
                                  </w:r>
                                  <w:r>
                                    <w:t xml:space="preserve">     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62" o:spid="_x0000_s1029" style="position:absolute;left:0;text-align:left;margin-left:-3.35pt;margin-top:2.4pt;width:12.9pt;height:10.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" filled="f">
                      <v:textbox inset="1pt,1pt,1pt,1pt">
                        <w:txbxContent>
                          <w:p w:rsidR="0002111F" w:rsidRDefault="0002111F" w:rsidP="00546866">
                            <w:pPr>
                              <w:jc w:val="center"/>
                            </w:pPr>
                            <w:r w:rsidRPr="0078181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2</w:t>
                            </w:r>
                            <w:r>
                              <w:t xml:space="preserve">   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C2707">
              <w:rPr>
                <w:rFonts w:cs="Arial"/>
                <w:szCs w:val="16"/>
              </w:rPr>
              <w:t xml:space="preserve">  Período Fiscal</w:t>
            </w:r>
          </w:p>
          <w:p w:rsidR="0002111F" w:rsidRPr="00AC2707" w:rsidRDefault="0002111F" w:rsidP="0024588C">
            <w:pPr>
              <w:pStyle w:val="Ttulo2"/>
              <w:spacing w:line="276" w:lineRule="auto"/>
              <w:rPr>
                <w:rFonts w:cs="Arial"/>
                <w:szCs w:val="16"/>
              </w:rPr>
            </w:pPr>
            <w:r w:rsidRPr="00AC2707">
              <w:rPr>
                <w:rFonts w:cs="Arial"/>
                <w:szCs w:val="16"/>
              </w:rPr>
              <w:t xml:space="preserve"> </w:t>
            </w:r>
          </w:p>
          <w:p w:rsidR="0002111F" w:rsidRPr="00AC2707" w:rsidRDefault="0002111F" w:rsidP="0024588C">
            <w:pPr>
              <w:pStyle w:val="Ttulo2"/>
              <w:spacing w:line="276" w:lineRule="auto"/>
              <w:rPr>
                <w:rFonts w:cs="Arial"/>
                <w:szCs w:val="16"/>
              </w:rPr>
            </w:pPr>
            <w:r w:rsidRPr="00AC2707">
              <w:rPr>
                <w:rFonts w:cs="Arial"/>
                <w:szCs w:val="16"/>
              </w:rPr>
              <w:t xml:space="preserve"> Inicio                           Fin</w:t>
            </w:r>
          </w:p>
          <w:p w:rsidR="0002111F" w:rsidRPr="00AC2707" w:rsidRDefault="0002111F" w:rsidP="007805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A7BA30F" wp14:editId="342B4F2A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120650</wp:posOffset>
                      </wp:positionV>
                      <wp:extent cx="133350" cy="133350"/>
                      <wp:effectExtent l="0" t="0" r="19050" b="19050"/>
                      <wp:wrapNone/>
                      <wp:docPr id="10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margin-left:69.4pt;margin-top:9.5pt;width:10.5pt;height:10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C2707"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FD7C251" wp14:editId="734689B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18110</wp:posOffset>
                      </wp:positionV>
                      <wp:extent cx="390525" cy="133350"/>
                      <wp:effectExtent l="0" t="0" r="28575" b="19050"/>
                      <wp:wrapNone/>
                      <wp:docPr id="11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margin-left:86.25pt;margin-top:9.3pt;width:30.75pt;height:10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C2707"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FE9DDDB" wp14:editId="29F103D6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18110</wp:posOffset>
                      </wp:positionV>
                      <wp:extent cx="352425" cy="133350"/>
                      <wp:effectExtent l="0" t="0" r="28575" b="19050"/>
                      <wp:wrapNone/>
                      <wp:docPr id="4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margin-left:22.5pt;margin-top:9.3pt;width:27.75pt;height:10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C2707"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58E2DFB" wp14:editId="6A86F629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20650</wp:posOffset>
                      </wp:positionV>
                      <wp:extent cx="133350" cy="133350"/>
                      <wp:effectExtent l="0" t="0" r="19050" b="19050"/>
                      <wp:wrapNone/>
                      <wp:docPr id="3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3" style="position:absolute;margin-left:4.15pt;margin-top:9.5pt;width:10.5pt;height:10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C2707">
              <w:rPr>
                <w:rFonts w:ascii="Arial" w:hAnsi="Arial" w:cs="Arial"/>
                <w:b/>
                <w:sz w:val="16"/>
                <w:szCs w:val="16"/>
              </w:rPr>
              <w:t>Mes       Año</w:t>
            </w:r>
            <w:r w:rsidR="00C8150C" w:rsidRPr="00AC2707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AC2707">
              <w:rPr>
                <w:rFonts w:ascii="Arial" w:hAnsi="Arial" w:cs="Arial"/>
                <w:b/>
                <w:sz w:val="16"/>
                <w:szCs w:val="16"/>
              </w:rPr>
              <w:t xml:space="preserve">       Mes       Año</w:t>
            </w:r>
          </w:p>
        </w:tc>
        <w:tc>
          <w:tcPr>
            <w:tcW w:w="4409" w:type="dxa"/>
            <w:gridSpan w:val="6"/>
            <w:tcBorders>
              <w:left w:val="single" w:sz="4" w:space="0" w:color="auto"/>
            </w:tcBorders>
            <w:vAlign w:val="center"/>
          </w:tcPr>
          <w:p w:rsidR="0002111F" w:rsidRPr="00AC2707" w:rsidRDefault="0002111F" w:rsidP="002458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707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9238F4B" wp14:editId="543D0597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6670</wp:posOffset>
                      </wp:positionV>
                      <wp:extent cx="142875" cy="133350"/>
                      <wp:effectExtent l="0" t="0" r="28575" b="19050"/>
                      <wp:wrapNone/>
                      <wp:docPr id="17" name="Rectángulo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546866">
                                  <w:pPr>
                                    <w:jc w:val="center"/>
                                  </w:pPr>
                                  <w:r w:rsidRPr="0078181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9" o:spid="_x0000_s1034" style="position:absolute;left:0;text-align:left;margin-left:1.4pt;margin-top:2.1pt;width:11.25pt;height:10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" filled="f">
                      <v:textbox inset="1pt,1pt,1pt,1pt">
                        <w:txbxContent>
                          <w:p w:rsidR="0002111F" w:rsidRDefault="0002111F" w:rsidP="00546866">
                            <w:pPr>
                              <w:jc w:val="center"/>
                            </w:pPr>
                            <w:r w:rsidRPr="0078181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2111F" w:rsidRPr="00AC2707" w:rsidRDefault="0002111F" w:rsidP="002458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707">
              <w:rPr>
                <w:rFonts w:ascii="Arial" w:hAnsi="Arial" w:cs="Arial"/>
                <w:sz w:val="16"/>
                <w:szCs w:val="16"/>
              </w:rPr>
              <w:t>NIT</w:t>
            </w:r>
          </w:p>
          <w:p w:rsidR="0002111F" w:rsidRPr="00AC2707" w:rsidRDefault="0002111F" w:rsidP="002458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02111F" w:rsidRPr="00AC2707" w:rsidRDefault="0002111F" w:rsidP="002458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ED0D064" wp14:editId="0BD764E6">
                      <wp:simplePos x="0" y="0"/>
                      <wp:positionH relativeFrom="column">
                        <wp:posOffset>2172335</wp:posOffset>
                      </wp:positionH>
                      <wp:positionV relativeFrom="paragraph">
                        <wp:posOffset>101600</wp:posOffset>
                      </wp:positionV>
                      <wp:extent cx="133350" cy="133350"/>
                      <wp:effectExtent l="0" t="0" r="19050" b="19050"/>
                      <wp:wrapNone/>
                      <wp:docPr id="32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margin-left:171.05pt;margin-top:8pt;width:10.5pt;height:10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C2707"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677BB787" wp14:editId="103CAD68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101600</wp:posOffset>
                      </wp:positionV>
                      <wp:extent cx="133350" cy="133350"/>
                      <wp:effectExtent l="0" t="0" r="19050" b="19050"/>
                      <wp:wrapNone/>
                      <wp:docPr id="31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6" style="position:absolute;margin-left:156pt;margin-top:8pt;width:10.5pt;height:10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C2707"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0754299" wp14:editId="7D8892AA">
                      <wp:simplePos x="0" y="0"/>
                      <wp:positionH relativeFrom="column">
                        <wp:posOffset>1790065</wp:posOffset>
                      </wp:positionH>
                      <wp:positionV relativeFrom="paragraph">
                        <wp:posOffset>101600</wp:posOffset>
                      </wp:positionV>
                      <wp:extent cx="133350" cy="133350"/>
                      <wp:effectExtent l="0" t="0" r="19050" b="19050"/>
                      <wp:wrapNone/>
                      <wp:docPr id="30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7" style="position:absolute;margin-left:140.95pt;margin-top:8pt;width:10.5pt;height:10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C2707"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ACF6958" wp14:editId="62092A89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101600</wp:posOffset>
                      </wp:positionV>
                      <wp:extent cx="133350" cy="133350"/>
                      <wp:effectExtent l="0" t="0" r="19050" b="19050"/>
                      <wp:wrapNone/>
                      <wp:docPr id="29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margin-left:125.9pt;margin-top:8pt;width:10.5pt;height:10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C2707"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B38DAAB" wp14:editId="1F29775D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101600</wp:posOffset>
                      </wp:positionV>
                      <wp:extent cx="133350" cy="133350"/>
                      <wp:effectExtent l="0" t="0" r="19050" b="19050"/>
                      <wp:wrapNone/>
                      <wp:docPr id="28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margin-left:110.85pt;margin-top:8pt;width:10.5pt;height:10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C2707"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323B1780" wp14:editId="2001576D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101600</wp:posOffset>
                      </wp:positionV>
                      <wp:extent cx="133350" cy="133350"/>
                      <wp:effectExtent l="0" t="0" r="19050" b="19050"/>
                      <wp:wrapNone/>
                      <wp:docPr id="25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0" style="position:absolute;margin-left:95.8pt;margin-top:8pt;width:10.5pt;height:10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C2707"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0EE65CB" wp14:editId="04C4165C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101600</wp:posOffset>
                      </wp:positionV>
                      <wp:extent cx="133350" cy="133350"/>
                      <wp:effectExtent l="0" t="0" r="19050" b="19050"/>
                      <wp:wrapNone/>
                      <wp:docPr id="24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1" style="position:absolute;margin-left:80.75pt;margin-top:8pt;width:10.5pt;height:10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C2707"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7FDBD90" wp14:editId="2C5DE15B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101600</wp:posOffset>
                      </wp:positionV>
                      <wp:extent cx="133350" cy="133350"/>
                      <wp:effectExtent l="0" t="0" r="19050" b="19050"/>
                      <wp:wrapNone/>
                      <wp:docPr id="21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2" style="position:absolute;margin-left:65.7pt;margin-top:8pt;width:10.5pt;height:10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C2707"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DB9DB99" wp14:editId="1E2A614A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01600</wp:posOffset>
                      </wp:positionV>
                      <wp:extent cx="133350" cy="133350"/>
                      <wp:effectExtent l="0" t="0" r="19050" b="19050"/>
                      <wp:wrapNone/>
                      <wp:docPr id="16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3" style="position:absolute;margin-left:50.65pt;margin-top:8pt;width:10.5pt;height:10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C2707"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E444D60" wp14:editId="0D592C6D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01600</wp:posOffset>
                      </wp:positionV>
                      <wp:extent cx="133350" cy="133350"/>
                      <wp:effectExtent l="0" t="0" r="19050" b="19050"/>
                      <wp:wrapNone/>
                      <wp:docPr id="13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4" style="position:absolute;margin-left:35.6pt;margin-top:8pt;width:10.5pt;height:10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C2707"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F3D7858" wp14:editId="243EAB07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101600</wp:posOffset>
                      </wp:positionV>
                      <wp:extent cx="133350" cy="133350"/>
                      <wp:effectExtent l="0" t="0" r="19050" b="19050"/>
                      <wp:wrapNone/>
                      <wp:docPr id="12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5" style="position:absolute;margin-left:20.55pt;margin-top:8pt;width:10.5pt;height:10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2111F" w:rsidRPr="00AC2707" w:rsidRDefault="0002111F" w:rsidP="002458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C270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2111F" w:rsidRPr="00AC2707" w:rsidRDefault="0002111F" w:rsidP="002458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7" w:type="dxa"/>
            <w:gridSpan w:val="3"/>
            <w:vAlign w:val="center"/>
          </w:tcPr>
          <w:p w:rsidR="0002111F" w:rsidRPr="00AC2707" w:rsidRDefault="0002111F" w:rsidP="002458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707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57368272" wp14:editId="6137274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75565</wp:posOffset>
                      </wp:positionV>
                      <wp:extent cx="156210" cy="171450"/>
                      <wp:effectExtent l="0" t="0" r="15240" b="19050"/>
                      <wp:wrapNone/>
                      <wp:docPr id="72" name="Rectángulo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Pr="008C2D39" w:rsidRDefault="0002111F" w:rsidP="003E4D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  <w:p w:rsidR="0002111F" w:rsidRDefault="0002111F" w:rsidP="003E4DE7">
                                  <w:pPr>
                                    <w:jc w:val="center"/>
                                  </w:pPr>
                                </w:p>
                                <w:p w:rsidR="0002111F" w:rsidRDefault="0002111F" w:rsidP="003E4DE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6" style="position:absolute;left:0;text-align:left;margin-left:-.4pt;margin-top:-5.95pt;width:12.3pt;height:13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" filled="f">
                      <v:textbox inset="1pt,1pt,1pt,1pt">
                        <w:txbxContent>
                          <w:p w:rsidR="0002111F" w:rsidRPr="008C2D39" w:rsidRDefault="0002111F" w:rsidP="003E4D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02111F" w:rsidRDefault="0002111F" w:rsidP="003E4DE7">
                            <w:pPr>
                              <w:jc w:val="center"/>
                            </w:pPr>
                          </w:p>
                          <w:p w:rsidR="0002111F" w:rsidRDefault="0002111F" w:rsidP="003E4DE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A228C" w:rsidRPr="00AC2707" w:rsidRDefault="003A228C" w:rsidP="002458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707">
              <w:rPr>
                <w:rFonts w:ascii="Arial" w:hAnsi="Arial" w:cs="Arial"/>
                <w:sz w:val="16"/>
                <w:szCs w:val="16"/>
              </w:rPr>
              <w:t>Inicial      ______</w:t>
            </w:r>
          </w:p>
          <w:p w:rsidR="003A228C" w:rsidRPr="00AC2707" w:rsidRDefault="003A228C" w:rsidP="002458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111F" w:rsidRPr="00AC2707" w:rsidRDefault="003A228C" w:rsidP="002458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707">
              <w:rPr>
                <w:rFonts w:ascii="Arial" w:hAnsi="Arial" w:cs="Arial"/>
                <w:sz w:val="16"/>
                <w:szCs w:val="16"/>
              </w:rPr>
              <w:t>Rectificación_____</w:t>
            </w:r>
          </w:p>
        </w:tc>
      </w:tr>
      <w:tr w:rsidR="00AC2707" w:rsidRPr="00AC2707" w:rsidTr="00990139">
        <w:trPr>
          <w:cantSplit/>
          <w:trHeight w:val="470"/>
        </w:trPr>
        <w:tc>
          <w:tcPr>
            <w:tcW w:w="10985" w:type="dxa"/>
            <w:gridSpan w:val="13"/>
          </w:tcPr>
          <w:p w:rsidR="00310EC5" w:rsidRPr="00AC2707" w:rsidRDefault="00AE4998" w:rsidP="0024588C">
            <w:pPr>
              <w:pStyle w:val="Ttulo1"/>
              <w:spacing w:line="276" w:lineRule="auto"/>
              <w:jc w:val="left"/>
              <w:rPr>
                <w:rFonts w:cs="Arial"/>
                <w:szCs w:val="16"/>
              </w:rPr>
            </w:pPr>
            <w:r w:rsidRPr="00AC2707">
              <w:rPr>
                <w:rFonts w:cs="Arial"/>
                <w:b w:val="0"/>
                <w:noProof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2107C70F" wp14:editId="426C4066">
                      <wp:simplePos x="0" y="0"/>
                      <wp:positionH relativeFrom="column">
                        <wp:posOffset>2540635</wp:posOffset>
                      </wp:positionH>
                      <wp:positionV relativeFrom="paragraph">
                        <wp:posOffset>100330</wp:posOffset>
                      </wp:positionV>
                      <wp:extent cx="190500" cy="133350"/>
                      <wp:effectExtent l="0" t="0" r="19050" b="19050"/>
                      <wp:wrapNone/>
                      <wp:docPr id="1" name="Rectángulo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4998" w:rsidRDefault="00AE4998" w:rsidP="00AE4998"/>
                                <w:p w:rsidR="00AE4998" w:rsidRDefault="00AE4998" w:rsidP="00AE4998"/>
                                <w:p w:rsidR="00AE4998" w:rsidRDefault="00AE4998" w:rsidP="00AE4998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7" style="position:absolute;margin-left:200.05pt;margin-top:7.9pt;width:15pt;height:10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" filled="f">
                      <v:textbox inset="1pt,1pt,1pt,1pt">
                        <w:txbxContent>
                          <w:p w:rsidR="00AE4998" w:rsidRDefault="00AE4998" w:rsidP="00AE4998"/>
                          <w:p w:rsidR="00AE4998" w:rsidRDefault="00AE4998" w:rsidP="00AE4998"/>
                          <w:p w:rsidR="00AE4998" w:rsidRDefault="00AE4998" w:rsidP="00AE4998"/>
                        </w:txbxContent>
                      </v:textbox>
                    </v:rect>
                  </w:pict>
                </mc:Fallback>
              </mc:AlternateContent>
            </w:r>
            <w:r w:rsidR="00310EC5" w:rsidRPr="00AC2707">
              <w:rPr>
                <w:rFonts w:cs="Arial"/>
                <w:noProof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E78FB70" wp14:editId="7252D532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80645</wp:posOffset>
                      </wp:positionV>
                      <wp:extent cx="133350" cy="133350"/>
                      <wp:effectExtent l="0" t="0" r="19050" b="19050"/>
                      <wp:wrapNone/>
                      <wp:docPr id="23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10EC5" w:rsidRPr="008C2D39" w:rsidRDefault="003F5B03" w:rsidP="00310E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8" style="position:absolute;margin-left:.7pt;margin-top:6.35pt;width:10.5pt;height:10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" filled="f">
                      <v:textbox inset="1pt,1pt,1pt,1pt">
                        <w:txbxContent>
                          <w:p w:rsidR="00310EC5" w:rsidRPr="008C2D39" w:rsidRDefault="003F5B03" w:rsidP="00310E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0EC5" w:rsidRPr="00AC2707">
              <w:rPr>
                <w:rFonts w:cs="Arial"/>
                <w:b w:val="0"/>
                <w:noProof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835DD50" wp14:editId="35780DC5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100965</wp:posOffset>
                      </wp:positionV>
                      <wp:extent cx="133350" cy="133350"/>
                      <wp:effectExtent l="0" t="0" r="19050" b="19050"/>
                      <wp:wrapNone/>
                      <wp:docPr id="6" name="Rectángulo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10EC5" w:rsidRDefault="00310EC5" w:rsidP="00310EC5"/>
                                <w:p w:rsidR="00310EC5" w:rsidRDefault="00310EC5" w:rsidP="00310EC5"/>
                                <w:p w:rsidR="00310EC5" w:rsidRDefault="00310EC5" w:rsidP="00310EC5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9" style="position:absolute;margin-left:56.95pt;margin-top:7.95pt;width:10.5pt;height:10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" filled="f">
                      <v:textbox inset="1pt,1pt,1pt,1pt">
                        <w:txbxContent>
                          <w:p w:rsidR="00310EC5" w:rsidRDefault="00310EC5" w:rsidP="00310EC5"/>
                          <w:p w:rsidR="00310EC5" w:rsidRDefault="00310EC5" w:rsidP="00310EC5"/>
                          <w:p w:rsidR="00310EC5" w:rsidRDefault="00310EC5" w:rsidP="00310EC5"/>
                        </w:txbxContent>
                      </v:textbox>
                    </v:rect>
                  </w:pict>
                </mc:Fallback>
              </mc:AlternateContent>
            </w:r>
            <w:r w:rsidR="00310EC5" w:rsidRPr="00AC2707">
              <w:rPr>
                <w:rFonts w:cs="Arial"/>
                <w:szCs w:val="16"/>
              </w:rPr>
              <w:t xml:space="preserve">                       </w:t>
            </w:r>
            <w:r w:rsidRPr="00AC2707">
              <w:rPr>
                <w:rFonts w:cs="Arial"/>
                <w:b w:val="0"/>
                <w:noProof/>
                <w:szCs w:val="16"/>
                <w:lang w:eastAsia="es-ES"/>
              </w:rPr>
              <w:t xml:space="preserve"> </w:t>
            </w:r>
          </w:p>
          <w:p w:rsidR="00AE4998" w:rsidRPr="00AC2707" w:rsidRDefault="00310EC5" w:rsidP="00AE4998">
            <w:pPr>
              <w:pStyle w:val="Ttulo1"/>
              <w:spacing w:line="276" w:lineRule="auto"/>
              <w:jc w:val="left"/>
              <w:rPr>
                <w:rFonts w:cs="Arial"/>
                <w:b w:val="0"/>
                <w:szCs w:val="16"/>
              </w:rPr>
            </w:pPr>
            <w:r w:rsidRPr="00AC2707">
              <w:rPr>
                <w:rFonts w:cs="Arial"/>
                <w:szCs w:val="16"/>
              </w:rPr>
              <w:t xml:space="preserve">               </w:t>
            </w:r>
            <w:r w:rsidR="00F91BDA" w:rsidRPr="00AC2707">
              <w:rPr>
                <w:rFonts w:cs="Arial"/>
                <w:szCs w:val="16"/>
              </w:rPr>
              <w:t xml:space="preserve"> CPA </w:t>
            </w:r>
            <w:r w:rsidRPr="00AC2707">
              <w:rPr>
                <w:rFonts w:cs="Arial"/>
                <w:szCs w:val="16"/>
              </w:rPr>
              <w:t xml:space="preserve">               </w:t>
            </w:r>
            <w:r w:rsidR="00F91BDA" w:rsidRPr="00AC2707">
              <w:rPr>
                <w:rFonts w:cs="Arial"/>
                <w:szCs w:val="16"/>
              </w:rPr>
              <w:t xml:space="preserve"> </w:t>
            </w:r>
            <w:r w:rsidR="00AE4998" w:rsidRPr="00AC2707">
              <w:rPr>
                <w:rFonts w:cs="Arial"/>
                <w:szCs w:val="16"/>
              </w:rPr>
              <w:t xml:space="preserve">                                 </w:t>
            </w:r>
            <w:r w:rsidR="00F91BDA" w:rsidRPr="00AC2707">
              <w:rPr>
                <w:rFonts w:cs="Arial"/>
                <w:szCs w:val="16"/>
              </w:rPr>
              <w:t xml:space="preserve">UBPC </w:t>
            </w:r>
            <w:r w:rsidRPr="00AC2707">
              <w:rPr>
                <w:rFonts w:cs="Arial"/>
                <w:szCs w:val="16"/>
              </w:rPr>
              <w:t xml:space="preserve">          </w:t>
            </w:r>
            <w:r w:rsidR="00AE4998" w:rsidRPr="00AC2707">
              <w:rPr>
                <w:rFonts w:cs="Arial"/>
                <w:b w:val="0"/>
                <w:noProof/>
                <w:szCs w:val="16"/>
                <w:lang w:eastAsia="es-ES"/>
              </w:rPr>
              <w:t xml:space="preserve"> </w:t>
            </w:r>
            <w:r w:rsidR="00AE4998" w:rsidRPr="00AC2707">
              <w:rPr>
                <w:rFonts w:cs="Arial"/>
                <w:szCs w:val="16"/>
              </w:rPr>
              <w:t xml:space="preserve"> </w:t>
            </w:r>
            <w:r w:rsidRPr="00AC2707">
              <w:rPr>
                <w:rFonts w:cs="Arial"/>
                <w:szCs w:val="16"/>
              </w:rPr>
              <w:t xml:space="preserve">   </w:t>
            </w:r>
            <w:r w:rsidR="00AE4998" w:rsidRPr="00AC2707">
              <w:rPr>
                <w:rFonts w:cs="Arial"/>
                <w:b w:val="0"/>
                <w:noProof/>
                <w:szCs w:val="16"/>
                <w:lang w:eastAsia="es-ES"/>
              </w:rPr>
              <w:t xml:space="preserve"> </w:t>
            </w:r>
            <w:r w:rsidR="00AE4998" w:rsidRPr="00AC2707">
              <w:rPr>
                <w:rFonts w:cs="Arial"/>
                <w:szCs w:val="16"/>
              </w:rPr>
              <w:t xml:space="preserve"> </w:t>
            </w:r>
            <w:r w:rsidRPr="00AC2707">
              <w:rPr>
                <w:rFonts w:cs="Arial"/>
                <w:szCs w:val="16"/>
              </w:rPr>
              <w:t xml:space="preserve">    </w:t>
            </w:r>
          </w:p>
          <w:p w:rsidR="00310EC5" w:rsidRPr="00AC2707" w:rsidRDefault="00310EC5" w:rsidP="0061715A">
            <w:pPr>
              <w:spacing w:line="12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2707" w:rsidRPr="00AC2707" w:rsidTr="00990139">
        <w:trPr>
          <w:cantSplit/>
          <w:trHeight w:val="293"/>
        </w:trPr>
        <w:tc>
          <w:tcPr>
            <w:tcW w:w="10985" w:type="dxa"/>
            <w:gridSpan w:val="13"/>
            <w:tcBorders>
              <w:bottom w:val="single" w:sz="4" w:space="0" w:color="auto"/>
            </w:tcBorders>
          </w:tcPr>
          <w:p w:rsidR="00546866" w:rsidRPr="00AC2707" w:rsidRDefault="00231DFF" w:rsidP="0024588C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C2707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325FFD" wp14:editId="4C99649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8100</wp:posOffset>
                      </wp:positionV>
                      <wp:extent cx="133350" cy="133350"/>
                      <wp:effectExtent l="0" t="0" r="19050" b="19050"/>
                      <wp:wrapNone/>
                      <wp:docPr id="73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11532" w:rsidRPr="008C2D39" w:rsidRDefault="003F5B03" w:rsidP="005468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0" style="position:absolute;margin-left:-.8pt;margin-top:3pt;width:10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" filled="f">
                      <v:textbox inset="1pt,1pt,1pt,1pt">
                        <w:txbxContent>
                          <w:p w:rsidR="00C11532" w:rsidRPr="008C2D39" w:rsidRDefault="003F5B03" w:rsidP="005468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46866" w:rsidRPr="00AC2707">
              <w:rPr>
                <w:rFonts w:ascii="Arial" w:hAnsi="Arial" w:cs="Arial"/>
                <w:sz w:val="16"/>
                <w:szCs w:val="16"/>
              </w:rPr>
              <w:t xml:space="preserve">       Nombre </w:t>
            </w:r>
            <w:r w:rsidR="009F09BF" w:rsidRPr="00AC2707">
              <w:rPr>
                <w:rFonts w:ascii="Arial" w:hAnsi="Arial" w:cs="Arial"/>
                <w:sz w:val="16"/>
                <w:szCs w:val="16"/>
              </w:rPr>
              <w:t xml:space="preserve"> o Razón Social</w:t>
            </w:r>
          </w:p>
          <w:p w:rsidR="00546866" w:rsidRPr="00AC2707" w:rsidRDefault="00546866" w:rsidP="0024588C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707" w:rsidRPr="00AC2707" w:rsidTr="00990139">
        <w:trPr>
          <w:cantSplit/>
          <w:trHeight w:val="194"/>
        </w:trPr>
        <w:tc>
          <w:tcPr>
            <w:tcW w:w="219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15B46" w:rsidRPr="00AC2707" w:rsidRDefault="00315B46" w:rsidP="0024588C">
            <w:pPr>
              <w:spacing w:after="0"/>
              <w:ind w:left="-70"/>
              <w:rPr>
                <w:rFonts w:ascii="Arial" w:hAnsi="Arial" w:cs="Arial"/>
                <w:noProof/>
                <w:sz w:val="16"/>
                <w:szCs w:val="16"/>
                <w:lang w:val="es-MX"/>
              </w:rPr>
            </w:pPr>
            <w:r w:rsidRPr="00AC2707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 xml:space="preserve">         Domicilio Fiscal       </w:t>
            </w:r>
          </w:p>
        </w:tc>
        <w:tc>
          <w:tcPr>
            <w:tcW w:w="3827" w:type="dxa"/>
            <w:gridSpan w:val="4"/>
            <w:tcBorders>
              <w:bottom w:val="nil"/>
            </w:tcBorders>
            <w:shd w:val="clear" w:color="auto" w:fill="auto"/>
          </w:tcPr>
          <w:p w:rsidR="00315B46" w:rsidRPr="00AC2707" w:rsidRDefault="00315B46" w:rsidP="002458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C2707">
              <w:rPr>
                <w:rFonts w:ascii="Arial" w:hAnsi="Arial" w:cs="Arial"/>
                <w:sz w:val="16"/>
                <w:szCs w:val="16"/>
              </w:rPr>
              <w:t xml:space="preserve">Calle o </w:t>
            </w:r>
            <w:r w:rsidR="00EF6A9D" w:rsidRPr="00AC2707">
              <w:rPr>
                <w:rFonts w:ascii="Arial" w:hAnsi="Arial" w:cs="Arial"/>
                <w:sz w:val="16"/>
                <w:szCs w:val="16"/>
              </w:rPr>
              <w:t>C</w:t>
            </w:r>
            <w:r w:rsidRPr="00AC2707">
              <w:rPr>
                <w:rFonts w:ascii="Arial" w:hAnsi="Arial" w:cs="Arial"/>
                <w:sz w:val="16"/>
                <w:szCs w:val="16"/>
              </w:rPr>
              <w:t>a</w:t>
            </w:r>
            <w:r w:rsidR="00EF6A9D" w:rsidRPr="00AC2707">
              <w:rPr>
                <w:rFonts w:ascii="Arial" w:hAnsi="Arial" w:cs="Arial"/>
                <w:sz w:val="16"/>
                <w:szCs w:val="16"/>
              </w:rPr>
              <w:t>rretera</w:t>
            </w:r>
          </w:p>
          <w:p w:rsidR="00315B46" w:rsidRPr="00AC2707" w:rsidRDefault="00315B46" w:rsidP="002458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bottom w:val="nil"/>
            </w:tcBorders>
            <w:shd w:val="clear" w:color="auto" w:fill="auto"/>
          </w:tcPr>
          <w:p w:rsidR="00315B46" w:rsidRPr="00AC2707" w:rsidRDefault="00315B46" w:rsidP="002458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C2707">
              <w:rPr>
                <w:rFonts w:ascii="Arial" w:hAnsi="Arial" w:cs="Arial"/>
                <w:sz w:val="16"/>
                <w:szCs w:val="16"/>
              </w:rPr>
              <w:t>Número</w:t>
            </w:r>
            <w:r w:rsidR="00EF6A9D" w:rsidRPr="00AC2707">
              <w:rPr>
                <w:rFonts w:ascii="Arial" w:hAnsi="Arial" w:cs="Arial"/>
                <w:sz w:val="16"/>
                <w:szCs w:val="16"/>
              </w:rPr>
              <w:t xml:space="preserve"> o Ubicación</w:t>
            </w:r>
          </w:p>
        </w:tc>
        <w:tc>
          <w:tcPr>
            <w:tcW w:w="2551" w:type="dxa"/>
            <w:gridSpan w:val="2"/>
            <w:tcBorders>
              <w:bottom w:val="nil"/>
            </w:tcBorders>
            <w:shd w:val="clear" w:color="auto" w:fill="auto"/>
          </w:tcPr>
          <w:p w:rsidR="00315B46" w:rsidRPr="00AC2707" w:rsidRDefault="00EF6A9D" w:rsidP="002458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C2707">
              <w:rPr>
                <w:rFonts w:ascii="Arial" w:hAnsi="Arial" w:cs="Arial"/>
                <w:sz w:val="16"/>
                <w:szCs w:val="16"/>
              </w:rPr>
              <w:t>Rpto o Localidad</w:t>
            </w:r>
          </w:p>
        </w:tc>
      </w:tr>
      <w:tr w:rsidR="00AC2707" w:rsidRPr="00AC2707" w:rsidTr="00990139">
        <w:trPr>
          <w:cantSplit/>
          <w:trHeight w:val="423"/>
        </w:trPr>
        <w:tc>
          <w:tcPr>
            <w:tcW w:w="5599" w:type="dxa"/>
            <w:gridSpan w:val="5"/>
            <w:tcBorders>
              <w:bottom w:val="nil"/>
            </w:tcBorders>
          </w:tcPr>
          <w:p w:rsidR="0002111F" w:rsidRPr="00AC2707" w:rsidRDefault="0002111F" w:rsidP="0024588C">
            <w:pPr>
              <w:pStyle w:val="Ttulo3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AC2707">
              <w:rPr>
                <w:rFonts w:ascii="Arial" w:hAnsi="Arial" w:cs="Arial"/>
                <w:b w:val="0"/>
                <w:sz w:val="16"/>
                <w:szCs w:val="16"/>
              </w:rPr>
              <w:t>Entrecalles</w:t>
            </w: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02111F" w:rsidRPr="00AC2707" w:rsidRDefault="00EF6A9D" w:rsidP="0024588C">
            <w:pPr>
              <w:pStyle w:val="Ttulo3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AC2707">
              <w:rPr>
                <w:rFonts w:ascii="Arial" w:hAnsi="Arial" w:cs="Arial"/>
                <w:b w:val="0"/>
                <w:sz w:val="16"/>
                <w:szCs w:val="16"/>
              </w:rPr>
              <w:t xml:space="preserve">Municipio </w:t>
            </w:r>
            <w:r w:rsidR="0002111F" w:rsidRPr="00AC2707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gridSpan w:val="5"/>
            <w:tcBorders>
              <w:bottom w:val="nil"/>
            </w:tcBorders>
          </w:tcPr>
          <w:p w:rsidR="0002111F" w:rsidRPr="00AC2707" w:rsidRDefault="00EF6A9D" w:rsidP="0024588C">
            <w:pPr>
              <w:pStyle w:val="Ttulo3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AC2707">
              <w:rPr>
                <w:rFonts w:ascii="Arial" w:hAnsi="Arial" w:cs="Arial"/>
                <w:b w:val="0"/>
                <w:sz w:val="16"/>
                <w:szCs w:val="16"/>
              </w:rPr>
              <w:t>Provincia</w:t>
            </w:r>
          </w:p>
        </w:tc>
      </w:tr>
      <w:tr w:rsidR="00AC2707" w:rsidRPr="00AC2707" w:rsidTr="00990139">
        <w:trPr>
          <w:cantSplit/>
          <w:trHeight w:val="287"/>
        </w:trPr>
        <w:tc>
          <w:tcPr>
            <w:tcW w:w="10985" w:type="dxa"/>
            <w:gridSpan w:val="13"/>
          </w:tcPr>
          <w:p w:rsidR="00EF6A9D" w:rsidRPr="00AC2707" w:rsidRDefault="00EF6A9D" w:rsidP="0024588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sz w:val="16"/>
                <w:szCs w:val="16"/>
              </w:rPr>
              <w:t xml:space="preserve">Referencia   </w:t>
            </w:r>
          </w:p>
          <w:p w:rsidR="00EF6A9D" w:rsidRPr="00AC2707" w:rsidRDefault="00EF6A9D" w:rsidP="0024588C">
            <w:pPr>
              <w:pStyle w:val="Ttulo3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C2707">
              <w:rPr>
                <w:rFonts w:ascii="Arial" w:hAnsi="Arial" w:cs="Arial"/>
                <w:b w:val="0"/>
                <w:sz w:val="16"/>
                <w:szCs w:val="16"/>
              </w:rPr>
              <w:t xml:space="preserve">   </w:t>
            </w:r>
          </w:p>
        </w:tc>
      </w:tr>
      <w:tr w:rsidR="00AC2707" w:rsidRPr="00AC2707" w:rsidTr="004D4403">
        <w:trPr>
          <w:cantSplit/>
          <w:trHeight w:val="560"/>
        </w:trPr>
        <w:tc>
          <w:tcPr>
            <w:tcW w:w="2905" w:type="dxa"/>
            <w:gridSpan w:val="3"/>
            <w:tcBorders>
              <w:bottom w:val="single" w:sz="4" w:space="0" w:color="auto"/>
            </w:tcBorders>
          </w:tcPr>
          <w:p w:rsidR="00EF6A9D" w:rsidRPr="00AC2707" w:rsidRDefault="00EF6A9D" w:rsidP="0024588C">
            <w:pPr>
              <w:pStyle w:val="Ttulo3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AC2707">
              <w:rPr>
                <w:rFonts w:ascii="Arial" w:hAnsi="Arial" w:cs="Arial"/>
                <w:b w:val="0"/>
                <w:sz w:val="16"/>
                <w:szCs w:val="16"/>
              </w:rPr>
              <w:t xml:space="preserve">               </w:t>
            </w:r>
          </w:p>
          <w:p w:rsidR="00EF6A9D" w:rsidRPr="00AC2707" w:rsidRDefault="00EF6A9D" w:rsidP="0024588C">
            <w:pPr>
              <w:pStyle w:val="Ttulo3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AC2707">
              <w:rPr>
                <w:rFonts w:ascii="Arial" w:hAnsi="Arial" w:cs="Arial"/>
                <w:b w:val="0"/>
                <w:sz w:val="16"/>
                <w:szCs w:val="16"/>
              </w:rPr>
              <w:t xml:space="preserve">        Teléfono</w:t>
            </w:r>
          </w:p>
          <w:p w:rsidR="00EF6A9D" w:rsidRPr="00AC2707" w:rsidRDefault="00EF6A9D" w:rsidP="002458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</w:tcPr>
          <w:p w:rsidR="00EF6A9D" w:rsidRPr="00AC2707" w:rsidRDefault="00EF6A9D" w:rsidP="0024588C">
            <w:pPr>
              <w:pStyle w:val="Ttulo3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AC2707">
              <w:rPr>
                <w:rFonts w:ascii="Arial" w:hAnsi="Arial" w:cs="Arial"/>
                <w:b w:val="0"/>
                <w:sz w:val="16"/>
                <w:szCs w:val="16"/>
              </w:rPr>
              <w:t>Correo Electrónico</w:t>
            </w:r>
          </w:p>
        </w:tc>
        <w:tc>
          <w:tcPr>
            <w:tcW w:w="4394" w:type="dxa"/>
            <w:gridSpan w:val="6"/>
            <w:tcBorders>
              <w:bottom w:val="single" w:sz="4" w:space="0" w:color="auto"/>
            </w:tcBorders>
          </w:tcPr>
          <w:p w:rsidR="00CF0636" w:rsidRPr="00AC2707" w:rsidRDefault="00EF6A9D" w:rsidP="002458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C2707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EF6A9D" w:rsidRPr="00AC2707" w:rsidRDefault="00EF6A9D" w:rsidP="002458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C2707">
              <w:rPr>
                <w:rFonts w:ascii="Arial" w:hAnsi="Arial" w:cs="Arial"/>
                <w:sz w:val="16"/>
                <w:szCs w:val="16"/>
              </w:rPr>
              <w:t>Cuenta Bancaria</w:t>
            </w:r>
          </w:p>
        </w:tc>
      </w:tr>
      <w:tr w:rsidR="00AC2707" w:rsidRPr="00AC2707" w:rsidTr="00721A39">
        <w:trPr>
          <w:cantSplit/>
          <w:trHeight w:val="203"/>
        </w:trPr>
        <w:tc>
          <w:tcPr>
            <w:tcW w:w="8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7A" w:rsidRPr="00AC2707" w:rsidRDefault="00346D7A" w:rsidP="00EE73BC">
            <w:pPr>
              <w:rPr>
                <w:rFonts w:ascii="Arial" w:hAnsi="Arial" w:cs="Arial"/>
                <w:sz w:val="16"/>
                <w:szCs w:val="16"/>
              </w:rPr>
            </w:pPr>
            <w:r w:rsidRPr="00AC2707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 xml:space="preserve">    </w:t>
            </w:r>
            <w:r w:rsidRPr="00AC2707">
              <w:rPr>
                <w:rFonts w:ascii="Arial" w:hAnsi="Arial" w:cs="Arial"/>
                <w:sz w:val="16"/>
                <w:szCs w:val="16"/>
              </w:rPr>
              <w:t xml:space="preserve">Cantidad de Miembros de la Cooperativa     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D7A" w:rsidRPr="00AC2707" w:rsidRDefault="00346D7A" w:rsidP="00A77D40">
            <w:pPr>
              <w:rPr>
                <w:rFonts w:ascii="Arial" w:hAnsi="Arial" w:cs="Arial"/>
                <w:sz w:val="16"/>
                <w:szCs w:val="16"/>
              </w:rPr>
            </w:pPr>
            <w:r w:rsidRPr="00AC2707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724A26F0" wp14:editId="21C4C086">
                      <wp:simplePos x="0" y="0"/>
                      <wp:positionH relativeFrom="column">
                        <wp:posOffset>130174</wp:posOffset>
                      </wp:positionH>
                      <wp:positionV relativeFrom="paragraph">
                        <wp:posOffset>84455</wp:posOffset>
                      </wp:positionV>
                      <wp:extent cx="180975" cy="152400"/>
                      <wp:effectExtent l="0" t="0" r="28575" b="19050"/>
                      <wp:wrapNone/>
                      <wp:docPr id="27" name="Rectángulo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46D7A" w:rsidRPr="004509A0" w:rsidRDefault="00346D7A" w:rsidP="00D31DA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7</w:t>
                                  </w:r>
                                  <w:r w:rsidRPr="004509A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r w:rsidRPr="004509A0">
                                    <w:rPr>
                                      <w:sz w:val="16"/>
                                      <w:szCs w:val="16"/>
                                    </w:rPr>
                                    <w:t xml:space="preserve">    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1" style="position:absolute;margin-left:10.25pt;margin-top:6.65pt;width:14.25pt;height:12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" filled="f">
                      <v:textbox inset="1pt,1pt,1pt,1pt">
                        <w:txbxContent>
                          <w:p w:rsidR="00346D7A" w:rsidRPr="004509A0" w:rsidRDefault="00346D7A" w:rsidP="00D31DA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7</w:t>
                            </w:r>
                            <w:r w:rsidRPr="004509A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</w:t>
                            </w:r>
                            <w:r w:rsidRPr="004509A0">
                              <w:rPr>
                                <w:sz w:val="16"/>
                                <w:szCs w:val="16"/>
                              </w:rPr>
                              <w:t xml:space="preserve">  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D7A" w:rsidRPr="00AC2707" w:rsidRDefault="00346D7A" w:rsidP="00A77D40">
            <w:pPr>
              <w:rPr>
                <w:rFonts w:ascii="Arial" w:hAnsi="Arial" w:cs="Arial"/>
                <w:sz w:val="16"/>
                <w:szCs w:val="16"/>
              </w:rPr>
            </w:pPr>
            <w:r w:rsidRPr="00AC2707">
              <w:rPr>
                <w:rFonts w:ascii="Arial" w:hAnsi="Arial" w:cs="Arial"/>
                <w:sz w:val="16"/>
                <w:szCs w:val="16"/>
              </w:rPr>
              <w:t xml:space="preserve">     1</w:t>
            </w:r>
          </w:p>
        </w:tc>
      </w:tr>
      <w:tr w:rsidR="00AC2707" w:rsidRPr="00AC2707" w:rsidTr="0097337F">
        <w:trPr>
          <w:cantSplit/>
          <w:trHeight w:val="380"/>
        </w:trPr>
        <w:tc>
          <w:tcPr>
            <w:tcW w:w="8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7F" w:rsidRPr="00AC2707" w:rsidRDefault="0097337F" w:rsidP="00EE73BC">
            <w:pPr>
              <w:rPr>
                <w:rFonts w:ascii="Arial" w:hAnsi="Arial" w:cs="Arial"/>
                <w:sz w:val="16"/>
                <w:szCs w:val="16"/>
              </w:rPr>
            </w:pPr>
            <w:r w:rsidRPr="00AC2707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>% de Ingresos provenientes de las Ventas de  Producciones Agropecuarias  (dato informativo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37F" w:rsidRPr="00AC2707" w:rsidRDefault="008B2412" w:rsidP="00A77D40">
            <w:pPr>
              <w:rPr>
                <w:rFonts w:ascii="Arial" w:hAnsi="Arial" w:cs="Arial"/>
                <w:noProof/>
                <w:sz w:val="16"/>
                <w:szCs w:val="16"/>
                <w:lang w:eastAsia="es-ES"/>
              </w:rPr>
            </w:pPr>
            <w:r w:rsidRPr="00AC2707">
              <w:rPr>
                <w:rFonts w:cs="Arial"/>
                <w:noProof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767E3A6" wp14:editId="3794FFFE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74295</wp:posOffset>
                      </wp:positionV>
                      <wp:extent cx="180975" cy="152400"/>
                      <wp:effectExtent l="0" t="0" r="28575" b="19050"/>
                      <wp:wrapNone/>
                      <wp:docPr id="41" name="Rectángulo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B2412" w:rsidRPr="004509A0" w:rsidRDefault="008B2412" w:rsidP="008B241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509A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8 </w:t>
                                  </w:r>
                                  <w:r w:rsidRPr="004509A0">
                                    <w:rPr>
                                      <w:sz w:val="16"/>
                                      <w:szCs w:val="16"/>
                                    </w:rPr>
                                    <w:t xml:space="preserve">    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2" style="position:absolute;margin-left:10.25pt;margin-top:5.85pt;width:14.25pt;height:1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" filled="f">
                      <v:textbox inset="1pt,1pt,1pt,1pt">
                        <w:txbxContent>
                          <w:p w:rsidR="008B2412" w:rsidRPr="004509A0" w:rsidRDefault="008B2412" w:rsidP="008B24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509A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8 </w:t>
                            </w:r>
                            <w:r w:rsidRPr="004509A0">
                              <w:rPr>
                                <w:sz w:val="16"/>
                                <w:szCs w:val="16"/>
                              </w:rPr>
                              <w:t xml:space="preserve">  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37F" w:rsidRPr="00AC2707" w:rsidRDefault="0097337F" w:rsidP="00A77D40">
            <w:pPr>
              <w:rPr>
                <w:rFonts w:ascii="Arial" w:hAnsi="Arial" w:cs="Arial"/>
                <w:sz w:val="16"/>
                <w:szCs w:val="16"/>
              </w:rPr>
            </w:pPr>
            <w:r w:rsidRPr="00AC2707">
              <w:rPr>
                <w:rFonts w:ascii="Arial" w:hAnsi="Arial" w:cs="Arial"/>
                <w:sz w:val="16"/>
                <w:szCs w:val="16"/>
              </w:rPr>
              <w:t xml:space="preserve">     2</w:t>
            </w:r>
          </w:p>
        </w:tc>
      </w:tr>
    </w:tbl>
    <w:p w:rsidR="00477BCE" w:rsidRPr="00AC2707" w:rsidRDefault="00477BCE" w:rsidP="0024588C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1057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42"/>
        <w:gridCol w:w="567"/>
        <w:gridCol w:w="567"/>
        <w:gridCol w:w="1418"/>
        <w:gridCol w:w="1843"/>
        <w:gridCol w:w="1275"/>
        <w:gridCol w:w="851"/>
        <w:gridCol w:w="1276"/>
        <w:gridCol w:w="425"/>
        <w:gridCol w:w="1417"/>
        <w:gridCol w:w="851"/>
      </w:tblGrid>
      <w:tr w:rsidR="00AC2707" w:rsidRPr="00AC2707" w:rsidTr="004D4403">
        <w:trPr>
          <w:cantSplit/>
          <w:trHeight w:hRule="exact" w:val="237"/>
        </w:trPr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btLr"/>
          </w:tcPr>
          <w:p w:rsidR="00C77E16" w:rsidRPr="00AC2707" w:rsidRDefault="00C77E16" w:rsidP="0024588C">
            <w:pPr>
              <w:ind w:left="469" w:right="113" w:hanging="356"/>
              <w:jc w:val="center"/>
              <w:outlineLvl w:val="8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SECCIÓN A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C77E16" w:rsidRPr="00AC2707" w:rsidRDefault="00C77E16" w:rsidP="0024588C">
            <w:pPr>
              <w:ind w:right="113"/>
              <w:jc w:val="center"/>
              <w:outlineLvl w:val="8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DETERMINACIÓN  DE LA BASE IMPONIBLE</w:t>
            </w:r>
          </w:p>
        </w:tc>
        <w:tc>
          <w:tcPr>
            <w:tcW w:w="7230" w:type="dxa"/>
            <w:gridSpan w:val="6"/>
            <w:shd w:val="clear" w:color="auto" w:fill="auto"/>
            <w:vAlign w:val="center"/>
          </w:tcPr>
          <w:p w:rsidR="00C77E16" w:rsidRPr="00AC2707" w:rsidRDefault="00C77E16" w:rsidP="002458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CONCEPTO</w:t>
            </w:r>
          </w:p>
        </w:tc>
        <w:tc>
          <w:tcPr>
            <w:tcW w:w="1842" w:type="dxa"/>
            <w:gridSpan w:val="2"/>
            <w:vAlign w:val="bottom"/>
          </w:tcPr>
          <w:p w:rsidR="00C77E16" w:rsidRPr="00AC2707" w:rsidRDefault="00C77E16" w:rsidP="002458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 xml:space="preserve">     Importe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77E16" w:rsidRPr="00AC2707" w:rsidRDefault="00C77E16" w:rsidP="002458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Fila</w:t>
            </w:r>
          </w:p>
        </w:tc>
      </w:tr>
      <w:tr w:rsidR="00AC2707" w:rsidRPr="00AC2707" w:rsidTr="004D4403">
        <w:trPr>
          <w:cantSplit/>
          <w:trHeight w:hRule="exact" w:val="424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C77E16" w:rsidRPr="00AC2707" w:rsidRDefault="00C77E16" w:rsidP="0024588C">
            <w:pPr>
              <w:ind w:left="469" w:right="113" w:hanging="356"/>
              <w:jc w:val="center"/>
              <w:outlineLvl w:val="8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C77E16" w:rsidRPr="00AC2707" w:rsidRDefault="00C77E16" w:rsidP="0024588C">
            <w:pPr>
              <w:ind w:right="113"/>
              <w:jc w:val="center"/>
              <w:outlineLvl w:val="8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7230" w:type="dxa"/>
            <w:gridSpan w:val="6"/>
            <w:vAlign w:val="center"/>
          </w:tcPr>
          <w:p w:rsidR="00C77E16" w:rsidRPr="00AC2707" w:rsidRDefault="00C77E16" w:rsidP="0024588C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Ingresos Brutos obtenidos durante el año </w:t>
            </w:r>
          </w:p>
        </w:tc>
        <w:tc>
          <w:tcPr>
            <w:tcW w:w="1842" w:type="dxa"/>
            <w:gridSpan w:val="2"/>
            <w:vAlign w:val="center"/>
          </w:tcPr>
          <w:p w:rsidR="00C77E16" w:rsidRPr="00AC2707" w:rsidRDefault="00C77E16" w:rsidP="00173003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C2707">
              <w:rPr>
                <w:rFonts w:cs="Arial"/>
                <w:noProof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7C4C9D56" wp14:editId="223CE062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6510</wp:posOffset>
                      </wp:positionV>
                      <wp:extent cx="171450" cy="161925"/>
                      <wp:effectExtent l="0" t="0" r="19050" b="28575"/>
                      <wp:wrapNone/>
                      <wp:docPr id="26" name="Rectángulo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77E16" w:rsidRPr="004509A0" w:rsidRDefault="008B2412" w:rsidP="0017300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9</w:t>
                                  </w:r>
                                  <w:r w:rsidR="00C77E16" w:rsidRPr="004509A0">
                                    <w:rPr>
                                      <w:sz w:val="16"/>
                                      <w:szCs w:val="16"/>
                                    </w:rPr>
                                    <w:t xml:space="preserve">    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3" style="position:absolute;margin-left:14.45pt;margin-top:1.3pt;width:13.5pt;height:12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" filled="f">
                      <v:textbox inset="1pt,1pt,1pt,1pt">
                        <w:txbxContent>
                          <w:p w:rsidR="00C77E16" w:rsidRPr="004509A0" w:rsidRDefault="008B2412" w:rsidP="001730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9</w:t>
                            </w:r>
                            <w:r w:rsidR="00C77E16" w:rsidRPr="004509A0">
                              <w:rPr>
                                <w:sz w:val="16"/>
                                <w:szCs w:val="16"/>
                              </w:rPr>
                              <w:t xml:space="preserve">  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77E16" w:rsidRPr="00AC2707" w:rsidRDefault="00386B62" w:rsidP="002458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AC2707" w:rsidRPr="00AC2707" w:rsidTr="004D4403">
        <w:trPr>
          <w:cantSplit/>
          <w:trHeight w:hRule="exact" w:val="421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btLr"/>
          </w:tcPr>
          <w:p w:rsidR="00C77E16" w:rsidRPr="00AC2707" w:rsidRDefault="00C77E16" w:rsidP="0024588C">
            <w:pPr>
              <w:ind w:left="469" w:right="113" w:hanging="356"/>
              <w:jc w:val="center"/>
              <w:outlineLvl w:val="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C77E16" w:rsidRPr="00AC2707" w:rsidRDefault="00C77E16" w:rsidP="0024588C">
            <w:pPr>
              <w:ind w:right="113"/>
              <w:jc w:val="center"/>
              <w:outlineLvl w:val="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30" w:type="dxa"/>
            <w:gridSpan w:val="6"/>
            <w:vAlign w:val="center"/>
          </w:tcPr>
          <w:p w:rsidR="00C77E16" w:rsidRPr="00AC2707" w:rsidRDefault="00C77E16" w:rsidP="009F5D8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 xml:space="preserve">    (-) Mínimo Exento autorizado  (12 000.00 pesos por la Cantidad de Miembros )</w:t>
            </w:r>
          </w:p>
        </w:tc>
        <w:tc>
          <w:tcPr>
            <w:tcW w:w="1842" w:type="dxa"/>
            <w:gridSpan w:val="2"/>
            <w:vAlign w:val="center"/>
          </w:tcPr>
          <w:p w:rsidR="00C77E16" w:rsidRPr="00AC2707" w:rsidRDefault="00C77E16" w:rsidP="002458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77E16" w:rsidRPr="00AC2707" w:rsidRDefault="00386B62" w:rsidP="002458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AC2707" w:rsidRPr="00AC2707" w:rsidTr="004D4403">
        <w:trPr>
          <w:cantSplit/>
          <w:trHeight w:hRule="exact" w:val="270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C77E16" w:rsidRPr="00AC2707" w:rsidRDefault="00C77E16" w:rsidP="0024588C">
            <w:pPr>
              <w:ind w:left="469" w:right="113" w:hanging="356"/>
              <w:jc w:val="center"/>
              <w:outlineLvl w:val="8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C77E16" w:rsidRPr="00AC2707" w:rsidRDefault="00C77E16" w:rsidP="0024588C">
            <w:pPr>
              <w:ind w:right="113"/>
              <w:jc w:val="center"/>
              <w:outlineLvl w:val="8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7230" w:type="dxa"/>
            <w:gridSpan w:val="6"/>
            <w:vAlign w:val="center"/>
          </w:tcPr>
          <w:p w:rsidR="00C77E16" w:rsidRPr="00AC2707" w:rsidRDefault="00C77E16" w:rsidP="0024588C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   (-) Las Partidas de Gastos Autorizadas</w:t>
            </w:r>
          </w:p>
        </w:tc>
        <w:tc>
          <w:tcPr>
            <w:tcW w:w="1842" w:type="dxa"/>
            <w:gridSpan w:val="2"/>
            <w:vAlign w:val="center"/>
          </w:tcPr>
          <w:p w:rsidR="00C77E16" w:rsidRPr="00AC2707" w:rsidRDefault="00C77E16" w:rsidP="0024588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77E16" w:rsidRPr="00AC2707" w:rsidRDefault="00386B62" w:rsidP="002458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AC2707" w:rsidRPr="00AC2707" w:rsidTr="004D4403">
        <w:trPr>
          <w:cantSplit/>
          <w:trHeight w:hRule="exact" w:val="474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btLr"/>
          </w:tcPr>
          <w:p w:rsidR="00C77E16" w:rsidRPr="00AC2707" w:rsidRDefault="00C77E16" w:rsidP="0024588C">
            <w:pPr>
              <w:ind w:left="469" w:right="113" w:hanging="356"/>
              <w:jc w:val="center"/>
              <w:outlineLvl w:val="8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C77E16" w:rsidRPr="00AC2707" w:rsidRDefault="00C77E16" w:rsidP="0024588C">
            <w:pPr>
              <w:ind w:right="113"/>
              <w:jc w:val="center"/>
              <w:outlineLvl w:val="8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7230" w:type="dxa"/>
            <w:gridSpan w:val="6"/>
            <w:vAlign w:val="center"/>
          </w:tcPr>
          <w:p w:rsidR="00C77E16" w:rsidRPr="00AC2707" w:rsidRDefault="00C77E16" w:rsidP="009E248B">
            <w:pPr>
              <w:ind w:left="356" w:hanging="356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   (-) Total de tributos pagados (excepto los pagos efectuados  por el Impuesto por la Ociosidad de Tierras Agrícolas y Forestales) </w:t>
            </w:r>
          </w:p>
        </w:tc>
        <w:tc>
          <w:tcPr>
            <w:tcW w:w="1842" w:type="dxa"/>
            <w:gridSpan w:val="2"/>
            <w:vAlign w:val="center"/>
          </w:tcPr>
          <w:p w:rsidR="00C77E16" w:rsidRPr="00AC2707" w:rsidRDefault="00C77E16" w:rsidP="0024588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77E16" w:rsidRPr="00AC2707" w:rsidRDefault="00386B62" w:rsidP="002458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AC2707" w:rsidRPr="00AC2707" w:rsidTr="004D4403">
        <w:trPr>
          <w:cantSplit/>
          <w:trHeight w:hRule="exact" w:val="259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C77E16" w:rsidRPr="00AC2707" w:rsidRDefault="00C77E16" w:rsidP="0024588C">
            <w:pPr>
              <w:jc w:val="center"/>
              <w:outlineLvl w:val="8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C77E16" w:rsidRPr="00AC2707" w:rsidRDefault="00C77E16" w:rsidP="0024588C">
            <w:pPr>
              <w:ind w:right="113"/>
              <w:jc w:val="center"/>
              <w:outlineLvl w:val="8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7230" w:type="dxa"/>
            <w:gridSpan w:val="6"/>
            <w:vAlign w:val="center"/>
          </w:tcPr>
          <w:p w:rsidR="00C77E16" w:rsidRPr="00AC2707" w:rsidRDefault="00C77E16" w:rsidP="002458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   (-) El importe mínimo del Impuesto sobre Utilidades  ( 5 % sobre las ventas)</w:t>
            </w:r>
          </w:p>
        </w:tc>
        <w:tc>
          <w:tcPr>
            <w:tcW w:w="1842" w:type="dxa"/>
            <w:gridSpan w:val="2"/>
            <w:vAlign w:val="center"/>
          </w:tcPr>
          <w:p w:rsidR="00C77E16" w:rsidRPr="00AC2707" w:rsidRDefault="00C77E16" w:rsidP="002458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77E16" w:rsidRPr="00AC2707" w:rsidRDefault="00386B62" w:rsidP="002458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AC2707" w:rsidRPr="00AC2707" w:rsidTr="004D4403">
        <w:trPr>
          <w:cantSplit/>
          <w:trHeight w:hRule="exact" w:val="278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C77E16" w:rsidRPr="00AC2707" w:rsidRDefault="00C77E16" w:rsidP="0024588C">
            <w:pPr>
              <w:jc w:val="center"/>
              <w:outlineLvl w:val="8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C77E16" w:rsidRPr="00AC2707" w:rsidRDefault="00C77E16" w:rsidP="0024588C">
            <w:pPr>
              <w:ind w:right="113"/>
              <w:jc w:val="center"/>
              <w:outlineLvl w:val="8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7230" w:type="dxa"/>
            <w:gridSpan w:val="6"/>
            <w:vAlign w:val="center"/>
          </w:tcPr>
          <w:p w:rsidR="00C77E16" w:rsidRPr="00AC2707" w:rsidRDefault="000D4C8C" w:rsidP="00D07B8E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Subtotal </w:t>
            </w:r>
            <w:r w:rsidR="00D07B8E"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>Ingresos Netos (filas 3</w:t>
            </w:r>
            <w:r w:rsidR="00C77E16"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>-</w:t>
            </w:r>
            <w:r w:rsidR="00D07B8E"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>4</w:t>
            </w:r>
            <w:r w:rsidR="00C77E16"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>-</w:t>
            </w:r>
            <w:r w:rsidR="00D07B8E"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>5</w:t>
            </w:r>
            <w:r w:rsidR="00C77E16"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>-</w:t>
            </w:r>
            <w:r w:rsidR="00D07B8E"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>6</w:t>
            </w:r>
            <w:r w:rsidR="00C77E16"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>-</w:t>
            </w:r>
            <w:r w:rsidR="00D07B8E"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>7</w:t>
            </w:r>
            <w:r w:rsidR="00C77E16"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>)</w:t>
            </w:r>
          </w:p>
        </w:tc>
        <w:tc>
          <w:tcPr>
            <w:tcW w:w="1842" w:type="dxa"/>
            <w:gridSpan w:val="2"/>
            <w:vAlign w:val="center"/>
          </w:tcPr>
          <w:p w:rsidR="00C77E16" w:rsidRPr="00AC2707" w:rsidRDefault="00C77E16" w:rsidP="0024588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77E16" w:rsidRPr="00AC2707" w:rsidRDefault="00386B62" w:rsidP="0024588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>8</w:t>
            </w:r>
          </w:p>
        </w:tc>
      </w:tr>
      <w:tr w:rsidR="00AC2707" w:rsidRPr="00AC2707" w:rsidTr="004D4403">
        <w:trPr>
          <w:cantSplit/>
          <w:trHeight w:hRule="exact" w:val="270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4276EA" w:rsidRPr="00AC2707" w:rsidRDefault="004276EA" w:rsidP="0024588C">
            <w:pPr>
              <w:jc w:val="center"/>
              <w:outlineLvl w:val="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4276EA" w:rsidRPr="00AC2707" w:rsidRDefault="004276EA" w:rsidP="0024588C">
            <w:pPr>
              <w:ind w:right="113"/>
              <w:jc w:val="center"/>
              <w:outlineLvl w:val="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30" w:type="dxa"/>
            <w:gridSpan w:val="6"/>
            <w:vAlign w:val="center"/>
          </w:tcPr>
          <w:p w:rsidR="004276EA" w:rsidRPr="00AC2707" w:rsidRDefault="007E73A5" w:rsidP="002458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(+) Anticipos pagados a sus Miembros</w:t>
            </w:r>
          </w:p>
        </w:tc>
        <w:tc>
          <w:tcPr>
            <w:tcW w:w="1842" w:type="dxa"/>
            <w:gridSpan w:val="2"/>
            <w:vAlign w:val="center"/>
          </w:tcPr>
          <w:p w:rsidR="004276EA" w:rsidRPr="00AC2707" w:rsidRDefault="004276EA" w:rsidP="0024588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76EA" w:rsidRPr="00AC2707" w:rsidRDefault="000D4C8C" w:rsidP="0024588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>9</w:t>
            </w:r>
          </w:p>
        </w:tc>
      </w:tr>
      <w:tr w:rsidR="00AC2707" w:rsidRPr="00AC2707" w:rsidTr="004D4403">
        <w:trPr>
          <w:cantSplit/>
          <w:trHeight w:hRule="exact" w:val="270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4276EA" w:rsidRPr="00AC2707" w:rsidRDefault="004276EA" w:rsidP="0024588C">
            <w:pPr>
              <w:jc w:val="center"/>
              <w:outlineLvl w:val="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4276EA" w:rsidRPr="00AC2707" w:rsidRDefault="004276EA" w:rsidP="0024588C">
            <w:pPr>
              <w:ind w:right="113"/>
              <w:jc w:val="center"/>
              <w:outlineLvl w:val="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30" w:type="dxa"/>
            <w:gridSpan w:val="6"/>
            <w:vAlign w:val="center"/>
          </w:tcPr>
          <w:p w:rsidR="004276EA" w:rsidRPr="00AC2707" w:rsidRDefault="000D4C8C" w:rsidP="002D395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Total ingresos Netos</w:t>
            </w:r>
            <w:r w:rsidR="00A80373" w:rsidRPr="00AC2707">
              <w:rPr>
                <w:rFonts w:ascii="Arial" w:hAnsi="Arial" w:cs="Arial"/>
                <w:b/>
                <w:sz w:val="16"/>
                <w:szCs w:val="16"/>
              </w:rPr>
              <w:t xml:space="preserve"> (fila </w:t>
            </w:r>
            <w:r w:rsidR="002D3953" w:rsidRPr="00AC2707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A80373" w:rsidRPr="00AC2707">
              <w:rPr>
                <w:rFonts w:ascii="Arial" w:hAnsi="Arial" w:cs="Arial"/>
                <w:b/>
                <w:sz w:val="16"/>
                <w:szCs w:val="16"/>
              </w:rPr>
              <w:t xml:space="preserve">+ fila </w:t>
            </w:r>
            <w:r w:rsidR="002D3953" w:rsidRPr="00AC2707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A80373" w:rsidRPr="00AC2707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842" w:type="dxa"/>
            <w:gridSpan w:val="2"/>
            <w:vAlign w:val="center"/>
          </w:tcPr>
          <w:p w:rsidR="004276EA" w:rsidRPr="00AC2707" w:rsidRDefault="004276EA" w:rsidP="0024588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76EA" w:rsidRPr="00AC2707" w:rsidRDefault="000D4C8C" w:rsidP="0024588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>10</w:t>
            </w:r>
          </w:p>
        </w:tc>
      </w:tr>
      <w:tr w:rsidR="00AC2707" w:rsidRPr="00AC2707" w:rsidTr="004D4403">
        <w:trPr>
          <w:cantSplit/>
          <w:trHeight w:hRule="exact" w:val="270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C77E16" w:rsidRPr="00AC2707" w:rsidRDefault="00C77E16" w:rsidP="0024588C">
            <w:pPr>
              <w:jc w:val="center"/>
              <w:outlineLvl w:val="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C77E16" w:rsidRPr="00AC2707" w:rsidRDefault="00C77E16" w:rsidP="0024588C">
            <w:pPr>
              <w:ind w:right="113"/>
              <w:jc w:val="center"/>
              <w:outlineLvl w:val="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30" w:type="dxa"/>
            <w:gridSpan w:val="6"/>
            <w:vAlign w:val="center"/>
          </w:tcPr>
          <w:p w:rsidR="00C77E16" w:rsidRPr="00AC2707" w:rsidRDefault="00A970EF" w:rsidP="004276E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 xml:space="preserve">(-) </w:t>
            </w:r>
            <w:r w:rsidR="000D4C8C" w:rsidRPr="00AC2707">
              <w:rPr>
                <w:rFonts w:ascii="Arial" w:hAnsi="Arial" w:cs="Arial"/>
                <w:b/>
                <w:sz w:val="16"/>
                <w:szCs w:val="16"/>
              </w:rPr>
              <w:t>Reservas para contingencias</w:t>
            </w:r>
            <w:r w:rsidR="0089492D" w:rsidRPr="00AC2707">
              <w:rPr>
                <w:rFonts w:ascii="Arial" w:hAnsi="Arial" w:cs="Arial"/>
                <w:b/>
                <w:sz w:val="16"/>
                <w:szCs w:val="16"/>
              </w:rPr>
              <w:t xml:space="preserve"> y Pérdidas</w:t>
            </w:r>
            <w:r w:rsidR="00A80373" w:rsidRPr="00AC2707">
              <w:rPr>
                <w:rFonts w:ascii="Arial" w:hAnsi="Arial" w:cs="Arial"/>
                <w:b/>
                <w:sz w:val="16"/>
                <w:szCs w:val="16"/>
              </w:rPr>
              <w:t xml:space="preserve"> (% Autorizado)</w:t>
            </w:r>
          </w:p>
        </w:tc>
        <w:tc>
          <w:tcPr>
            <w:tcW w:w="1842" w:type="dxa"/>
            <w:gridSpan w:val="2"/>
            <w:vAlign w:val="center"/>
          </w:tcPr>
          <w:p w:rsidR="00C77E16" w:rsidRPr="00AC2707" w:rsidRDefault="00C77E16" w:rsidP="0024588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77E16" w:rsidRPr="00AC2707" w:rsidRDefault="000D4C8C" w:rsidP="0024588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>11</w:t>
            </w:r>
          </w:p>
        </w:tc>
      </w:tr>
      <w:tr w:rsidR="00AC2707" w:rsidRPr="00AC2707" w:rsidTr="004D4403">
        <w:trPr>
          <w:cantSplit/>
          <w:trHeight w:hRule="exact" w:val="297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C77E16" w:rsidRPr="00AC2707" w:rsidRDefault="00C77E16" w:rsidP="0024588C">
            <w:pPr>
              <w:jc w:val="center"/>
              <w:outlineLvl w:val="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C77E16" w:rsidRPr="00AC2707" w:rsidRDefault="00C77E16" w:rsidP="0024588C">
            <w:pPr>
              <w:ind w:right="113"/>
              <w:jc w:val="center"/>
              <w:outlineLvl w:val="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30" w:type="dxa"/>
            <w:gridSpan w:val="6"/>
            <w:vAlign w:val="center"/>
          </w:tcPr>
          <w:p w:rsidR="00C77E16" w:rsidRPr="00AC2707" w:rsidRDefault="002D7BEF" w:rsidP="00A8037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 xml:space="preserve">Total de </w:t>
            </w:r>
            <w:r w:rsidR="00C77E16" w:rsidRPr="00AC2707">
              <w:rPr>
                <w:rFonts w:ascii="Arial" w:hAnsi="Arial" w:cs="Arial"/>
                <w:b/>
                <w:sz w:val="16"/>
                <w:szCs w:val="16"/>
              </w:rPr>
              <w:t>Ingresos Netos Imponibles   (Fila</w:t>
            </w:r>
            <w:r w:rsidR="004950AC" w:rsidRPr="00AC2707">
              <w:rPr>
                <w:rFonts w:ascii="Arial" w:hAnsi="Arial" w:cs="Arial"/>
                <w:b/>
                <w:sz w:val="16"/>
                <w:szCs w:val="16"/>
              </w:rPr>
              <w:t xml:space="preserve"> 10-</w:t>
            </w:r>
            <w:r w:rsidR="005A6A48" w:rsidRPr="00AC2707">
              <w:rPr>
                <w:rFonts w:ascii="Arial" w:hAnsi="Arial" w:cs="Arial"/>
                <w:b/>
                <w:sz w:val="16"/>
                <w:szCs w:val="16"/>
              </w:rPr>
              <w:t xml:space="preserve"> Fila </w:t>
            </w:r>
            <w:r w:rsidR="004950AC" w:rsidRPr="00AC2707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="00C77E16" w:rsidRPr="00AC2707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842" w:type="dxa"/>
            <w:gridSpan w:val="2"/>
            <w:vAlign w:val="center"/>
          </w:tcPr>
          <w:p w:rsidR="00C77E16" w:rsidRPr="00AC2707" w:rsidRDefault="00C77E16" w:rsidP="0024588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77E16" w:rsidRPr="00AC2707" w:rsidRDefault="000D4C8C" w:rsidP="0024588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>12</w:t>
            </w:r>
          </w:p>
        </w:tc>
      </w:tr>
      <w:tr w:rsidR="00AC2707" w:rsidRPr="00AC2707" w:rsidTr="004D4403">
        <w:trPr>
          <w:cantSplit/>
          <w:trHeight w:hRule="exact" w:val="441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C77E16" w:rsidRPr="00AC2707" w:rsidRDefault="00C77E16" w:rsidP="0024588C">
            <w:pPr>
              <w:jc w:val="center"/>
              <w:outlineLvl w:val="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C77E16" w:rsidRPr="00AC2707" w:rsidRDefault="00C77E16" w:rsidP="0024588C">
            <w:pPr>
              <w:ind w:right="113"/>
              <w:jc w:val="center"/>
              <w:outlineLvl w:val="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30" w:type="dxa"/>
            <w:gridSpan w:val="6"/>
            <w:vAlign w:val="center"/>
          </w:tcPr>
          <w:p w:rsidR="00C77E16" w:rsidRPr="00AC2707" w:rsidRDefault="00C77E16" w:rsidP="00A00C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 xml:space="preserve">Ingresos Netos </w:t>
            </w:r>
            <w:proofErr w:type="gramStart"/>
            <w:r w:rsidRPr="00AC2707">
              <w:rPr>
                <w:rFonts w:ascii="Arial" w:hAnsi="Arial" w:cs="Arial"/>
                <w:b/>
                <w:sz w:val="16"/>
                <w:szCs w:val="16"/>
              </w:rPr>
              <w:t>Percápita :</w:t>
            </w:r>
            <w:proofErr w:type="gramEnd"/>
            <w:r w:rsidRPr="00AC2707">
              <w:rPr>
                <w:rFonts w:ascii="Arial" w:hAnsi="Arial" w:cs="Arial"/>
                <w:b/>
                <w:sz w:val="16"/>
                <w:szCs w:val="16"/>
              </w:rPr>
              <w:t xml:space="preserve">  (filas </w:t>
            </w:r>
            <w:r w:rsidR="005A6A48" w:rsidRPr="00AC2707"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="00F84477" w:rsidRPr="00AC2707">
              <w:rPr>
                <w:rFonts w:ascii="Arial" w:hAnsi="Arial" w:cs="Arial"/>
                <w:b/>
                <w:sz w:val="16"/>
                <w:szCs w:val="16"/>
              </w:rPr>
              <w:t>)/</w:t>
            </w:r>
            <w:r w:rsidRPr="00AC2707">
              <w:rPr>
                <w:rFonts w:ascii="Arial" w:hAnsi="Arial" w:cs="Arial"/>
                <w:b/>
                <w:sz w:val="16"/>
                <w:szCs w:val="16"/>
              </w:rPr>
              <w:t xml:space="preserve"> (fila 1)</w:t>
            </w:r>
            <w:r w:rsidR="00444D27" w:rsidRPr="00AC2707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AC270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9197E" w:rsidRPr="00AC2707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AC2707">
              <w:rPr>
                <w:rFonts w:ascii="Arial" w:hAnsi="Arial" w:cs="Arial"/>
                <w:b/>
                <w:sz w:val="16"/>
                <w:szCs w:val="16"/>
              </w:rPr>
              <w:t xml:space="preserve">Pasa a la SECCIÓN  </w:t>
            </w:r>
            <w:r w:rsidR="00D16037" w:rsidRPr="00AC2707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AC2707">
              <w:rPr>
                <w:rFonts w:ascii="Arial" w:hAnsi="Arial" w:cs="Arial"/>
                <w:b/>
                <w:sz w:val="16"/>
                <w:szCs w:val="16"/>
              </w:rPr>
              <w:t xml:space="preserve">,  Casilla </w:t>
            </w:r>
            <w:r w:rsidR="00D16037" w:rsidRPr="00AC2707">
              <w:rPr>
                <w:rFonts w:ascii="Arial" w:hAnsi="Arial" w:cs="Arial"/>
                <w:b/>
                <w:sz w:val="16"/>
                <w:szCs w:val="16"/>
              </w:rPr>
              <w:t>10, Filas 14</w:t>
            </w:r>
            <w:r w:rsidRPr="00AC2707">
              <w:rPr>
                <w:rFonts w:ascii="Arial" w:hAnsi="Arial" w:cs="Arial"/>
                <w:b/>
                <w:sz w:val="16"/>
                <w:szCs w:val="16"/>
              </w:rPr>
              <w:t xml:space="preserve"> -1</w:t>
            </w:r>
            <w:r w:rsidR="00D16037" w:rsidRPr="00AC2707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A00C7B" w:rsidRPr="00AC2707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AC2707">
              <w:rPr>
                <w:rFonts w:ascii="Arial" w:hAnsi="Arial" w:cs="Arial"/>
                <w:b/>
                <w:sz w:val="16"/>
                <w:szCs w:val="16"/>
              </w:rPr>
              <w:t>. Se distribuye por tramos)</w:t>
            </w:r>
          </w:p>
        </w:tc>
        <w:tc>
          <w:tcPr>
            <w:tcW w:w="1842" w:type="dxa"/>
            <w:gridSpan w:val="2"/>
            <w:vAlign w:val="center"/>
          </w:tcPr>
          <w:p w:rsidR="00C77E16" w:rsidRPr="00AC2707" w:rsidRDefault="00C77E16" w:rsidP="0024588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77E16" w:rsidRPr="00AC2707" w:rsidRDefault="00386B62" w:rsidP="000D4C8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>1</w:t>
            </w:r>
            <w:r w:rsidR="000D4C8C"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>3</w:t>
            </w:r>
          </w:p>
        </w:tc>
      </w:tr>
      <w:tr w:rsidR="00AC2707" w:rsidRPr="00AC2707" w:rsidTr="004D4403">
        <w:trPr>
          <w:cantSplit/>
          <w:trHeight w:hRule="exact" w:val="217"/>
        </w:trPr>
        <w:tc>
          <w:tcPr>
            <w:tcW w:w="1105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10F5" w:rsidRPr="00AC2707" w:rsidRDefault="00561F36" w:rsidP="00863D03">
            <w:pPr>
              <w:rPr>
                <w:sz w:val="16"/>
                <w:szCs w:val="16"/>
              </w:rPr>
            </w:pPr>
            <w:r w:rsidRPr="00AC2707">
              <w:rPr>
                <w:sz w:val="16"/>
                <w:szCs w:val="16"/>
              </w:rPr>
              <w:t xml:space="preserve"> </w:t>
            </w:r>
          </w:p>
          <w:p w:rsidR="00561F36" w:rsidRPr="00AC2707" w:rsidRDefault="00561F36" w:rsidP="00863D03">
            <w:pPr>
              <w:rPr>
                <w:sz w:val="16"/>
                <w:szCs w:val="16"/>
              </w:rPr>
            </w:pPr>
          </w:p>
          <w:p w:rsidR="00561F36" w:rsidRPr="00AC2707" w:rsidRDefault="00561F36" w:rsidP="00863D03">
            <w:pPr>
              <w:rPr>
                <w:sz w:val="16"/>
                <w:szCs w:val="16"/>
              </w:rPr>
            </w:pPr>
          </w:p>
          <w:p w:rsidR="00561F36" w:rsidRPr="00AC2707" w:rsidRDefault="00561F36" w:rsidP="00863D03">
            <w:pPr>
              <w:rPr>
                <w:sz w:val="16"/>
                <w:szCs w:val="16"/>
              </w:rPr>
            </w:pPr>
          </w:p>
          <w:p w:rsidR="00561F36" w:rsidRPr="00AC2707" w:rsidRDefault="00561F36" w:rsidP="00863D03">
            <w:pPr>
              <w:rPr>
                <w:sz w:val="16"/>
                <w:szCs w:val="16"/>
              </w:rPr>
            </w:pPr>
          </w:p>
          <w:p w:rsidR="00561F36" w:rsidRPr="00AC2707" w:rsidRDefault="00561F36" w:rsidP="00863D03">
            <w:pPr>
              <w:rPr>
                <w:sz w:val="16"/>
                <w:szCs w:val="16"/>
              </w:rPr>
            </w:pPr>
          </w:p>
          <w:p w:rsidR="00561F36" w:rsidRPr="00AC2707" w:rsidRDefault="00561F36" w:rsidP="00863D03">
            <w:pPr>
              <w:rPr>
                <w:sz w:val="16"/>
                <w:szCs w:val="16"/>
              </w:rPr>
            </w:pPr>
          </w:p>
          <w:p w:rsidR="00561F36" w:rsidRPr="00AC2707" w:rsidRDefault="00561F36" w:rsidP="00863D03">
            <w:pPr>
              <w:rPr>
                <w:sz w:val="16"/>
                <w:szCs w:val="16"/>
              </w:rPr>
            </w:pPr>
          </w:p>
          <w:p w:rsidR="00561F36" w:rsidRPr="00AC2707" w:rsidRDefault="00561F36" w:rsidP="00863D03">
            <w:pPr>
              <w:rPr>
                <w:sz w:val="16"/>
                <w:szCs w:val="16"/>
              </w:rPr>
            </w:pPr>
          </w:p>
          <w:p w:rsidR="00561F36" w:rsidRPr="00AC2707" w:rsidRDefault="00561F36" w:rsidP="00863D03">
            <w:pPr>
              <w:rPr>
                <w:sz w:val="16"/>
                <w:szCs w:val="16"/>
              </w:rPr>
            </w:pPr>
          </w:p>
          <w:p w:rsidR="00561F36" w:rsidRPr="00AC2707" w:rsidRDefault="00561F36" w:rsidP="00863D03">
            <w:pPr>
              <w:rPr>
                <w:sz w:val="16"/>
                <w:szCs w:val="16"/>
              </w:rPr>
            </w:pPr>
          </w:p>
          <w:p w:rsidR="00561F36" w:rsidRPr="00AC2707" w:rsidRDefault="00561F36" w:rsidP="00863D03">
            <w:pPr>
              <w:rPr>
                <w:sz w:val="16"/>
                <w:szCs w:val="16"/>
              </w:rPr>
            </w:pPr>
          </w:p>
          <w:p w:rsidR="00561F36" w:rsidRPr="00AC2707" w:rsidRDefault="00561F36" w:rsidP="00863D03">
            <w:pPr>
              <w:rPr>
                <w:sz w:val="16"/>
                <w:szCs w:val="16"/>
              </w:rPr>
            </w:pPr>
          </w:p>
          <w:p w:rsidR="00561F36" w:rsidRPr="00AC2707" w:rsidRDefault="00561F36" w:rsidP="00863D03">
            <w:pPr>
              <w:rPr>
                <w:sz w:val="16"/>
                <w:szCs w:val="16"/>
              </w:rPr>
            </w:pPr>
          </w:p>
          <w:p w:rsidR="00561F36" w:rsidRPr="00AC2707" w:rsidRDefault="00561F36" w:rsidP="00863D03">
            <w:pPr>
              <w:rPr>
                <w:sz w:val="16"/>
                <w:szCs w:val="16"/>
              </w:rPr>
            </w:pPr>
          </w:p>
          <w:p w:rsidR="00561F36" w:rsidRPr="00AC2707" w:rsidRDefault="00561F36" w:rsidP="00863D03">
            <w:pPr>
              <w:rPr>
                <w:sz w:val="16"/>
                <w:szCs w:val="16"/>
              </w:rPr>
            </w:pPr>
          </w:p>
          <w:p w:rsidR="00561F36" w:rsidRPr="00AC2707" w:rsidRDefault="00561F36" w:rsidP="00863D03">
            <w:pPr>
              <w:rPr>
                <w:sz w:val="16"/>
                <w:szCs w:val="16"/>
              </w:rPr>
            </w:pPr>
          </w:p>
          <w:p w:rsidR="00561F36" w:rsidRPr="00AC2707" w:rsidRDefault="00561F36" w:rsidP="00863D03">
            <w:pPr>
              <w:rPr>
                <w:sz w:val="16"/>
                <w:szCs w:val="16"/>
              </w:rPr>
            </w:pPr>
          </w:p>
          <w:p w:rsidR="00561F36" w:rsidRPr="00AC2707" w:rsidRDefault="00561F36" w:rsidP="00863D03">
            <w:pPr>
              <w:rPr>
                <w:sz w:val="16"/>
                <w:szCs w:val="16"/>
              </w:rPr>
            </w:pPr>
          </w:p>
          <w:p w:rsidR="00561F36" w:rsidRPr="00AC2707" w:rsidRDefault="00561F36" w:rsidP="00863D03">
            <w:pPr>
              <w:rPr>
                <w:sz w:val="16"/>
                <w:szCs w:val="16"/>
              </w:rPr>
            </w:pPr>
          </w:p>
          <w:p w:rsidR="00561F36" w:rsidRPr="00AC2707" w:rsidRDefault="00561F36" w:rsidP="00863D03">
            <w:pPr>
              <w:rPr>
                <w:sz w:val="16"/>
                <w:szCs w:val="16"/>
              </w:rPr>
            </w:pPr>
          </w:p>
          <w:p w:rsidR="00561F36" w:rsidRPr="00AC2707" w:rsidRDefault="00561F36" w:rsidP="00863D03">
            <w:pPr>
              <w:rPr>
                <w:sz w:val="16"/>
                <w:szCs w:val="16"/>
              </w:rPr>
            </w:pPr>
          </w:p>
          <w:p w:rsidR="00561F36" w:rsidRPr="00AC2707" w:rsidRDefault="00561F36" w:rsidP="00863D03">
            <w:pPr>
              <w:rPr>
                <w:sz w:val="16"/>
                <w:szCs w:val="16"/>
              </w:rPr>
            </w:pPr>
          </w:p>
          <w:p w:rsidR="00561F36" w:rsidRPr="00AC2707" w:rsidRDefault="00561F36" w:rsidP="00863D03">
            <w:pPr>
              <w:rPr>
                <w:sz w:val="16"/>
                <w:szCs w:val="16"/>
              </w:rPr>
            </w:pPr>
          </w:p>
          <w:p w:rsidR="00561F36" w:rsidRPr="00AC2707" w:rsidRDefault="00561F36" w:rsidP="00863D03">
            <w:pPr>
              <w:rPr>
                <w:sz w:val="16"/>
                <w:szCs w:val="16"/>
              </w:rPr>
            </w:pPr>
          </w:p>
          <w:p w:rsidR="00561F36" w:rsidRPr="00AC2707" w:rsidRDefault="00561F36" w:rsidP="00863D03">
            <w:pPr>
              <w:rPr>
                <w:sz w:val="16"/>
                <w:szCs w:val="16"/>
              </w:rPr>
            </w:pPr>
          </w:p>
          <w:p w:rsidR="00561F36" w:rsidRPr="00AC2707" w:rsidRDefault="00561F36" w:rsidP="00863D03">
            <w:pPr>
              <w:rPr>
                <w:sz w:val="16"/>
                <w:szCs w:val="16"/>
              </w:rPr>
            </w:pPr>
          </w:p>
          <w:p w:rsidR="00561F36" w:rsidRPr="00AC2707" w:rsidRDefault="00561F36" w:rsidP="00863D03">
            <w:pPr>
              <w:rPr>
                <w:sz w:val="16"/>
                <w:szCs w:val="16"/>
              </w:rPr>
            </w:pPr>
          </w:p>
        </w:tc>
      </w:tr>
      <w:tr w:rsidR="00AC2707" w:rsidRPr="00AC2707" w:rsidTr="004D4403">
        <w:trPr>
          <w:cantSplit/>
          <w:trHeight w:val="270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561F36" w:rsidRPr="00AC2707" w:rsidRDefault="00E94730" w:rsidP="0073569C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>SECCIÓ</w:t>
            </w:r>
            <w:r w:rsidR="00561F36"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N </w:t>
            </w:r>
            <w:r w:rsidR="0073569C"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>B</w:t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:rsidR="00561F36" w:rsidRPr="00AC2707" w:rsidRDefault="00561F36" w:rsidP="00EB3ABD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>DETERMINACIÓN DE LA BASE IMPONIBLE CPA</w:t>
            </w:r>
            <w:r w:rsidR="00B73270"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>Y UBPC</w:t>
            </w:r>
          </w:p>
        </w:tc>
        <w:tc>
          <w:tcPr>
            <w:tcW w:w="9356" w:type="dxa"/>
            <w:gridSpan w:val="8"/>
            <w:tcBorders>
              <w:right w:val="single" w:sz="4" w:space="0" w:color="auto"/>
            </w:tcBorders>
            <w:vAlign w:val="center"/>
          </w:tcPr>
          <w:p w:rsidR="00561F36" w:rsidRPr="00AC2707" w:rsidRDefault="00561F36" w:rsidP="009F5C3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>Escala progresiva ingresos netos percápita – Sector agropecuario    PESOS – CUP</w:t>
            </w:r>
            <w:r w:rsidR="00733EDF"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="00122CA1"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se utiliza </w:t>
            </w:r>
            <w:r w:rsidR="00733EDF"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cuando </w:t>
            </w:r>
            <w:r w:rsidR="009F5C3F"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>el</w:t>
            </w:r>
            <w:r w:rsidR="00733EDF"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="00933E14"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>50.0</w:t>
            </w:r>
            <w:r w:rsidR="00733EDF"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% </w:t>
            </w:r>
            <w:r w:rsidR="00C10AB7"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o más </w:t>
            </w:r>
            <w:r w:rsidR="00733EDF"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>de Ingresos</w:t>
            </w:r>
            <w:r w:rsidR="00733EDF" w:rsidRPr="00AC2707">
              <w:t xml:space="preserve"> </w:t>
            </w:r>
            <w:r w:rsidR="00733EDF"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>de las ventas provienen de  Producciones Agropecuarias</w:t>
            </w:r>
            <w:r w:rsidR="000F4284"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>.</w:t>
            </w:r>
            <w:r w:rsidR="00733EDF"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</w:p>
        </w:tc>
      </w:tr>
      <w:tr w:rsidR="00AC2707" w:rsidRPr="00AC2707" w:rsidTr="004D4403">
        <w:trPr>
          <w:cantSplit/>
          <w:trHeight w:val="291"/>
        </w:trPr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61F36" w:rsidRPr="00AC2707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61F36" w:rsidRPr="00AC2707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561F36" w:rsidRPr="00AC2707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Ingresos Netos Percápita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561F36" w:rsidRPr="00AC2707" w:rsidRDefault="003A6E23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cs="Arial"/>
                <w:noProof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475CF994" wp14:editId="54DF769C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6670</wp:posOffset>
                      </wp:positionV>
                      <wp:extent cx="161925" cy="152400"/>
                      <wp:effectExtent l="0" t="0" r="28575" b="19050"/>
                      <wp:wrapNone/>
                      <wp:docPr id="35" name="Rectángulo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A6E23" w:rsidRPr="004509A0" w:rsidRDefault="003A6E23" w:rsidP="003A6E2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1</w:t>
                                  </w:r>
                                  <w:r w:rsidR="008B241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0</w:t>
                                  </w:r>
                                  <w:r w:rsidRPr="004509A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r w:rsidRPr="004509A0">
                                    <w:rPr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4" style="position:absolute;left:0;text-align:left;margin-left:.9pt;margin-top:2.1pt;width:12.75pt;height:12pt;flip:x 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" filled="f">
                      <v:textbox inset="1pt,1pt,1pt,1pt">
                        <w:txbxContent>
                          <w:p w:rsidR="003A6E23" w:rsidRPr="004509A0" w:rsidRDefault="003A6E23" w:rsidP="003A6E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1</w:t>
                            </w:r>
                            <w:r w:rsidR="008B2412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0</w:t>
                            </w:r>
                            <w:r w:rsidRPr="004509A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</w:t>
                            </w:r>
                            <w:r w:rsidRPr="004509A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1F36" w:rsidRPr="00AC2707">
              <w:rPr>
                <w:rFonts w:ascii="Arial" w:hAnsi="Arial" w:cs="Arial"/>
                <w:b/>
                <w:sz w:val="16"/>
                <w:szCs w:val="16"/>
              </w:rPr>
              <w:t xml:space="preserve">        Base Imponible</w:t>
            </w:r>
          </w:p>
          <w:p w:rsidR="00561F36" w:rsidRPr="00AC2707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561F36" w:rsidRPr="00AC2707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Tipo impositivo</w:t>
            </w:r>
          </w:p>
          <w:p w:rsidR="00561F36" w:rsidRPr="00AC2707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1417" w:type="dxa"/>
            <w:vMerge w:val="restart"/>
            <w:vAlign w:val="center"/>
          </w:tcPr>
          <w:p w:rsidR="00561F36" w:rsidRPr="00AC2707" w:rsidRDefault="003A6E23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cs="Arial"/>
                <w:noProof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9A8B823" wp14:editId="78ACD7E6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8895</wp:posOffset>
                      </wp:positionV>
                      <wp:extent cx="161925" cy="142875"/>
                      <wp:effectExtent l="0" t="0" r="28575" b="28575"/>
                      <wp:wrapNone/>
                      <wp:docPr id="36" name="Rectángulo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A6E23" w:rsidRPr="00434C38" w:rsidRDefault="003A6E23" w:rsidP="003A6E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34C3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8B241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5" style="position:absolute;left:0;text-align:left;margin-left:-1.3pt;margin-top:3.85pt;width:12.75pt;height:11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" filled="f">
                      <v:textbox inset="1pt,1pt,1pt,1pt">
                        <w:txbxContent>
                          <w:p w:rsidR="003A6E23" w:rsidRPr="00434C38" w:rsidRDefault="003A6E23" w:rsidP="003A6E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34C3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8B241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1F36" w:rsidRPr="00AC2707">
              <w:rPr>
                <w:rFonts w:ascii="Arial" w:hAnsi="Arial" w:cs="Arial"/>
                <w:b/>
                <w:sz w:val="16"/>
                <w:szCs w:val="16"/>
              </w:rPr>
              <w:t xml:space="preserve">Importe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561F36" w:rsidRPr="00AC2707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Fila</w:t>
            </w:r>
          </w:p>
        </w:tc>
      </w:tr>
      <w:tr w:rsidR="00AC2707" w:rsidRPr="00AC2707" w:rsidTr="004D4403">
        <w:trPr>
          <w:cantSplit/>
          <w:trHeight w:val="270"/>
        </w:trPr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61F36" w:rsidRPr="00AC2707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61F36" w:rsidRPr="00AC2707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61F36" w:rsidRPr="00AC2707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Exceso de</w:t>
            </w:r>
          </w:p>
        </w:tc>
        <w:tc>
          <w:tcPr>
            <w:tcW w:w="1843" w:type="dxa"/>
            <w:vAlign w:val="center"/>
          </w:tcPr>
          <w:p w:rsidR="00561F36" w:rsidRPr="00AC2707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 xml:space="preserve">  Hasta          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561F36" w:rsidRPr="00AC2707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61F36" w:rsidRPr="00AC2707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61F36" w:rsidRPr="00AC2707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561F36" w:rsidRPr="00AC2707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2707" w:rsidRPr="00AC2707" w:rsidTr="004D4403">
        <w:trPr>
          <w:cantSplit/>
          <w:trHeight w:val="163"/>
        </w:trPr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61F36" w:rsidRPr="00AC2707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61F36" w:rsidRPr="00AC2707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61F36" w:rsidRPr="00AC2707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  <w:tc>
          <w:tcPr>
            <w:tcW w:w="1843" w:type="dxa"/>
            <w:vAlign w:val="center"/>
          </w:tcPr>
          <w:p w:rsidR="00561F36" w:rsidRPr="00AC2707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 xml:space="preserve">  10,500</w:t>
            </w:r>
          </w:p>
        </w:tc>
        <w:tc>
          <w:tcPr>
            <w:tcW w:w="2126" w:type="dxa"/>
            <w:gridSpan w:val="2"/>
            <w:vAlign w:val="center"/>
          </w:tcPr>
          <w:p w:rsidR="00561F36" w:rsidRPr="00AC2707" w:rsidRDefault="00561F36" w:rsidP="00EB3AB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1F36" w:rsidRPr="00AC2707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:rsidR="00561F36" w:rsidRPr="00AC2707" w:rsidRDefault="00561F36" w:rsidP="00EB3ABD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61F36" w:rsidRPr="00AC2707" w:rsidRDefault="00386B62" w:rsidP="000D4C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0D4C8C" w:rsidRPr="00AC270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AC2707" w:rsidRPr="00AC2707" w:rsidTr="004D4403">
        <w:trPr>
          <w:cantSplit/>
          <w:trHeight w:val="167"/>
        </w:trPr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61F36" w:rsidRPr="00AC2707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61F36" w:rsidRPr="00AC2707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61F36" w:rsidRPr="00AC2707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10,500</w:t>
            </w:r>
          </w:p>
        </w:tc>
        <w:tc>
          <w:tcPr>
            <w:tcW w:w="1843" w:type="dxa"/>
            <w:vAlign w:val="center"/>
          </w:tcPr>
          <w:p w:rsidR="00561F36" w:rsidRPr="00AC2707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 xml:space="preserve">  23,500</w:t>
            </w:r>
          </w:p>
        </w:tc>
        <w:tc>
          <w:tcPr>
            <w:tcW w:w="2126" w:type="dxa"/>
            <w:gridSpan w:val="2"/>
            <w:vAlign w:val="center"/>
          </w:tcPr>
          <w:p w:rsidR="00561F36" w:rsidRPr="00AC2707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1F36" w:rsidRPr="00AC2707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417" w:type="dxa"/>
            <w:vAlign w:val="center"/>
          </w:tcPr>
          <w:p w:rsidR="00561F36" w:rsidRPr="00AC2707" w:rsidRDefault="00561F36" w:rsidP="00EB3ABD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61F36" w:rsidRPr="00AC2707" w:rsidRDefault="00386B62" w:rsidP="000D4C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0D4C8C" w:rsidRPr="00AC270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AC2707" w:rsidRPr="00AC2707" w:rsidTr="004D4403">
        <w:trPr>
          <w:cantSplit/>
          <w:trHeight w:val="171"/>
        </w:trPr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61F36" w:rsidRPr="00AC2707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61F36" w:rsidRPr="00AC2707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61F36" w:rsidRPr="00AC2707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23,500</w:t>
            </w:r>
          </w:p>
        </w:tc>
        <w:tc>
          <w:tcPr>
            <w:tcW w:w="1843" w:type="dxa"/>
            <w:vAlign w:val="center"/>
          </w:tcPr>
          <w:p w:rsidR="00561F36" w:rsidRPr="00AC2707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 xml:space="preserve">  46,500</w:t>
            </w:r>
          </w:p>
        </w:tc>
        <w:tc>
          <w:tcPr>
            <w:tcW w:w="2126" w:type="dxa"/>
            <w:gridSpan w:val="2"/>
            <w:vAlign w:val="center"/>
          </w:tcPr>
          <w:p w:rsidR="00561F36" w:rsidRPr="00AC2707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1F36" w:rsidRPr="00AC2707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417" w:type="dxa"/>
            <w:vAlign w:val="center"/>
          </w:tcPr>
          <w:p w:rsidR="00561F36" w:rsidRPr="00AC2707" w:rsidRDefault="00561F36" w:rsidP="00EB3ABD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61F36" w:rsidRPr="00AC2707" w:rsidRDefault="00386B62" w:rsidP="000D4C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0D4C8C" w:rsidRPr="00AC2707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AC2707" w:rsidRPr="00AC2707" w:rsidTr="004D4403">
        <w:trPr>
          <w:cantSplit/>
          <w:trHeight w:val="270"/>
        </w:trPr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61F36" w:rsidRPr="00AC2707" w:rsidRDefault="00561F36" w:rsidP="00EB3AB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61F36" w:rsidRPr="00AC2707" w:rsidRDefault="00561F36" w:rsidP="00EB3ABD">
            <w:pPr>
              <w:spacing w:after="0"/>
              <w:ind w:left="26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561F36" w:rsidRPr="00AC2707" w:rsidRDefault="00561F36" w:rsidP="00EB3ABD">
            <w:pPr>
              <w:spacing w:after="0"/>
              <w:ind w:left="263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46.500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561F36" w:rsidRPr="00AC2707" w:rsidRDefault="00561F36" w:rsidP="00EB3AB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561F36" w:rsidRPr="00AC2707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17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61F36" w:rsidRPr="00AC2707" w:rsidRDefault="00561F36" w:rsidP="00EB3ABD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1F36" w:rsidRPr="00AC2707" w:rsidRDefault="00386B62" w:rsidP="000D4C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0D4C8C" w:rsidRPr="00AC2707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AC2707" w:rsidRPr="00AC2707" w:rsidTr="004D4403">
        <w:trPr>
          <w:cantSplit/>
          <w:trHeight w:val="325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1F36" w:rsidRPr="00AC2707" w:rsidRDefault="00561F36" w:rsidP="00EB3ABD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61F36" w:rsidRPr="00AC2707" w:rsidRDefault="00561F36" w:rsidP="00EB3ABD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F36" w:rsidRPr="00AC2707" w:rsidRDefault="00561F36" w:rsidP="00EB3ABD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F36" w:rsidRPr="00AC2707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61F36" w:rsidRPr="00AC2707" w:rsidRDefault="00561F36" w:rsidP="00EB3AB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F36" w:rsidRPr="00AC2707" w:rsidRDefault="00561F36" w:rsidP="00EB3ABD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36" w:rsidRPr="00AC2707" w:rsidRDefault="00386B62" w:rsidP="000D4C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0D4C8C" w:rsidRPr="00AC270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AC2707" w:rsidRPr="00AC2707" w:rsidTr="000F4284">
        <w:trPr>
          <w:cantSplit/>
          <w:trHeight w:val="280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561F36" w:rsidRPr="00AC2707" w:rsidRDefault="00021CB9" w:rsidP="00EB3AB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lastRenderedPageBreak/>
              <w:t xml:space="preserve">        </w:t>
            </w:r>
            <w:r w:rsidR="00E94730"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>SECCIÓ</w:t>
            </w:r>
            <w:r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>N C</w:t>
            </w:r>
          </w:p>
          <w:p w:rsidR="00561F36" w:rsidRPr="00AC2707" w:rsidRDefault="00561F36" w:rsidP="00EB3ABD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:rsidR="00561F36" w:rsidRPr="00AC2707" w:rsidRDefault="00561F36" w:rsidP="00EB3ABD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>DETERMINACIÓN DEL IMPUESTO</w:t>
            </w:r>
          </w:p>
        </w:tc>
        <w:tc>
          <w:tcPr>
            <w:tcW w:w="9356" w:type="dxa"/>
            <w:gridSpan w:val="8"/>
            <w:tcBorders>
              <w:right w:val="single" w:sz="4" w:space="0" w:color="auto"/>
            </w:tcBorders>
            <w:vAlign w:val="center"/>
          </w:tcPr>
          <w:p w:rsidR="00561F36" w:rsidRPr="00AC2707" w:rsidRDefault="00561F36" w:rsidP="000F428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561F36" w:rsidRPr="00AC2707" w:rsidRDefault="0062625E" w:rsidP="000F428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>C</w:t>
            </w:r>
            <w:r w:rsidR="00561F36"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>uando</w:t>
            </w:r>
            <w:r w:rsidR="001D554D"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="008F5374"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>más del</w:t>
            </w:r>
            <w:r w:rsidR="001D554D"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="00561F36"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50% Ingresos de las ventas no provienen de  Producciones Agropecuarias</w:t>
            </w:r>
            <w:r w:rsidR="000F4284"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>.</w:t>
            </w:r>
          </w:p>
        </w:tc>
      </w:tr>
      <w:tr w:rsidR="00AC2707" w:rsidRPr="00AC2707" w:rsidTr="004D4403">
        <w:trPr>
          <w:cantSplit/>
          <w:trHeight w:val="882"/>
        </w:trPr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61F36" w:rsidRPr="00AC2707" w:rsidRDefault="00561F36" w:rsidP="00EB3AB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61F36" w:rsidRPr="00AC2707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561F36" w:rsidRPr="00AC2707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Ingresos Netos Percápita</w:t>
            </w:r>
          </w:p>
        </w:tc>
        <w:tc>
          <w:tcPr>
            <w:tcW w:w="1275" w:type="dxa"/>
            <w:vAlign w:val="center"/>
          </w:tcPr>
          <w:p w:rsidR="00561F36" w:rsidRPr="00AC2707" w:rsidRDefault="00561F36" w:rsidP="00065C2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Base Imponible</w:t>
            </w:r>
          </w:p>
          <w:p w:rsidR="00065C20" w:rsidRPr="00AC2707" w:rsidRDefault="00A06520" w:rsidP="00A0652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cs="Arial"/>
                <w:b/>
                <w:noProof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61088298" wp14:editId="1E86DD28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38100</wp:posOffset>
                      </wp:positionV>
                      <wp:extent cx="190500" cy="152400"/>
                      <wp:effectExtent l="0" t="0" r="19050" b="19050"/>
                      <wp:wrapNone/>
                      <wp:docPr id="39" name="Rectángulo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06520" w:rsidRPr="004509A0" w:rsidRDefault="002A5576" w:rsidP="00A0652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12</w:t>
                                  </w:r>
                                  <w:r w:rsidR="00A06520" w:rsidRPr="004509A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r w:rsidR="00A06520" w:rsidRPr="004509A0"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6" style="position:absolute;left:0;text-align:left;margin-left:18.2pt;margin-top:3pt;width:15pt;height:12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" filled="f">
                      <v:textbox inset="1pt,1pt,1pt,1pt">
                        <w:txbxContent>
                          <w:p w:rsidR="00A06520" w:rsidRPr="004509A0" w:rsidRDefault="002A5576" w:rsidP="00A0652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12</w:t>
                            </w:r>
                            <w:r w:rsidR="00A06520" w:rsidRPr="004509A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</w:t>
                            </w:r>
                            <w:r w:rsidR="00A06520" w:rsidRPr="004509A0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7" w:type="dxa"/>
            <w:gridSpan w:val="2"/>
            <w:vAlign w:val="center"/>
          </w:tcPr>
          <w:p w:rsidR="00561F36" w:rsidRPr="00AC2707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Tipo impositivo</w:t>
            </w:r>
          </w:p>
          <w:p w:rsidR="00561F36" w:rsidRPr="00AC2707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1842" w:type="dxa"/>
            <w:gridSpan w:val="2"/>
            <w:vAlign w:val="center"/>
          </w:tcPr>
          <w:p w:rsidR="00561F36" w:rsidRPr="00AC2707" w:rsidRDefault="00065C20" w:rsidP="00065C2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cs="Arial"/>
                <w:b/>
                <w:noProof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FF79050" wp14:editId="77681D28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71755</wp:posOffset>
                      </wp:positionV>
                      <wp:extent cx="161925" cy="142875"/>
                      <wp:effectExtent l="0" t="0" r="28575" b="28575"/>
                      <wp:wrapNone/>
                      <wp:docPr id="37" name="Rectángulo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5C20" w:rsidRPr="00434C38" w:rsidRDefault="00434C38" w:rsidP="00065C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34C3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  <w:r w:rsidR="00065C20" w:rsidRPr="00434C3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13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7" style="position:absolute;left:0;text-align:left;margin-left:.95pt;margin-top:-5.65pt;width:12.75pt;height:11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" filled="f">
                      <v:textbox inset="1pt,1pt,1pt,1pt">
                        <w:txbxContent>
                          <w:p w:rsidR="00065C20" w:rsidRPr="00434C38" w:rsidRDefault="00434C38" w:rsidP="00065C2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34C3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3</w:t>
                            </w:r>
                            <w:r w:rsidR="00065C20" w:rsidRPr="00434C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13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1F36" w:rsidRPr="00AC2707">
              <w:rPr>
                <w:rFonts w:ascii="Arial" w:hAnsi="Arial" w:cs="Arial"/>
                <w:b/>
                <w:sz w:val="16"/>
                <w:szCs w:val="16"/>
              </w:rPr>
              <w:t xml:space="preserve">Importe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61F36" w:rsidRPr="00AC2707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Fila</w:t>
            </w:r>
          </w:p>
        </w:tc>
      </w:tr>
      <w:tr w:rsidR="00AC2707" w:rsidRPr="00AC2707" w:rsidTr="004D4403">
        <w:trPr>
          <w:cantSplit/>
          <w:trHeight w:val="372"/>
        </w:trPr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61F36" w:rsidRPr="00AC2707" w:rsidRDefault="00561F36" w:rsidP="00EB3AB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61F36" w:rsidRPr="00AC2707" w:rsidRDefault="00561F36" w:rsidP="00EB3AB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561F36" w:rsidRPr="00AC2707" w:rsidRDefault="00561F36" w:rsidP="00EB3ABD">
            <w:pPr>
              <w:spacing w:after="0"/>
              <w:ind w:left="607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Mayor que cero</w:t>
            </w:r>
          </w:p>
        </w:tc>
        <w:tc>
          <w:tcPr>
            <w:tcW w:w="1275" w:type="dxa"/>
            <w:vAlign w:val="center"/>
          </w:tcPr>
          <w:p w:rsidR="00561F36" w:rsidRPr="00AC2707" w:rsidRDefault="00561F36" w:rsidP="00EB3AB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561F36" w:rsidRPr="00AC2707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17,5</w:t>
            </w:r>
          </w:p>
        </w:tc>
        <w:tc>
          <w:tcPr>
            <w:tcW w:w="1842" w:type="dxa"/>
            <w:gridSpan w:val="2"/>
            <w:vAlign w:val="center"/>
          </w:tcPr>
          <w:p w:rsidR="00561F36" w:rsidRPr="00AC2707" w:rsidRDefault="00561F36" w:rsidP="00EB3ABD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61F36" w:rsidRPr="00AC2707" w:rsidRDefault="00386B62" w:rsidP="000D4C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0D4C8C" w:rsidRPr="00AC2707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</w:tbl>
    <w:p w:rsidR="00561F36" w:rsidRPr="00AC2707" w:rsidRDefault="00561F36" w:rsidP="00561F36">
      <w:pPr>
        <w:spacing w:after="0"/>
        <w:rPr>
          <w:rFonts w:ascii="Arial" w:hAnsi="Arial" w:cs="Arial"/>
          <w:b/>
          <w:sz w:val="16"/>
          <w:szCs w:val="16"/>
          <w:lang w:val="es-MX"/>
        </w:rPr>
      </w:pPr>
    </w:p>
    <w:tbl>
      <w:tblPr>
        <w:tblW w:w="109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7372"/>
        <w:gridCol w:w="1842"/>
        <w:gridCol w:w="851"/>
      </w:tblGrid>
      <w:tr w:rsidR="00AC2707" w:rsidRPr="00AC2707" w:rsidTr="00502162">
        <w:trPr>
          <w:cantSplit/>
          <w:trHeight w:hRule="exact" w:val="354"/>
        </w:trPr>
        <w:tc>
          <w:tcPr>
            <w:tcW w:w="284" w:type="dxa"/>
            <w:vMerge w:val="restart"/>
            <w:tcBorders>
              <w:left w:val="single" w:sz="4" w:space="0" w:color="auto"/>
            </w:tcBorders>
            <w:textDirection w:val="btLr"/>
          </w:tcPr>
          <w:p w:rsidR="00C40D8C" w:rsidRPr="00AC2707" w:rsidRDefault="00021CB9" w:rsidP="00021CB9">
            <w:pPr>
              <w:ind w:left="469" w:right="113" w:hanging="356"/>
              <w:jc w:val="center"/>
              <w:outlineLvl w:val="8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SECCIÓN</w:t>
            </w:r>
            <w:r w:rsidR="00C40D8C" w:rsidRPr="00AC270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905D3" w:rsidRPr="00AC2707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567" w:type="dxa"/>
            <w:vMerge w:val="restart"/>
            <w:textDirection w:val="btLr"/>
          </w:tcPr>
          <w:p w:rsidR="00C40D8C" w:rsidRPr="00AC2707" w:rsidRDefault="006B7232" w:rsidP="005F3468">
            <w:pPr>
              <w:ind w:right="113"/>
              <w:jc w:val="center"/>
              <w:outlineLvl w:val="8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IMPUESTO A PAGAR</w:t>
            </w:r>
          </w:p>
        </w:tc>
        <w:tc>
          <w:tcPr>
            <w:tcW w:w="7372" w:type="dxa"/>
            <w:shd w:val="clear" w:color="auto" w:fill="auto"/>
            <w:vAlign w:val="center"/>
          </w:tcPr>
          <w:p w:rsidR="00C40D8C" w:rsidRPr="00AC2707" w:rsidRDefault="0006391C" w:rsidP="000639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Impuesto sobre utilidades</w:t>
            </w:r>
          </w:p>
        </w:tc>
        <w:tc>
          <w:tcPr>
            <w:tcW w:w="1842" w:type="dxa"/>
            <w:vAlign w:val="bottom"/>
          </w:tcPr>
          <w:p w:rsidR="00C40D8C" w:rsidRPr="00AC2707" w:rsidRDefault="00F00476" w:rsidP="005F34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cs="Arial"/>
                <w:b/>
                <w:noProof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0A58BA3F" wp14:editId="08EDC940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19050</wp:posOffset>
                      </wp:positionV>
                      <wp:extent cx="171450" cy="152400"/>
                      <wp:effectExtent l="0" t="0" r="19050" b="19050"/>
                      <wp:wrapNone/>
                      <wp:docPr id="14" name="Rectángulo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40D8C" w:rsidRPr="004509A0" w:rsidRDefault="003A36E4" w:rsidP="00C40D8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14</w:t>
                                  </w:r>
                                  <w:r w:rsidR="00C40D8C" w:rsidRPr="004509A0"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8" style="position:absolute;margin-left:58.7pt;margin-top:1.5pt;width:13.5pt;height:1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" filled="f">
                      <v:textbox inset="1pt,1pt,1pt,1pt">
                        <w:txbxContent>
                          <w:p w:rsidR="00C40D8C" w:rsidRPr="004509A0" w:rsidRDefault="003A36E4" w:rsidP="00C40D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14</w:t>
                            </w:r>
                            <w:r w:rsidR="00C40D8C" w:rsidRPr="004509A0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0D8C" w:rsidRPr="00AC2707">
              <w:rPr>
                <w:rFonts w:ascii="Arial" w:hAnsi="Arial" w:cs="Arial"/>
                <w:b/>
                <w:sz w:val="16"/>
                <w:szCs w:val="16"/>
              </w:rPr>
              <w:t xml:space="preserve">     Importe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40D8C" w:rsidRPr="00AC2707" w:rsidRDefault="00C40D8C" w:rsidP="005F3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Fila</w:t>
            </w:r>
          </w:p>
        </w:tc>
      </w:tr>
      <w:tr w:rsidR="00AC2707" w:rsidRPr="00AC2707" w:rsidTr="00C2661D">
        <w:trPr>
          <w:cantSplit/>
          <w:trHeight w:hRule="exact" w:val="391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:rsidR="005E2616" w:rsidRPr="00AC2707" w:rsidRDefault="005E2616" w:rsidP="005F3468">
            <w:pPr>
              <w:ind w:left="469" w:right="113" w:hanging="356"/>
              <w:jc w:val="center"/>
              <w:outlineLvl w:val="8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vMerge/>
            <w:textDirection w:val="btLr"/>
          </w:tcPr>
          <w:p w:rsidR="005E2616" w:rsidRPr="00AC2707" w:rsidRDefault="005E2616" w:rsidP="005F3468">
            <w:pPr>
              <w:ind w:right="113"/>
              <w:jc w:val="center"/>
              <w:outlineLvl w:val="8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7372" w:type="dxa"/>
          </w:tcPr>
          <w:p w:rsidR="005E2616" w:rsidRPr="00AC2707" w:rsidRDefault="005E2616" w:rsidP="0060038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Resultado de la Aplicación de la escala Pr</w:t>
            </w:r>
            <w:r w:rsidR="00C2661D" w:rsidRPr="00AC2707">
              <w:rPr>
                <w:rFonts w:ascii="Arial" w:hAnsi="Arial" w:cs="Arial"/>
                <w:b/>
                <w:sz w:val="16"/>
                <w:szCs w:val="16"/>
              </w:rPr>
              <w:t>ogresiva (Viene de la SECCIÓN B,</w:t>
            </w:r>
            <w:r w:rsidRPr="00AC2707">
              <w:rPr>
                <w:rFonts w:ascii="Arial" w:hAnsi="Arial" w:cs="Arial"/>
                <w:b/>
                <w:sz w:val="16"/>
                <w:szCs w:val="16"/>
              </w:rPr>
              <w:t xml:space="preserve"> Casilla 1</w:t>
            </w:r>
            <w:r w:rsidR="00C2661D" w:rsidRPr="00AC2707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AC2707">
              <w:rPr>
                <w:rFonts w:ascii="Arial" w:hAnsi="Arial" w:cs="Arial"/>
                <w:b/>
                <w:sz w:val="16"/>
                <w:szCs w:val="16"/>
              </w:rPr>
              <w:t>, Fila 1</w:t>
            </w:r>
            <w:r w:rsidR="0060038E" w:rsidRPr="00AC2707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AC2707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842" w:type="dxa"/>
            <w:vAlign w:val="center"/>
          </w:tcPr>
          <w:p w:rsidR="005E2616" w:rsidRPr="00AC2707" w:rsidRDefault="005E2616" w:rsidP="005F3468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E2616" w:rsidRPr="00AC2707" w:rsidRDefault="000D4C8C" w:rsidP="005F3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</w:tr>
      <w:tr w:rsidR="00AC2707" w:rsidRPr="00AC2707" w:rsidTr="00834C0C">
        <w:trPr>
          <w:cantSplit/>
          <w:trHeight w:hRule="exact" w:val="275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:rsidR="005E2616" w:rsidRPr="00AC2707" w:rsidRDefault="005E2616" w:rsidP="005F3468">
            <w:pPr>
              <w:ind w:left="469" w:right="113" w:hanging="356"/>
              <w:jc w:val="center"/>
              <w:outlineLvl w:val="8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vMerge/>
            <w:textDirection w:val="btLr"/>
          </w:tcPr>
          <w:p w:rsidR="005E2616" w:rsidRPr="00AC2707" w:rsidRDefault="005E2616" w:rsidP="005F3468">
            <w:pPr>
              <w:ind w:right="113"/>
              <w:jc w:val="center"/>
              <w:outlineLvl w:val="8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7372" w:type="dxa"/>
          </w:tcPr>
          <w:p w:rsidR="005E2616" w:rsidRPr="00AC2707" w:rsidRDefault="005E2616" w:rsidP="005543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 xml:space="preserve">Impuesto sobre Utilidades  a pagar (Fila </w:t>
            </w:r>
            <w:r w:rsidR="00554392" w:rsidRPr="00AC2707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5B5DFD" w:rsidRPr="00AC2707">
              <w:rPr>
                <w:rFonts w:ascii="Arial" w:hAnsi="Arial" w:cs="Arial"/>
                <w:b/>
                <w:sz w:val="16"/>
                <w:szCs w:val="16"/>
              </w:rPr>
              <w:t>, casilla 14</w:t>
            </w:r>
            <w:r w:rsidRPr="00AC2707">
              <w:rPr>
                <w:rFonts w:ascii="Arial" w:hAnsi="Arial" w:cs="Arial"/>
                <w:b/>
                <w:sz w:val="16"/>
                <w:szCs w:val="16"/>
              </w:rPr>
              <w:t xml:space="preserve"> x Fila 1)</w:t>
            </w:r>
          </w:p>
        </w:tc>
        <w:tc>
          <w:tcPr>
            <w:tcW w:w="1842" w:type="dxa"/>
            <w:vAlign w:val="center"/>
          </w:tcPr>
          <w:p w:rsidR="005E2616" w:rsidRPr="00AC2707" w:rsidRDefault="005E2616" w:rsidP="005F3468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E2616" w:rsidRPr="00AC2707" w:rsidRDefault="000D4C8C" w:rsidP="005F3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</w:tr>
      <w:tr w:rsidR="00AC2707" w:rsidRPr="00AC2707" w:rsidTr="00834C0C">
        <w:trPr>
          <w:cantSplit/>
          <w:trHeight w:hRule="exact" w:val="364"/>
        </w:trPr>
        <w:tc>
          <w:tcPr>
            <w:tcW w:w="284" w:type="dxa"/>
            <w:vMerge/>
            <w:tcBorders>
              <w:left w:val="single" w:sz="4" w:space="0" w:color="auto"/>
            </w:tcBorders>
            <w:textDirection w:val="btLr"/>
          </w:tcPr>
          <w:p w:rsidR="00C40D8C" w:rsidRPr="00AC2707" w:rsidRDefault="00C40D8C" w:rsidP="005F3468">
            <w:pPr>
              <w:ind w:left="469" w:right="113" w:hanging="356"/>
              <w:jc w:val="center"/>
              <w:outlineLvl w:val="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C40D8C" w:rsidRPr="00AC2707" w:rsidRDefault="00C40D8C" w:rsidP="005F3468">
            <w:pPr>
              <w:ind w:right="113"/>
              <w:jc w:val="center"/>
              <w:outlineLvl w:val="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72" w:type="dxa"/>
          </w:tcPr>
          <w:p w:rsidR="00C40D8C" w:rsidRPr="00AC2707" w:rsidRDefault="00C40D8C" w:rsidP="00FD4D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Impue</w:t>
            </w:r>
            <w:r w:rsidR="00715C5F" w:rsidRPr="00AC2707">
              <w:rPr>
                <w:rFonts w:ascii="Arial" w:hAnsi="Arial" w:cs="Arial"/>
                <w:b/>
                <w:sz w:val="16"/>
                <w:szCs w:val="16"/>
              </w:rPr>
              <w:t>sto sobre Utilidades  a pagar (F</w:t>
            </w:r>
            <w:r w:rsidRPr="00AC2707">
              <w:rPr>
                <w:rFonts w:ascii="Arial" w:hAnsi="Arial" w:cs="Arial"/>
                <w:b/>
                <w:sz w:val="16"/>
                <w:szCs w:val="16"/>
              </w:rPr>
              <w:t>ila 1</w:t>
            </w:r>
            <w:r w:rsidR="00FD4D77" w:rsidRPr="00AC2707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5B5DFD" w:rsidRPr="00AC2707">
              <w:rPr>
                <w:rFonts w:ascii="Arial" w:hAnsi="Arial" w:cs="Arial"/>
                <w:b/>
                <w:sz w:val="16"/>
                <w:szCs w:val="16"/>
              </w:rPr>
              <w:t xml:space="preserve"> casilla 13</w:t>
            </w:r>
            <w:r w:rsidRPr="00AC2707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842" w:type="dxa"/>
            <w:vAlign w:val="center"/>
          </w:tcPr>
          <w:p w:rsidR="00C40D8C" w:rsidRPr="00AC2707" w:rsidRDefault="00C40D8C" w:rsidP="005F3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40D8C" w:rsidRPr="00AC2707" w:rsidRDefault="002034E4" w:rsidP="000D4C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0D4C8C" w:rsidRPr="00AC270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</w:tbl>
    <w:p w:rsidR="00561F36" w:rsidRPr="00AC2707" w:rsidRDefault="00561F36" w:rsidP="00561F36">
      <w:pPr>
        <w:spacing w:after="0"/>
        <w:ind w:left="-284"/>
        <w:rPr>
          <w:rFonts w:ascii="Arial" w:hAnsi="Arial" w:cs="Arial"/>
          <w:b/>
          <w:sz w:val="16"/>
          <w:szCs w:val="16"/>
          <w:lang w:val="es-MX"/>
        </w:rPr>
      </w:pPr>
    </w:p>
    <w:tbl>
      <w:tblPr>
        <w:tblW w:w="109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7372"/>
        <w:gridCol w:w="1842"/>
        <w:gridCol w:w="851"/>
      </w:tblGrid>
      <w:tr w:rsidR="00AC2707" w:rsidRPr="00AC2707" w:rsidTr="002034E4">
        <w:trPr>
          <w:cantSplit/>
          <w:trHeight w:hRule="exact" w:val="491"/>
        </w:trPr>
        <w:tc>
          <w:tcPr>
            <w:tcW w:w="284" w:type="dxa"/>
            <w:vMerge w:val="restart"/>
            <w:tcBorders>
              <w:left w:val="single" w:sz="4" w:space="0" w:color="auto"/>
            </w:tcBorders>
            <w:textDirection w:val="btLr"/>
          </w:tcPr>
          <w:p w:rsidR="00A349A4" w:rsidRPr="00AC2707" w:rsidRDefault="00997148" w:rsidP="00845D98">
            <w:pPr>
              <w:ind w:left="469" w:right="113" w:hanging="356"/>
              <w:jc w:val="center"/>
              <w:outlineLvl w:val="8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SEC</w:t>
            </w:r>
            <w:r w:rsidR="00845D98" w:rsidRPr="00AC2707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AC2707">
              <w:rPr>
                <w:rFonts w:ascii="Arial" w:hAnsi="Arial" w:cs="Arial"/>
                <w:b/>
                <w:sz w:val="16"/>
                <w:szCs w:val="16"/>
              </w:rPr>
              <w:t>IÓ</w:t>
            </w:r>
            <w:r w:rsidR="00A349A4" w:rsidRPr="00AC2707">
              <w:rPr>
                <w:rFonts w:ascii="Arial" w:hAnsi="Arial" w:cs="Arial"/>
                <w:b/>
                <w:sz w:val="16"/>
                <w:szCs w:val="16"/>
              </w:rPr>
              <w:t>N E</w:t>
            </w:r>
          </w:p>
        </w:tc>
        <w:tc>
          <w:tcPr>
            <w:tcW w:w="567" w:type="dxa"/>
            <w:vMerge w:val="restart"/>
            <w:textDirection w:val="btLr"/>
          </w:tcPr>
          <w:p w:rsidR="00A349A4" w:rsidRPr="00AC2707" w:rsidRDefault="00A349A4" w:rsidP="005F3468">
            <w:pPr>
              <w:ind w:right="113"/>
              <w:jc w:val="center"/>
              <w:outlineLvl w:val="8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TRIBUTOS PAGADOS</w:t>
            </w:r>
          </w:p>
        </w:tc>
        <w:tc>
          <w:tcPr>
            <w:tcW w:w="7372" w:type="dxa"/>
            <w:shd w:val="clear" w:color="auto" w:fill="auto"/>
            <w:vAlign w:val="center"/>
          </w:tcPr>
          <w:p w:rsidR="00A349A4" w:rsidRPr="00AC2707" w:rsidRDefault="00032E37" w:rsidP="003D2D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 xml:space="preserve">ANEXO SOBRE </w:t>
            </w:r>
            <w:r w:rsidR="003D2DF6" w:rsidRPr="00AC2707">
              <w:rPr>
                <w:rFonts w:ascii="Arial" w:hAnsi="Arial" w:cs="Arial"/>
                <w:b/>
                <w:sz w:val="16"/>
                <w:szCs w:val="16"/>
              </w:rPr>
              <w:t>TRIBUTOS</w:t>
            </w:r>
          </w:p>
        </w:tc>
        <w:tc>
          <w:tcPr>
            <w:tcW w:w="1842" w:type="dxa"/>
            <w:vAlign w:val="bottom"/>
          </w:tcPr>
          <w:p w:rsidR="00A349A4" w:rsidRPr="00AC2707" w:rsidRDefault="003A36E4" w:rsidP="005F3468">
            <w:pPr>
              <w:rPr>
                <w:rFonts w:cs="Arial"/>
                <w:noProof/>
                <w:szCs w:val="16"/>
                <w:lang w:eastAsia="es-ES"/>
              </w:rPr>
            </w:pPr>
            <w:r w:rsidRPr="00AC2707">
              <w:rPr>
                <w:rFonts w:cs="Arial"/>
                <w:noProof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3C77E046" wp14:editId="5DE3A3F0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66675</wp:posOffset>
                      </wp:positionV>
                      <wp:extent cx="200025" cy="161925"/>
                      <wp:effectExtent l="0" t="0" r="28575" b="28575"/>
                      <wp:wrapNone/>
                      <wp:docPr id="8" name="Rectángulo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349A4" w:rsidRPr="004509A0" w:rsidRDefault="003A36E4" w:rsidP="00B000E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15</w:t>
                                  </w:r>
                                  <w:r w:rsidR="00A349A4" w:rsidRPr="004509A0">
                                    <w:rPr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9" style="position:absolute;margin-left:51.2pt;margin-top:5.25pt;width:15.75pt;height:12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" filled="f">
                      <v:textbox inset="1pt,1pt,1pt,1pt">
                        <w:txbxContent>
                          <w:p w:rsidR="00A349A4" w:rsidRPr="004509A0" w:rsidRDefault="003A36E4" w:rsidP="00B000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15</w:t>
                            </w:r>
                            <w:r w:rsidR="00A349A4" w:rsidRPr="004509A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349A4" w:rsidRPr="00AC2707">
              <w:rPr>
                <w:rFonts w:cs="Arial"/>
                <w:noProof/>
                <w:szCs w:val="16"/>
                <w:lang w:eastAsia="es-ES"/>
              </w:rPr>
              <w:t>Importe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349A4" w:rsidRPr="00AC2707" w:rsidRDefault="00A349A4" w:rsidP="005F3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2707" w:rsidRPr="00AC2707" w:rsidTr="002034E4">
        <w:trPr>
          <w:cantSplit/>
          <w:trHeight w:hRule="exact" w:val="491"/>
        </w:trPr>
        <w:tc>
          <w:tcPr>
            <w:tcW w:w="284" w:type="dxa"/>
            <w:vMerge/>
            <w:tcBorders>
              <w:left w:val="single" w:sz="4" w:space="0" w:color="auto"/>
            </w:tcBorders>
            <w:textDirection w:val="btLr"/>
          </w:tcPr>
          <w:p w:rsidR="00A349A4" w:rsidRPr="00AC2707" w:rsidRDefault="00A349A4" w:rsidP="005F3468">
            <w:pPr>
              <w:ind w:left="469" w:right="113" w:hanging="356"/>
              <w:jc w:val="center"/>
              <w:outlineLvl w:val="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A349A4" w:rsidRPr="00AC2707" w:rsidRDefault="00A349A4" w:rsidP="005F3468">
            <w:pPr>
              <w:ind w:right="113"/>
              <w:jc w:val="center"/>
              <w:outlineLvl w:val="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72" w:type="dxa"/>
            <w:shd w:val="clear" w:color="auto" w:fill="auto"/>
            <w:vAlign w:val="center"/>
          </w:tcPr>
          <w:p w:rsidR="00A349A4" w:rsidRPr="00AC2707" w:rsidRDefault="00A349A4" w:rsidP="001917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 xml:space="preserve">Total de tributos pagados </w:t>
            </w:r>
            <w:r w:rsidR="001917CA" w:rsidRPr="00AC270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842" w:type="dxa"/>
            <w:vAlign w:val="bottom"/>
          </w:tcPr>
          <w:p w:rsidR="00A349A4" w:rsidRPr="00AC2707" w:rsidRDefault="00A349A4" w:rsidP="005F34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349A4" w:rsidRPr="00AC2707" w:rsidRDefault="00A349A4" w:rsidP="000D4C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0D4C8C" w:rsidRPr="00AC270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AC2707" w:rsidRPr="00AC2707" w:rsidTr="00B000EA">
        <w:trPr>
          <w:cantSplit/>
          <w:trHeight w:hRule="exact" w:val="275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:rsidR="00A349A4" w:rsidRPr="00AC2707" w:rsidRDefault="00A349A4" w:rsidP="005F3468">
            <w:pPr>
              <w:ind w:left="469" w:right="113" w:hanging="356"/>
              <w:jc w:val="center"/>
              <w:outlineLvl w:val="8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vMerge/>
            <w:textDirection w:val="btLr"/>
          </w:tcPr>
          <w:p w:rsidR="00A349A4" w:rsidRPr="00AC2707" w:rsidRDefault="00A349A4" w:rsidP="005F3468">
            <w:pPr>
              <w:ind w:right="113"/>
              <w:jc w:val="center"/>
              <w:outlineLvl w:val="8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7372" w:type="dxa"/>
            <w:vAlign w:val="center"/>
          </w:tcPr>
          <w:p w:rsidR="00A349A4" w:rsidRPr="00AC2707" w:rsidRDefault="00A349A4" w:rsidP="002279F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Impuesto sobre las Ventas por Comercialización Productos Agropecuarios</w:t>
            </w:r>
          </w:p>
        </w:tc>
        <w:tc>
          <w:tcPr>
            <w:tcW w:w="1842" w:type="dxa"/>
            <w:vAlign w:val="center"/>
          </w:tcPr>
          <w:p w:rsidR="00A349A4" w:rsidRPr="00AC2707" w:rsidRDefault="00A349A4" w:rsidP="005F3468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349A4" w:rsidRPr="00AC2707" w:rsidRDefault="00A349A4" w:rsidP="000D4C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0D4C8C" w:rsidRPr="00AC270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AC2707" w:rsidRPr="00AC2707" w:rsidTr="00B000EA">
        <w:trPr>
          <w:cantSplit/>
          <w:trHeight w:hRule="exact" w:val="265"/>
        </w:trPr>
        <w:tc>
          <w:tcPr>
            <w:tcW w:w="284" w:type="dxa"/>
            <w:vMerge/>
            <w:tcBorders>
              <w:left w:val="single" w:sz="4" w:space="0" w:color="auto"/>
            </w:tcBorders>
            <w:textDirection w:val="btLr"/>
          </w:tcPr>
          <w:p w:rsidR="00A349A4" w:rsidRPr="00AC2707" w:rsidRDefault="00A349A4" w:rsidP="005F3468">
            <w:pPr>
              <w:ind w:left="469" w:right="113" w:hanging="356"/>
              <w:jc w:val="center"/>
              <w:outlineLvl w:val="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A349A4" w:rsidRPr="00AC2707" w:rsidRDefault="00A349A4" w:rsidP="005F3468">
            <w:pPr>
              <w:ind w:right="113"/>
              <w:jc w:val="center"/>
              <w:outlineLvl w:val="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72" w:type="dxa"/>
            <w:vAlign w:val="center"/>
          </w:tcPr>
          <w:p w:rsidR="00A349A4" w:rsidRPr="00AC2707" w:rsidRDefault="00A349A4" w:rsidP="002279F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Impuesto sobre la Propiedad o Posesión de Tierras Agrícolas</w:t>
            </w:r>
          </w:p>
          <w:p w:rsidR="00A349A4" w:rsidRPr="00AC2707" w:rsidRDefault="00A349A4" w:rsidP="005F34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A349A4" w:rsidRPr="00AC2707" w:rsidRDefault="00A349A4" w:rsidP="005F3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349A4" w:rsidRPr="00AC2707" w:rsidRDefault="00A349A4" w:rsidP="000D4C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0D4C8C" w:rsidRPr="00AC270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AC2707" w:rsidRPr="00AC2707" w:rsidTr="005F3468">
        <w:trPr>
          <w:cantSplit/>
          <w:trHeight w:hRule="exact" w:val="270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:rsidR="00A349A4" w:rsidRPr="00AC2707" w:rsidRDefault="00A349A4" w:rsidP="005F3468">
            <w:pPr>
              <w:ind w:left="469" w:right="113" w:hanging="356"/>
              <w:jc w:val="center"/>
              <w:outlineLvl w:val="8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vMerge/>
            <w:textDirection w:val="btLr"/>
          </w:tcPr>
          <w:p w:rsidR="00A349A4" w:rsidRPr="00AC2707" w:rsidRDefault="00A349A4" w:rsidP="005F3468">
            <w:pPr>
              <w:ind w:right="113"/>
              <w:jc w:val="center"/>
              <w:outlineLvl w:val="8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7372" w:type="dxa"/>
            <w:vAlign w:val="center"/>
          </w:tcPr>
          <w:p w:rsidR="00A349A4" w:rsidRPr="00AC2707" w:rsidRDefault="00A349A4" w:rsidP="005F3468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>Impuesto sobre el Transporte Terrestre</w:t>
            </w:r>
          </w:p>
        </w:tc>
        <w:tc>
          <w:tcPr>
            <w:tcW w:w="1842" w:type="dxa"/>
            <w:vAlign w:val="center"/>
          </w:tcPr>
          <w:p w:rsidR="00A349A4" w:rsidRPr="00AC2707" w:rsidRDefault="00A349A4" w:rsidP="005F34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349A4" w:rsidRPr="00AC2707" w:rsidRDefault="00A349A4" w:rsidP="000D4C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0D4C8C" w:rsidRPr="00AC2707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AC2707" w:rsidRPr="00AC2707" w:rsidTr="00B000EA">
        <w:trPr>
          <w:cantSplit/>
          <w:trHeight w:hRule="exact" w:val="301"/>
        </w:trPr>
        <w:tc>
          <w:tcPr>
            <w:tcW w:w="284" w:type="dxa"/>
            <w:vMerge/>
            <w:tcBorders>
              <w:left w:val="single" w:sz="4" w:space="0" w:color="auto"/>
            </w:tcBorders>
            <w:textDirection w:val="btLr"/>
          </w:tcPr>
          <w:p w:rsidR="00A349A4" w:rsidRPr="00AC2707" w:rsidRDefault="00A349A4" w:rsidP="005F3468">
            <w:pPr>
              <w:ind w:left="469" w:right="113" w:hanging="356"/>
              <w:jc w:val="center"/>
              <w:outlineLvl w:val="8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vMerge/>
            <w:textDirection w:val="btLr"/>
          </w:tcPr>
          <w:p w:rsidR="00A349A4" w:rsidRPr="00AC2707" w:rsidRDefault="00A349A4" w:rsidP="005F3468">
            <w:pPr>
              <w:ind w:right="113"/>
              <w:jc w:val="center"/>
              <w:outlineLvl w:val="8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7372" w:type="dxa"/>
            <w:vAlign w:val="center"/>
          </w:tcPr>
          <w:p w:rsidR="00A349A4" w:rsidRPr="00AC2707" w:rsidRDefault="00A349A4" w:rsidP="005F3468">
            <w:pPr>
              <w:ind w:left="356" w:hanging="356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Impuesto por Utilización de la Fuerza de Trabajo </w:t>
            </w:r>
          </w:p>
          <w:p w:rsidR="00A349A4" w:rsidRPr="00AC2707" w:rsidRDefault="00A349A4" w:rsidP="005F3468">
            <w:pPr>
              <w:ind w:left="356" w:hanging="356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842" w:type="dxa"/>
            <w:vAlign w:val="center"/>
          </w:tcPr>
          <w:p w:rsidR="00A349A4" w:rsidRPr="00AC2707" w:rsidRDefault="00A349A4" w:rsidP="005F34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349A4" w:rsidRPr="00AC2707" w:rsidRDefault="00A349A4" w:rsidP="000D4C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0D4C8C" w:rsidRPr="00AC2707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AC2707" w:rsidRPr="00AC2707" w:rsidTr="005F3468">
        <w:trPr>
          <w:cantSplit/>
          <w:trHeight w:hRule="exact" w:val="259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:rsidR="00A349A4" w:rsidRPr="00AC2707" w:rsidRDefault="00A349A4" w:rsidP="005F3468">
            <w:pPr>
              <w:jc w:val="center"/>
              <w:outlineLvl w:val="8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vMerge/>
            <w:textDirection w:val="btLr"/>
          </w:tcPr>
          <w:p w:rsidR="00A349A4" w:rsidRPr="00AC2707" w:rsidRDefault="00A349A4" w:rsidP="005F3468">
            <w:pPr>
              <w:ind w:right="113"/>
              <w:jc w:val="center"/>
              <w:outlineLvl w:val="8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7372" w:type="dxa"/>
            <w:vAlign w:val="center"/>
          </w:tcPr>
          <w:p w:rsidR="00A349A4" w:rsidRPr="00AC2707" w:rsidRDefault="00A349A4" w:rsidP="005F34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Contribución a la Seguridad Social</w:t>
            </w:r>
          </w:p>
        </w:tc>
        <w:tc>
          <w:tcPr>
            <w:tcW w:w="1842" w:type="dxa"/>
            <w:vAlign w:val="center"/>
          </w:tcPr>
          <w:p w:rsidR="00A349A4" w:rsidRPr="00AC2707" w:rsidRDefault="00A349A4" w:rsidP="005F3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349A4" w:rsidRPr="00AC2707" w:rsidRDefault="00A349A4" w:rsidP="000D4C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0D4C8C" w:rsidRPr="00AC270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AC2707" w:rsidRPr="00AC2707" w:rsidTr="005F3468">
        <w:trPr>
          <w:cantSplit/>
          <w:trHeight w:hRule="exact" w:val="278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:rsidR="00A349A4" w:rsidRPr="00AC2707" w:rsidRDefault="00A349A4" w:rsidP="005F3468">
            <w:pPr>
              <w:jc w:val="center"/>
              <w:outlineLvl w:val="8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vMerge/>
            <w:textDirection w:val="btLr"/>
          </w:tcPr>
          <w:p w:rsidR="00A349A4" w:rsidRPr="00AC2707" w:rsidRDefault="00A349A4" w:rsidP="005F3468">
            <w:pPr>
              <w:ind w:right="113"/>
              <w:jc w:val="center"/>
              <w:outlineLvl w:val="8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7372" w:type="dxa"/>
            <w:vAlign w:val="center"/>
          </w:tcPr>
          <w:p w:rsidR="00A349A4" w:rsidRPr="00AC2707" w:rsidRDefault="00A349A4" w:rsidP="005F3468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>Tasa por Radicación de Anuncios</w:t>
            </w:r>
          </w:p>
        </w:tc>
        <w:tc>
          <w:tcPr>
            <w:tcW w:w="1842" w:type="dxa"/>
            <w:vAlign w:val="center"/>
          </w:tcPr>
          <w:p w:rsidR="00A349A4" w:rsidRPr="00AC2707" w:rsidRDefault="00A349A4" w:rsidP="005F34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349A4" w:rsidRPr="00AC2707" w:rsidRDefault="00A349A4" w:rsidP="000D4C8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>2</w:t>
            </w:r>
            <w:r w:rsidR="000D4C8C"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>9</w:t>
            </w:r>
          </w:p>
        </w:tc>
      </w:tr>
      <w:tr w:rsidR="00AC2707" w:rsidRPr="00AC2707" w:rsidTr="002279F3">
        <w:trPr>
          <w:cantSplit/>
          <w:trHeight w:hRule="exact" w:val="441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:rsidR="00A349A4" w:rsidRPr="00AC2707" w:rsidRDefault="00A349A4" w:rsidP="005F3468">
            <w:pPr>
              <w:jc w:val="center"/>
              <w:outlineLvl w:val="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A349A4" w:rsidRPr="00AC2707" w:rsidRDefault="00A349A4" w:rsidP="005F3468">
            <w:pPr>
              <w:ind w:right="113"/>
              <w:jc w:val="center"/>
              <w:outlineLvl w:val="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72" w:type="dxa"/>
            <w:vAlign w:val="center"/>
          </w:tcPr>
          <w:p w:rsidR="00A349A4" w:rsidRPr="00AC2707" w:rsidRDefault="00A349A4" w:rsidP="005F34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Otros Tributos excepto los pagos efectuados  por el Impuesto por la Ociosidad de Tierras Agrícolas y Forestales e importe mínimo del Impuesto sobre Utilidades  )</w:t>
            </w:r>
          </w:p>
        </w:tc>
        <w:tc>
          <w:tcPr>
            <w:tcW w:w="1842" w:type="dxa"/>
            <w:vAlign w:val="center"/>
          </w:tcPr>
          <w:p w:rsidR="00A349A4" w:rsidRPr="00AC2707" w:rsidRDefault="00A349A4" w:rsidP="005F34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349A4" w:rsidRPr="00AC2707" w:rsidRDefault="000D4C8C" w:rsidP="008F5E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>30</w:t>
            </w:r>
          </w:p>
        </w:tc>
      </w:tr>
    </w:tbl>
    <w:p w:rsidR="00B000EA" w:rsidRPr="00AC2707" w:rsidRDefault="00B000EA" w:rsidP="00561F36">
      <w:pPr>
        <w:spacing w:after="0"/>
        <w:ind w:left="-284"/>
        <w:rPr>
          <w:rFonts w:ascii="Arial" w:hAnsi="Arial" w:cs="Arial"/>
          <w:b/>
          <w:sz w:val="16"/>
          <w:szCs w:val="16"/>
          <w:lang w:val="es-MX"/>
        </w:rPr>
      </w:pPr>
    </w:p>
    <w:p w:rsidR="00B000EA" w:rsidRPr="00AC2707" w:rsidRDefault="00B000EA" w:rsidP="00561F36">
      <w:pPr>
        <w:spacing w:after="0"/>
        <w:ind w:left="-284"/>
        <w:rPr>
          <w:rFonts w:ascii="Arial" w:hAnsi="Arial" w:cs="Arial"/>
          <w:b/>
          <w:sz w:val="16"/>
          <w:szCs w:val="16"/>
          <w:lang w:val="es-MX"/>
        </w:rPr>
      </w:pPr>
    </w:p>
    <w:p w:rsidR="00561F36" w:rsidRPr="00AC2707" w:rsidRDefault="00561F36" w:rsidP="00561F36">
      <w:pPr>
        <w:spacing w:after="0"/>
        <w:ind w:left="-284"/>
        <w:rPr>
          <w:rFonts w:ascii="Arial" w:hAnsi="Arial" w:cs="Arial"/>
          <w:b/>
          <w:sz w:val="16"/>
          <w:szCs w:val="16"/>
          <w:lang w:val="es-MX"/>
        </w:rPr>
      </w:pPr>
      <w:r w:rsidRPr="00AC2707">
        <w:rPr>
          <w:rFonts w:ascii="Arial" w:hAnsi="Arial" w:cs="Arial"/>
          <w:b/>
          <w:sz w:val="16"/>
          <w:szCs w:val="16"/>
          <w:lang w:val="es-MX"/>
        </w:rPr>
        <w:t xml:space="preserve">Documentos que complementan el modelo </w:t>
      </w:r>
    </w:p>
    <w:p w:rsidR="00561F36" w:rsidRPr="00AC2707" w:rsidRDefault="00561F36" w:rsidP="00561F36">
      <w:pPr>
        <w:spacing w:after="0"/>
        <w:rPr>
          <w:rFonts w:ascii="Arial" w:hAnsi="Arial" w:cs="Arial"/>
          <w:sz w:val="16"/>
          <w:szCs w:val="16"/>
          <w:lang w:val="es-MX"/>
        </w:rPr>
      </w:pPr>
    </w:p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8645"/>
      </w:tblGrid>
      <w:tr w:rsidR="00AC2707" w:rsidRPr="00AC2707" w:rsidTr="00EB3ABD">
        <w:tc>
          <w:tcPr>
            <w:tcW w:w="8645" w:type="dxa"/>
          </w:tcPr>
          <w:p w:rsidR="00561F36" w:rsidRPr="00AC2707" w:rsidRDefault="00561F36" w:rsidP="00EB3ABD">
            <w:pPr>
              <w:pStyle w:val="Prrafodelista"/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C2707"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0" allowOverlap="1" wp14:anchorId="1BFD2D48" wp14:editId="5ABED49C">
                      <wp:simplePos x="0" y="0"/>
                      <wp:positionH relativeFrom="column">
                        <wp:posOffset>2315845</wp:posOffset>
                      </wp:positionH>
                      <wp:positionV relativeFrom="paragraph">
                        <wp:posOffset>99060</wp:posOffset>
                      </wp:positionV>
                      <wp:extent cx="489585" cy="244475"/>
                      <wp:effectExtent l="0" t="0" r="24765" b="22225"/>
                      <wp:wrapNone/>
                      <wp:docPr id="5" name="Rectángulo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58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61F36" w:rsidRPr="00AF2559" w:rsidRDefault="00561F36" w:rsidP="00561F3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23" o:spid="_x0000_s1060" style="position:absolute;left:0;text-align:left;margin-left:182.35pt;margin-top:7.8pt;width:38.55pt;height:19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" o:allowincell="f" filled="f">
                      <v:textbox inset="1pt,1pt,1pt,1pt">
                        <w:txbxContent>
                          <w:p w:rsidR="00561F36" w:rsidRPr="00AF2559" w:rsidRDefault="00561F36" w:rsidP="00561F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C2707"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0" allowOverlap="1" wp14:anchorId="20C5FFFF" wp14:editId="66FA9281">
                      <wp:simplePos x="0" y="0"/>
                      <wp:positionH relativeFrom="column">
                        <wp:posOffset>3524521</wp:posOffset>
                      </wp:positionH>
                      <wp:positionV relativeFrom="paragraph">
                        <wp:posOffset>99060</wp:posOffset>
                      </wp:positionV>
                      <wp:extent cx="506186" cy="244475"/>
                      <wp:effectExtent l="0" t="0" r="27305" b="22225"/>
                      <wp:wrapNone/>
                      <wp:docPr id="2" name="Rectángulo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06186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61F36" w:rsidRPr="00AF2559" w:rsidRDefault="00561F36" w:rsidP="00561F3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1" style="position:absolute;left:0;text-align:left;margin-left:277.5pt;margin-top:7.8pt;width:39.85pt;height:19.25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" o:allowincell="f" filled="f">
                      <v:textbox inset="1pt,1pt,1pt,1pt">
                        <w:txbxContent>
                          <w:p w:rsidR="00561F36" w:rsidRPr="00AF2559" w:rsidRDefault="00561F36" w:rsidP="00561F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C2707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                      </w:t>
            </w:r>
          </w:p>
          <w:p w:rsidR="00561F36" w:rsidRPr="00AC2707" w:rsidRDefault="00561F36" w:rsidP="00EB3ABD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C2707">
              <w:rPr>
                <w:rFonts w:ascii="Arial" w:hAnsi="Arial" w:cs="Arial"/>
                <w:sz w:val="16"/>
                <w:szCs w:val="16"/>
                <w:lang w:val="es-MX"/>
              </w:rPr>
              <w:t>Estados Financieros Certificados      SI                                         NO</w:t>
            </w:r>
          </w:p>
          <w:p w:rsidR="00561F36" w:rsidRPr="00AC2707" w:rsidRDefault="00561F36" w:rsidP="00EB3ABD">
            <w:pPr>
              <w:pStyle w:val="Prrafodelista"/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:rsidR="00561F36" w:rsidRPr="00AC2707" w:rsidRDefault="00561F36" w:rsidP="00561F36">
      <w:pPr>
        <w:spacing w:after="0"/>
        <w:rPr>
          <w:rFonts w:ascii="Arial" w:hAnsi="Arial" w:cs="Arial"/>
          <w:sz w:val="16"/>
          <w:szCs w:val="16"/>
          <w:lang w:val="es-MX"/>
        </w:rPr>
      </w:pPr>
    </w:p>
    <w:p w:rsidR="00561F36" w:rsidRPr="00AC2707" w:rsidRDefault="00561F36" w:rsidP="00561F36">
      <w:pPr>
        <w:spacing w:after="0"/>
        <w:rPr>
          <w:rFonts w:ascii="Arial" w:hAnsi="Arial" w:cs="Arial"/>
          <w:sz w:val="16"/>
          <w:szCs w:val="16"/>
          <w:lang w:val="es-MX"/>
        </w:rPr>
      </w:pPr>
    </w:p>
    <w:tbl>
      <w:tblPr>
        <w:tblW w:w="109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"/>
        <w:gridCol w:w="758"/>
        <w:gridCol w:w="758"/>
        <w:gridCol w:w="1945"/>
        <w:gridCol w:w="2529"/>
        <w:gridCol w:w="2108"/>
        <w:gridCol w:w="562"/>
        <w:gridCol w:w="648"/>
        <w:gridCol w:w="851"/>
      </w:tblGrid>
      <w:tr w:rsidR="00AC2707" w:rsidRPr="00AC2707" w:rsidTr="00EB3ABD">
        <w:trPr>
          <w:cantSplit/>
          <w:trHeight w:val="276"/>
        </w:trPr>
        <w:tc>
          <w:tcPr>
            <w:tcW w:w="10916" w:type="dxa"/>
            <w:gridSpan w:val="9"/>
            <w:vAlign w:val="center"/>
          </w:tcPr>
          <w:p w:rsidR="00561F36" w:rsidRPr="00AC2707" w:rsidRDefault="00561F36" w:rsidP="00EB3ABD">
            <w:pPr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DECLARO BAJO JURAMENTO LA VERACIDAD DE LOS DATOS CONSIGNADOS EN LA PRESENTE, </w:t>
            </w:r>
            <w:r w:rsidRPr="00AC2707">
              <w:rPr>
                <w:rFonts w:ascii="Arial" w:hAnsi="Arial" w:cs="Arial"/>
                <w:sz w:val="16"/>
                <w:szCs w:val="16"/>
                <w:lang w:val="es-MX"/>
              </w:rPr>
              <w:t xml:space="preserve"> aceptando que: de detectarse por la Administración Tributaria el ocultamiento,  la falsedad o la alteración de la información contenida en la misma,</w:t>
            </w:r>
            <w:r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puedo ser sancionado, según lo previsto en el inciso j)  del artículo 119, Capítulo VIII Del Régimen Sancionador,  del Decreto No. 308 de fecha </w:t>
            </w:r>
            <w:smartTag w:uri="urn:schemas-microsoft-com:office:smarttags" w:element="date">
              <w:smartTagPr>
                <w:attr w:name="ls" w:val="trans"/>
                <w:attr w:name="Month" w:val="10"/>
                <w:attr w:name="Day" w:val="31"/>
                <w:attr w:name="Year" w:val="2012"/>
              </w:smartTagPr>
              <w:r w:rsidRPr="00AC2707">
                <w:rPr>
                  <w:rFonts w:ascii="Arial" w:hAnsi="Arial" w:cs="Arial"/>
                  <w:b/>
                  <w:sz w:val="16"/>
                  <w:szCs w:val="16"/>
                  <w:lang w:val="es-MX"/>
                </w:rPr>
                <w:t>31 de octubre de 2012</w:t>
              </w:r>
            </w:smartTag>
            <w:r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>, REGLAMENTO DE LAS NORMAS GENERALES Y DE LOS PROCEDIMIENTOS TRIBUTARIOS  o puedo ser procesado, según lo establecido en materia de EVASIÓN FISCAL en el CÓDIGO PENAL.</w:t>
            </w:r>
          </w:p>
        </w:tc>
        <w:bookmarkStart w:id="0" w:name="_GoBack"/>
        <w:bookmarkEnd w:id="0"/>
      </w:tr>
      <w:tr w:rsidR="00AC2707" w:rsidRPr="00AC2707" w:rsidTr="00EB3ABD">
        <w:trPr>
          <w:cantSplit/>
          <w:trHeight w:val="276"/>
        </w:trPr>
        <w:tc>
          <w:tcPr>
            <w:tcW w:w="757" w:type="dxa"/>
            <w:vAlign w:val="center"/>
          </w:tcPr>
          <w:p w:rsidR="00561F36" w:rsidRPr="00AC2707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Día</w:t>
            </w:r>
          </w:p>
        </w:tc>
        <w:tc>
          <w:tcPr>
            <w:tcW w:w="758" w:type="dxa"/>
            <w:vAlign w:val="center"/>
          </w:tcPr>
          <w:p w:rsidR="00561F36" w:rsidRPr="00AC2707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Mes</w:t>
            </w:r>
          </w:p>
        </w:tc>
        <w:tc>
          <w:tcPr>
            <w:tcW w:w="758" w:type="dxa"/>
            <w:vAlign w:val="center"/>
          </w:tcPr>
          <w:p w:rsidR="00561F36" w:rsidRPr="00AC2707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Año</w:t>
            </w:r>
          </w:p>
        </w:tc>
        <w:tc>
          <w:tcPr>
            <w:tcW w:w="8643" w:type="dxa"/>
            <w:gridSpan w:val="6"/>
            <w:vAlign w:val="center"/>
          </w:tcPr>
          <w:p w:rsidR="00561F36" w:rsidRPr="00AC2707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Firma del Representante Legal</w:t>
            </w:r>
          </w:p>
        </w:tc>
      </w:tr>
      <w:tr w:rsidR="00AC2707" w:rsidRPr="00AC2707" w:rsidTr="00EB3ABD">
        <w:trPr>
          <w:cantSplit/>
          <w:trHeight w:val="168"/>
        </w:trPr>
        <w:tc>
          <w:tcPr>
            <w:tcW w:w="757" w:type="dxa"/>
            <w:vAlign w:val="center"/>
          </w:tcPr>
          <w:p w:rsidR="00561F36" w:rsidRPr="00AC2707" w:rsidRDefault="00561F36" w:rsidP="00EB3A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8" w:type="dxa"/>
            <w:vAlign w:val="center"/>
          </w:tcPr>
          <w:p w:rsidR="00561F36" w:rsidRPr="00AC2707" w:rsidRDefault="00561F36" w:rsidP="00EB3A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8" w:type="dxa"/>
            <w:vAlign w:val="center"/>
          </w:tcPr>
          <w:p w:rsidR="00561F36" w:rsidRPr="00AC2707" w:rsidRDefault="00561F36" w:rsidP="00EB3A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3" w:type="dxa"/>
            <w:gridSpan w:val="6"/>
            <w:vAlign w:val="center"/>
          </w:tcPr>
          <w:p w:rsidR="00561F36" w:rsidRPr="00AC2707" w:rsidRDefault="00561F36" w:rsidP="00EB3A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2707" w:rsidRPr="00AC2707" w:rsidTr="00EB3ABD">
        <w:trPr>
          <w:cantSplit/>
          <w:trHeight w:val="299"/>
        </w:trPr>
        <w:tc>
          <w:tcPr>
            <w:tcW w:w="10916" w:type="dxa"/>
            <w:gridSpan w:val="9"/>
            <w:vAlign w:val="center"/>
          </w:tcPr>
          <w:p w:rsidR="00561F36" w:rsidRPr="00AC2707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>PARA USO DE LA OFICINA</w:t>
            </w:r>
          </w:p>
        </w:tc>
      </w:tr>
      <w:tr w:rsidR="00AC2707" w:rsidRPr="00AC2707" w:rsidTr="00EB3ABD">
        <w:trPr>
          <w:cantSplit/>
          <w:trHeight w:val="299"/>
        </w:trPr>
        <w:tc>
          <w:tcPr>
            <w:tcW w:w="10916" w:type="dxa"/>
            <w:gridSpan w:val="9"/>
            <w:vAlign w:val="center"/>
          </w:tcPr>
          <w:p w:rsidR="00561F36" w:rsidRPr="00AC2707" w:rsidRDefault="00561F36" w:rsidP="00EB3ABD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>OFICINA NACIONAL DE ADMINISTRACIÓN TRIBUTARIA DE:</w:t>
            </w:r>
          </w:p>
        </w:tc>
      </w:tr>
      <w:tr w:rsidR="00AC2707" w:rsidRPr="00AC2707" w:rsidTr="00EB3ABD">
        <w:trPr>
          <w:cantSplit/>
          <w:trHeight w:val="299"/>
        </w:trPr>
        <w:tc>
          <w:tcPr>
            <w:tcW w:w="4218" w:type="dxa"/>
            <w:gridSpan w:val="4"/>
            <w:vAlign w:val="center"/>
          </w:tcPr>
          <w:p w:rsidR="00561F36" w:rsidRPr="00AC2707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  <w:lang w:val="es-MX"/>
              </w:rPr>
              <w:t>Nombre (s) y apellidos funcionario ONAT</w:t>
            </w:r>
          </w:p>
        </w:tc>
        <w:tc>
          <w:tcPr>
            <w:tcW w:w="2529" w:type="dxa"/>
            <w:vAlign w:val="center"/>
          </w:tcPr>
          <w:p w:rsidR="00561F36" w:rsidRPr="00AC2707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Cargo</w:t>
            </w:r>
          </w:p>
        </w:tc>
        <w:tc>
          <w:tcPr>
            <w:tcW w:w="2108" w:type="dxa"/>
            <w:vAlign w:val="center"/>
          </w:tcPr>
          <w:p w:rsidR="00561F36" w:rsidRPr="00AC2707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 xml:space="preserve">Firma y cuño </w:t>
            </w:r>
          </w:p>
        </w:tc>
        <w:tc>
          <w:tcPr>
            <w:tcW w:w="562" w:type="dxa"/>
            <w:vAlign w:val="center"/>
          </w:tcPr>
          <w:p w:rsidR="00561F36" w:rsidRPr="00AC2707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Día</w:t>
            </w:r>
          </w:p>
        </w:tc>
        <w:tc>
          <w:tcPr>
            <w:tcW w:w="648" w:type="dxa"/>
            <w:vAlign w:val="center"/>
          </w:tcPr>
          <w:p w:rsidR="00561F36" w:rsidRPr="00AC2707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Mes</w:t>
            </w:r>
          </w:p>
        </w:tc>
        <w:tc>
          <w:tcPr>
            <w:tcW w:w="851" w:type="dxa"/>
            <w:vAlign w:val="center"/>
          </w:tcPr>
          <w:p w:rsidR="00561F36" w:rsidRPr="00AC2707" w:rsidRDefault="00561F36" w:rsidP="00EB3A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707">
              <w:rPr>
                <w:rFonts w:ascii="Arial" w:hAnsi="Arial" w:cs="Arial"/>
                <w:b/>
                <w:sz w:val="16"/>
                <w:szCs w:val="16"/>
              </w:rPr>
              <w:t>Año</w:t>
            </w:r>
          </w:p>
        </w:tc>
      </w:tr>
      <w:tr w:rsidR="00AC2707" w:rsidRPr="00AC2707" w:rsidTr="00EB3ABD">
        <w:trPr>
          <w:cantSplit/>
          <w:trHeight w:val="199"/>
        </w:trPr>
        <w:tc>
          <w:tcPr>
            <w:tcW w:w="4218" w:type="dxa"/>
            <w:gridSpan w:val="4"/>
            <w:vAlign w:val="center"/>
          </w:tcPr>
          <w:p w:rsidR="00561F36" w:rsidRPr="00AC2707" w:rsidRDefault="00561F36" w:rsidP="00EB3A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9" w:type="dxa"/>
            <w:vAlign w:val="center"/>
          </w:tcPr>
          <w:p w:rsidR="00561F36" w:rsidRPr="00AC2707" w:rsidRDefault="00561F36" w:rsidP="00EB3A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08" w:type="dxa"/>
            <w:vAlign w:val="center"/>
          </w:tcPr>
          <w:p w:rsidR="00561F36" w:rsidRPr="00AC2707" w:rsidRDefault="00561F36" w:rsidP="00EB3A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2" w:type="dxa"/>
            <w:vAlign w:val="center"/>
          </w:tcPr>
          <w:p w:rsidR="00561F36" w:rsidRPr="00AC2707" w:rsidRDefault="00561F36" w:rsidP="00EB3A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8" w:type="dxa"/>
            <w:vAlign w:val="center"/>
          </w:tcPr>
          <w:p w:rsidR="00561F36" w:rsidRPr="00AC2707" w:rsidRDefault="00561F36" w:rsidP="00EB3A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61F36" w:rsidRPr="00AC2707" w:rsidRDefault="00561F36" w:rsidP="00EB3A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61F36" w:rsidRPr="00AC2707" w:rsidRDefault="00561F36" w:rsidP="00561F36">
      <w:pPr>
        <w:spacing w:after="0"/>
        <w:rPr>
          <w:rFonts w:ascii="Arial" w:hAnsi="Arial" w:cs="Arial"/>
          <w:sz w:val="16"/>
          <w:szCs w:val="16"/>
          <w:lang w:val="es-MX"/>
        </w:rPr>
      </w:pPr>
    </w:p>
    <w:p w:rsidR="00561F36" w:rsidRPr="00AC2707" w:rsidRDefault="00561F36" w:rsidP="0024588C">
      <w:pPr>
        <w:spacing w:after="0"/>
        <w:rPr>
          <w:rFonts w:ascii="Arial" w:hAnsi="Arial" w:cs="Arial"/>
          <w:sz w:val="16"/>
          <w:szCs w:val="16"/>
          <w:lang w:val="es-MX"/>
        </w:rPr>
      </w:pPr>
    </w:p>
    <w:sectPr w:rsidR="00561F36" w:rsidRPr="00AC2707" w:rsidSect="00F63C89">
      <w:pgSz w:w="12240" w:h="15840" w:code="1"/>
      <w:pgMar w:top="1701" w:right="170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2B3" w:rsidRDefault="002632B3" w:rsidP="008B24F4">
      <w:pPr>
        <w:spacing w:after="0" w:line="240" w:lineRule="auto"/>
      </w:pPr>
      <w:r>
        <w:separator/>
      </w:r>
    </w:p>
  </w:endnote>
  <w:endnote w:type="continuationSeparator" w:id="0">
    <w:p w:rsidR="002632B3" w:rsidRDefault="002632B3" w:rsidP="008B2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2B3" w:rsidRDefault="002632B3" w:rsidP="008B24F4">
      <w:pPr>
        <w:spacing w:after="0" w:line="240" w:lineRule="auto"/>
      </w:pPr>
      <w:r>
        <w:separator/>
      </w:r>
    </w:p>
  </w:footnote>
  <w:footnote w:type="continuationSeparator" w:id="0">
    <w:p w:rsidR="002632B3" w:rsidRDefault="002632B3" w:rsidP="008B2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F7C5D"/>
    <w:multiLevelType w:val="hybridMultilevel"/>
    <w:tmpl w:val="4BBE1A14"/>
    <w:lvl w:ilvl="0" w:tplc="94AE3C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A4E2C"/>
    <w:multiLevelType w:val="hybridMultilevel"/>
    <w:tmpl w:val="538A52B8"/>
    <w:lvl w:ilvl="0" w:tplc="0B120714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B6219D"/>
    <w:multiLevelType w:val="hybridMultilevel"/>
    <w:tmpl w:val="78BA1AAC"/>
    <w:lvl w:ilvl="0" w:tplc="99AE251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9734A31"/>
    <w:multiLevelType w:val="hybridMultilevel"/>
    <w:tmpl w:val="0CB253F4"/>
    <w:lvl w:ilvl="0" w:tplc="99AE251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6120386"/>
    <w:multiLevelType w:val="hybridMultilevel"/>
    <w:tmpl w:val="9BB29A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13B8D"/>
    <w:multiLevelType w:val="hybridMultilevel"/>
    <w:tmpl w:val="D7101B46"/>
    <w:lvl w:ilvl="0" w:tplc="70248B9A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B9B6513"/>
    <w:multiLevelType w:val="hybridMultilevel"/>
    <w:tmpl w:val="BCD48B6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76D93124"/>
    <w:multiLevelType w:val="hybridMultilevel"/>
    <w:tmpl w:val="DDAA42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866"/>
    <w:rsid w:val="000030C3"/>
    <w:rsid w:val="00004C77"/>
    <w:rsid w:val="00006B38"/>
    <w:rsid w:val="000117C5"/>
    <w:rsid w:val="00020E4B"/>
    <w:rsid w:val="0002111F"/>
    <w:rsid w:val="00021CB9"/>
    <w:rsid w:val="00022164"/>
    <w:rsid w:val="0002426A"/>
    <w:rsid w:val="00026412"/>
    <w:rsid w:val="0003072B"/>
    <w:rsid w:val="00032E37"/>
    <w:rsid w:val="00040539"/>
    <w:rsid w:val="000417BA"/>
    <w:rsid w:val="000455DD"/>
    <w:rsid w:val="00045F44"/>
    <w:rsid w:val="00063163"/>
    <w:rsid w:val="0006391C"/>
    <w:rsid w:val="00065C20"/>
    <w:rsid w:val="00065E89"/>
    <w:rsid w:val="000672A5"/>
    <w:rsid w:val="0007566B"/>
    <w:rsid w:val="00082149"/>
    <w:rsid w:val="00082307"/>
    <w:rsid w:val="000854BF"/>
    <w:rsid w:val="00085CC5"/>
    <w:rsid w:val="000900F3"/>
    <w:rsid w:val="000906D5"/>
    <w:rsid w:val="000A0D08"/>
    <w:rsid w:val="000B0E02"/>
    <w:rsid w:val="000B4BDC"/>
    <w:rsid w:val="000C04A2"/>
    <w:rsid w:val="000C3C56"/>
    <w:rsid w:val="000C630F"/>
    <w:rsid w:val="000D4C8C"/>
    <w:rsid w:val="000E5BDF"/>
    <w:rsid w:val="000F32B8"/>
    <w:rsid w:val="000F4284"/>
    <w:rsid w:val="000F714A"/>
    <w:rsid w:val="0010010D"/>
    <w:rsid w:val="00102033"/>
    <w:rsid w:val="001025AD"/>
    <w:rsid w:val="0011044A"/>
    <w:rsid w:val="00114F5F"/>
    <w:rsid w:val="001201B1"/>
    <w:rsid w:val="00122B81"/>
    <w:rsid w:val="00122CA1"/>
    <w:rsid w:val="00127657"/>
    <w:rsid w:val="001351D4"/>
    <w:rsid w:val="001413CB"/>
    <w:rsid w:val="001428CE"/>
    <w:rsid w:val="001428F0"/>
    <w:rsid w:val="00146353"/>
    <w:rsid w:val="00146500"/>
    <w:rsid w:val="00150C5E"/>
    <w:rsid w:val="00152411"/>
    <w:rsid w:val="00152E8E"/>
    <w:rsid w:val="0015784D"/>
    <w:rsid w:val="00157FFD"/>
    <w:rsid w:val="001605E2"/>
    <w:rsid w:val="00170983"/>
    <w:rsid w:val="00170CB3"/>
    <w:rsid w:val="00173003"/>
    <w:rsid w:val="00176AF0"/>
    <w:rsid w:val="00182EE0"/>
    <w:rsid w:val="00183A4C"/>
    <w:rsid w:val="00185772"/>
    <w:rsid w:val="001917CA"/>
    <w:rsid w:val="0019308F"/>
    <w:rsid w:val="001937B2"/>
    <w:rsid w:val="00196A14"/>
    <w:rsid w:val="001B382C"/>
    <w:rsid w:val="001B3FF2"/>
    <w:rsid w:val="001B73BC"/>
    <w:rsid w:val="001B7415"/>
    <w:rsid w:val="001B7DBD"/>
    <w:rsid w:val="001C299A"/>
    <w:rsid w:val="001C4CE7"/>
    <w:rsid w:val="001D554D"/>
    <w:rsid w:val="001D7FAE"/>
    <w:rsid w:val="001E4355"/>
    <w:rsid w:val="00200574"/>
    <w:rsid w:val="00200F92"/>
    <w:rsid w:val="002034E4"/>
    <w:rsid w:val="00212650"/>
    <w:rsid w:val="00213503"/>
    <w:rsid w:val="002219E0"/>
    <w:rsid w:val="00223716"/>
    <w:rsid w:val="00225F1C"/>
    <w:rsid w:val="002279F3"/>
    <w:rsid w:val="0023022E"/>
    <w:rsid w:val="00231DFF"/>
    <w:rsid w:val="002408BD"/>
    <w:rsid w:val="0024588C"/>
    <w:rsid w:val="002543A8"/>
    <w:rsid w:val="0025721D"/>
    <w:rsid w:val="00260A04"/>
    <w:rsid w:val="002632B3"/>
    <w:rsid w:val="00265304"/>
    <w:rsid w:val="00267BFE"/>
    <w:rsid w:val="00272F32"/>
    <w:rsid w:val="00273EDD"/>
    <w:rsid w:val="00280623"/>
    <w:rsid w:val="00281F03"/>
    <w:rsid w:val="00285756"/>
    <w:rsid w:val="00287655"/>
    <w:rsid w:val="00293F55"/>
    <w:rsid w:val="002A4FD5"/>
    <w:rsid w:val="002A5576"/>
    <w:rsid w:val="002B1236"/>
    <w:rsid w:val="002B4AD2"/>
    <w:rsid w:val="002B7E6B"/>
    <w:rsid w:val="002C18AA"/>
    <w:rsid w:val="002D2CE1"/>
    <w:rsid w:val="002D322F"/>
    <w:rsid w:val="002D3953"/>
    <w:rsid w:val="002D7BEF"/>
    <w:rsid w:val="002E3D8E"/>
    <w:rsid w:val="002E5BDD"/>
    <w:rsid w:val="002F2BA0"/>
    <w:rsid w:val="00310EC5"/>
    <w:rsid w:val="00311770"/>
    <w:rsid w:val="0031217F"/>
    <w:rsid w:val="00313441"/>
    <w:rsid w:val="00315B46"/>
    <w:rsid w:val="00326246"/>
    <w:rsid w:val="00327E0A"/>
    <w:rsid w:val="00334401"/>
    <w:rsid w:val="00340FB6"/>
    <w:rsid w:val="0034378E"/>
    <w:rsid w:val="00344A2C"/>
    <w:rsid w:val="003465A1"/>
    <w:rsid w:val="00346D7A"/>
    <w:rsid w:val="003534CE"/>
    <w:rsid w:val="00353660"/>
    <w:rsid w:val="003640E2"/>
    <w:rsid w:val="003645C2"/>
    <w:rsid w:val="00370F1A"/>
    <w:rsid w:val="0038487C"/>
    <w:rsid w:val="00386B62"/>
    <w:rsid w:val="003872E0"/>
    <w:rsid w:val="003910A0"/>
    <w:rsid w:val="0039197E"/>
    <w:rsid w:val="003A1A12"/>
    <w:rsid w:val="003A228C"/>
    <w:rsid w:val="003A36E4"/>
    <w:rsid w:val="003A3F90"/>
    <w:rsid w:val="003A6E23"/>
    <w:rsid w:val="003A7A8D"/>
    <w:rsid w:val="003B70D4"/>
    <w:rsid w:val="003C3E79"/>
    <w:rsid w:val="003D2DF6"/>
    <w:rsid w:val="003D767E"/>
    <w:rsid w:val="003E4DE7"/>
    <w:rsid w:val="003F2611"/>
    <w:rsid w:val="003F5B03"/>
    <w:rsid w:val="003F6210"/>
    <w:rsid w:val="00415CD0"/>
    <w:rsid w:val="00420839"/>
    <w:rsid w:val="0042438F"/>
    <w:rsid w:val="004276EA"/>
    <w:rsid w:val="00434C38"/>
    <w:rsid w:val="004410FD"/>
    <w:rsid w:val="0044359C"/>
    <w:rsid w:val="00444555"/>
    <w:rsid w:val="00444D27"/>
    <w:rsid w:val="00455B2F"/>
    <w:rsid w:val="00455BD4"/>
    <w:rsid w:val="0046376F"/>
    <w:rsid w:val="004637D9"/>
    <w:rsid w:val="00473729"/>
    <w:rsid w:val="00475D07"/>
    <w:rsid w:val="00477BCE"/>
    <w:rsid w:val="0048122C"/>
    <w:rsid w:val="00483B1B"/>
    <w:rsid w:val="0049267D"/>
    <w:rsid w:val="004950AC"/>
    <w:rsid w:val="004A10F5"/>
    <w:rsid w:val="004B0DAF"/>
    <w:rsid w:val="004B502F"/>
    <w:rsid w:val="004B63BC"/>
    <w:rsid w:val="004B67F2"/>
    <w:rsid w:val="004B681D"/>
    <w:rsid w:val="004B79D7"/>
    <w:rsid w:val="004C2C93"/>
    <w:rsid w:val="004C4BF8"/>
    <w:rsid w:val="004C61F6"/>
    <w:rsid w:val="004C6EE2"/>
    <w:rsid w:val="004D02FE"/>
    <w:rsid w:val="004D0872"/>
    <w:rsid w:val="004D4403"/>
    <w:rsid w:val="004D78A1"/>
    <w:rsid w:val="004D791D"/>
    <w:rsid w:val="004E5CB4"/>
    <w:rsid w:val="004F3528"/>
    <w:rsid w:val="004F3AE2"/>
    <w:rsid w:val="004F660E"/>
    <w:rsid w:val="00502162"/>
    <w:rsid w:val="00507D09"/>
    <w:rsid w:val="00511E49"/>
    <w:rsid w:val="005178CF"/>
    <w:rsid w:val="0052315B"/>
    <w:rsid w:val="00525AA8"/>
    <w:rsid w:val="00534D06"/>
    <w:rsid w:val="005368A1"/>
    <w:rsid w:val="0054020F"/>
    <w:rsid w:val="00546866"/>
    <w:rsid w:val="00553CE7"/>
    <w:rsid w:val="00554392"/>
    <w:rsid w:val="00561F36"/>
    <w:rsid w:val="0056360A"/>
    <w:rsid w:val="00566F29"/>
    <w:rsid w:val="00571B0A"/>
    <w:rsid w:val="00572F1D"/>
    <w:rsid w:val="00575995"/>
    <w:rsid w:val="00577EDB"/>
    <w:rsid w:val="005801BC"/>
    <w:rsid w:val="005862E5"/>
    <w:rsid w:val="00586F91"/>
    <w:rsid w:val="005A35CB"/>
    <w:rsid w:val="005A561A"/>
    <w:rsid w:val="005A6A48"/>
    <w:rsid w:val="005A724C"/>
    <w:rsid w:val="005A7B85"/>
    <w:rsid w:val="005B0DE2"/>
    <w:rsid w:val="005B5DFD"/>
    <w:rsid w:val="005B7642"/>
    <w:rsid w:val="005C2904"/>
    <w:rsid w:val="005C527F"/>
    <w:rsid w:val="005C6820"/>
    <w:rsid w:val="005D155C"/>
    <w:rsid w:val="005E0224"/>
    <w:rsid w:val="005E09A1"/>
    <w:rsid w:val="005E1E75"/>
    <w:rsid w:val="005E2616"/>
    <w:rsid w:val="005F1A4F"/>
    <w:rsid w:val="0060038E"/>
    <w:rsid w:val="00610B91"/>
    <w:rsid w:val="00614BB1"/>
    <w:rsid w:val="00615D57"/>
    <w:rsid w:val="0061715A"/>
    <w:rsid w:val="00624A6A"/>
    <w:rsid w:val="0062625E"/>
    <w:rsid w:val="006329D0"/>
    <w:rsid w:val="00634FC4"/>
    <w:rsid w:val="0063500F"/>
    <w:rsid w:val="006409D8"/>
    <w:rsid w:val="0064188E"/>
    <w:rsid w:val="00642F6F"/>
    <w:rsid w:val="00645125"/>
    <w:rsid w:val="006513A9"/>
    <w:rsid w:val="0065321B"/>
    <w:rsid w:val="00662331"/>
    <w:rsid w:val="00663496"/>
    <w:rsid w:val="0066457F"/>
    <w:rsid w:val="00671B22"/>
    <w:rsid w:val="006742F8"/>
    <w:rsid w:val="006759CB"/>
    <w:rsid w:val="00682001"/>
    <w:rsid w:val="00682482"/>
    <w:rsid w:val="006866B9"/>
    <w:rsid w:val="00690316"/>
    <w:rsid w:val="006A22F9"/>
    <w:rsid w:val="006A3218"/>
    <w:rsid w:val="006B0911"/>
    <w:rsid w:val="006B46E1"/>
    <w:rsid w:val="006B6F7C"/>
    <w:rsid w:val="006B7232"/>
    <w:rsid w:val="006C0AF3"/>
    <w:rsid w:val="006C1965"/>
    <w:rsid w:val="006C1F86"/>
    <w:rsid w:val="006C23C8"/>
    <w:rsid w:val="006C5338"/>
    <w:rsid w:val="006C7065"/>
    <w:rsid w:val="006C7AD6"/>
    <w:rsid w:val="006E5422"/>
    <w:rsid w:val="006F6136"/>
    <w:rsid w:val="006F719C"/>
    <w:rsid w:val="0070455A"/>
    <w:rsid w:val="0070468A"/>
    <w:rsid w:val="00715BB3"/>
    <w:rsid w:val="00715C5F"/>
    <w:rsid w:val="007256F4"/>
    <w:rsid w:val="00730A05"/>
    <w:rsid w:val="00733EDF"/>
    <w:rsid w:val="0073569C"/>
    <w:rsid w:val="007372BF"/>
    <w:rsid w:val="00740C51"/>
    <w:rsid w:val="00745A42"/>
    <w:rsid w:val="00761D54"/>
    <w:rsid w:val="0077156C"/>
    <w:rsid w:val="00773757"/>
    <w:rsid w:val="0078057F"/>
    <w:rsid w:val="00782BDD"/>
    <w:rsid w:val="00791043"/>
    <w:rsid w:val="007918C6"/>
    <w:rsid w:val="00792886"/>
    <w:rsid w:val="00792F3A"/>
    <w:rsid w:val="00797DCC"/>
    <w:rsid w:val="007A2A5A"/>
    <w:rsid w:val="007A4950"/>
    <w:rsid w:val="007A7731"/>
    <w:rsid w:val="007B2051"/>
    <w:rsid w:val="007B5DF4"/>
    <w:rsid w:val="007B5E36"/>
    <w:rsid w:val="007C39A1"/>
    <w:rsid w:val="007C55D1"/>
    <w:rsid w:val="007E0891"/>
    <w:rsid w:val="007E73A5"/>
    <w:rsid w:val="007F1036"/>
    <w:rsid w:val="007F6C94"/>
    <w:rsid w:val="00800E6F"/>
    <w:rsid w:val="00810041"/>
    <w:rsid w:val="00811D0F"/>
    <w:rsid w:val="00814D0F"/>
    <w:rsid w:val="00817384"/>
    <w:rsid w:val="008211BD"/>
    <w:rsid w:val="0082415D"/>
    <w:rsid w:val="0083143E"/>
    <w:rsid w:val="00832648"/>
    <w:rsid w:val="00832C4B"/>
    <w:rsid w:val="008346DE"/>
    <w:rsid w:val="00841931"/>
    <w:rsid w:val="00844CC5"/>
    <w:rsid w:val="00845D98"/>
    <w:rsid w:val="00863BBE"/>
    <w:rsid w:val="00863D03"/>
    <w:rsid w:val="0086742A"/>
    <w:rsid w:val="00867514"/>
    <w:rsid w:val="00874412"/>
    <w:rsid w:val="00887138"/>
    <w:rsid w:val="0089492D"/>
    <w:rsid w:val="008A16ED"/>
    <w:rsid w:val="008A7D49"/>
    <w:rsid w:val="008B1C56"/>
    <w:rsid w:val="008B2412"/>
    <w:rsid w:val="008B24F4"/>
    <w:rsid w:val="008B579C"/>
    <w:rsid w:val="008B6B04"/>
    <w:rsid w:val="008B6B72"/>
    <w:rsid w:val="008B7EB1"/>
    <w:rsid w:val="008C2FE5"/>
    <w:rsid w:val="008C3143"/>
    <w:rsid w:val="008C4090"/>
    <w:rsid w:val="008D3350"/>
    <w:rsid w:val="008E6E10"/>
    <w:rsid w:val="008F1280"/>
    <w:rsid w:val="008F5374"/>
    <w:rsid w:val="008F5EE5"/>
    <w:rsid w:val="008F6684"/>
    <w:rsid w:val="00903FDF"/>
    <w:rsid w:val="009069BB"/>
    <w:rsid w:val="00906D8B"/>
    <w:rsid w:val="00927150"/>
    <w:rsid w:val="00933E14"/>
    <w:rsid w:val="00934523"/>
    <w:rsid w:val="00937991"/>
    <w:rsid w:val="00952995"/>
    <w:rsid w:val="00952FAB"/>
    <w:rsid w:val="00957902"/>
    <w:rsid w:val="00961009"/>
    <w:rsid w:val="009636CD"/>
    <w:rsid w:val="00970114"/>
    <w:rsid w:val="0097337F"/>
    <w:rsid w:val="009777EB"/>
    <w:rsid w:val="00982BBE"/>
    <w:rsid w:val="00990139"/>
    <w:rsid w:val="009905D3"/>
    <w:rsid w:val="00990D9D"/>
    <w:rsid w:val="00996479"/>
    <w:rsid w:val="00997148"/>
    <w:rsid w:val="009979B3"/>
    <w:rsid w:val="009A0007"/>
    <w:rsid w:val="009A5A21"/>
    <w:rsid w:val="009A6959"/>
    <w:rsid w:val="009B0BDD"/>
    <w:rsid w:val="009B47A1"/>
    <w:rsid w:val="009B6309"/>
    <w:rsid w:val="009C04FE"/>
    <w:rsid w:val="009C1603"/>
    <w:rsid w:val="009C5020"/>
    <w:rsid w:val="009E248B"/>
    <w:rsid w:val="009E261F"/>
    <w:rsid w:val="009E496C"/>
    <w:rsid w:val="009E58ED"/>
    <w:rsid w:val="009E763D"/>
    <w:rsid w:val="009F040F"/>
    <w:rsid w:val="009F09BF"/>
    <w:rsid w:val="009F1F4A"/>
    <w:rsid w:val="009F564F"/>
    <w:rsid w:val="009F5C3F"/>
    <w:rsid w:val="009F5D8F"/>
    <w:rsid w:val="00A00C7B"/>
    <w:rsid w:val="00A01A89"/>
    <w:rsid w:val="00A06520"/>
    <w:rsid w:val="00A155B4"/>
    <w:rsid w:val="00A20F8F"/>
    <w:rsid w:val="00A26A32"/>
    <w:rsid w:val="00A32816"/>
    <w:rsid w:val="00A349A4"/>
    <w:rsid w:val="00A36C61"/>
    <w:rsid w:val="00A431D6"/>
    <w:rsid w:val="00A46669"/>
    <w:rsid w:val="00A520F1"/>
    <w:rsid w:val="00A57FA3"/>
    <w:rsid w:val="00A61D69"/>
    <w:rsid w:val="00A66C5B"/>
    <w:rsid w:val="00A73127"/>
    <w:rsid w:val="00A751D5"/>
    <w:rsid w:val="00A76779"/>
    <w:rsid w:val="00A77D40"/>
    <w:rsid w:val="00A80373"/>
    <w:rsid w:val="00A82354"/>
    <w:rsid w:val="00A835D3"/>
    <w:rsid w:val="00A85A38"/>
    <w:rsid w:val="00A87759"/>
    <w:rsid w:val="00A922BC"/>
    <w:rsid w:val="00A92887"/>
    <w:rsid w:val="00A95EEC"/>
    <w:rsid w:val="00A970EF"/>
    <w:rsid w:val="00A97582"/>
    <w:rsid w:val="00A97B53"/>
    <w:rsid w:val="00AA0AB7"/>
    <w:rsid w:val="00AA0DDE"/>
    <w:rsid w:val="00AA193E"/>
    <w:rsid w:val="00AA2DB9"/>
    <w:rsid w:val="00AB036D"/>
    <w:rsid w:val="00AB0F8A"/>
    <w:rsid w:val="00AB36EC"/>
    <w:rsid w:val="00AB4D1F"/>
    <w:rsid w:val="00AC2707"/>
    <w:rsid w:val="00AC3137"/>
    <w:rsid w:val="00AC6B84"/>
    <w:rsid w:val="00AC6C6B"/>
    <w:rsid w:val="00AE00F8"/>
    <w:rsid w:val="00AE3E9B"/>
    <w:rsid w:val="00AE4998"/>
    <w:rsid w:val="00AF230B"/>
    <w:rsid w:val="00AF3992"/>
    <w:rsid w:val="00B000EA"/>
    <w:rsid w:val="00B026BB"/>
    <w:rsid w:val="00B04E36"/>
    <w:rsid w:val="00B07EBD"/>
    <w:rsid w:val="00B07F05"/>
    <w:rsid w:val="00B1522E"/>
    <w:rsid w:val="00B1609F"/>
    <w:rsid w:val="00B17A3D"/>
    <w:rsid w:val="00B20F2F"/>
    <w:rsid w:val="00B253DD"/>
    <w:rsid w:val="00B337C1"/>
    <w:rsid w:val="00B35DBE"/>
    <w:rsid w:val="00B46B48"/>
    <w:rsid w:val="00B505A9"/>
    <w:rsid w:val="00B528BD"/>
    <w:rsid w:val="00B555B1"/>
    <w:rsid w:val="00B646C8"/>
    <w:rsid w:val="00B73270"/>
    <w:rsid w:val="00B73C08"/>
    <w:rsid w:val="00B74A3F"/>
    <w:rsid w:val="00B868D9"/>
    <w:rsid w:val="00B96CFE"/>
    <w:rsid w:val="00BA205C"/>
    <w:rsid w:val="00BA2CE4"/>
    <w:rsid w:val="00BA7603"/>
    <w:rsid w:val="00BA7BB2"/>
    <w:rsid w:val="00BB4AE6"/>
    <w:rsid w:val="00BB6C12"/>
    <w:rsid w:val="00BD0074"/>
    <w:rsid w:val="00BD0220"/>
    <w:rsid w:val="00BE03F7"/>
    <w:rsid w:val="00BE0653"/>
    <w:rsid w:val="00BE16F0"/>
    <w:rsid w:val="00BE1C0C"/>
    <w:rsid w:val="00BE3C59"/>
    <w:rsid w:val="00BE7D2D"/>
    <w:rsid w:val="00BF08F1"/>
    <w:rsid w:val="00BF0A6C"/>
    <w:rsid w:val="00BF280C"/>
    <w:rsid w:val="00BF7AF1"/>
    <w:rsid w:val="00C0180E"/>
    <w:rsid w:val="00C046FB"/>
    <w:rsid w:val="00C04EB8"/>
    <w:rsid w:val="00C06F08"/>
    <w:rsid w:val="00C07FF8"/>
    <w:rsid w:val="00C10AB7"/>
    <w:rsid w:val="00C11532"/>
    <w:rsid w:val="00C12221"/>
    <w:rsid w:val="00C2661D"/>
    <w:rsid w:val="00C27572"/>
    <w:rsid w:val="00C33623"/>
    <w:rsid w:val="00C37B4E"/>
    <w:rsid w:val="00C40D8C"/>
    <w:rsid w:val="00C50FAC"/>
    <w:rsid w:val="00C54C04"/>
    <w:rsid w:val="00C55713"/>
    <w:rsid w:val="00C55BDA"/>
    <w:rsid w:val="00C56CBB"/>
    <w:rsid w:val="00C60C30"/>
    <w:rsid w:val="00C63A09"/>
    <w:rsid w:val="00C674AE"/>
    <w:rsid w:val="00C75424"/>
    <w:rsid w:val="00C77E16"/>
    <w:rsid w:val="00C809CE"/>
    <w:rsid w:val="00C8150C"/>
    <w:rsid w:val="00C9077C"/>
    <w:rsid w:val="00C92B04"/>
    <w:rsid w:val="00C94DF7"/>
    <w:rsid w:val="00C96F66"/>
    <w:rsid w:val="00CA1757"/>
    <w:rsid w:val="00CA1B4F"/>
    <w:rsid w:val="00CA2F94"/>
    <w:rsid w:val="00CA3573"/>
    <w:rsid w:val="00CA7D65"/>
    <w:rsid w:val="00CB2BAE"/>
    <w:rsid w:val="00CB57A1"/>
    <w:rsid w:val="00CC2615"/>
    <w:rsid w:val="00CC70ED"/>
    <w:rsid w:val="00CD5E9F"/>
    <w:rsid w:val="00CE1507"/>
    <w:rsid w:val="00CE2CF8"/>
    <w:rsid w:val="00CE3C35"/>
    <w:rsid w:val="00CE4007"/>
    <w:rsid w:val="00CE52A6"/>
    <w:rsid w:val="00CE65F4"/>
    <w:rsid w:val="00CF0069"/>
    <w:rsid w:val="00CF0636"/>
    <w:rsid w:val="00CF40F8"/>
    <w:rsid w:val="00D00899"/>
    <w:rsid w:val="00D02749"/>
    <w:rsid w:val="00D07B8E"/>
    <w:rsid w:val="00D12876"/>
    <w:rsid w:val="00D12ABF"/>
    <w:rsid w:val="00D16037"/>
    <w:rsid w:val="00D17B8F"/>
    <w:rsid w:val="00D24AB3"/>
    <w:rsid w:val="00D2663A"/>
    <w:rsid w:val="00D30B6C"/>
    <w:rsid w:val="00D31DA2"/>
    <w:rsid w:val="00D44046"/>
    <w:rsid w:val="00D54B83"/>
    <w:rsid w:val="00D6139E"/>
    <w:rsid w:val="00D63B6B"/>
    <w:rsid w:val="00D6527D"/>
    <w:rsid w:val="00D672EA"/>
    <w:rsid w:val="00D672EF"/>
    <w:rsid w:val="00D75078"/>
    <w:rsid w:val="00D7597C"/>
    <w:rsid w:val="00D86816"/>
    <w:rsid w:val="00D91841"/>
    <w:rsid w:val="00D92782"/>
    <w:rsid w:val="00D94506"/>
    <w:rsid w:val="00D94AC5"/>
    <w:rsid w:val="00D94CB2"/>
    <w:rsid w:val="00D9744B"/>
    <w:rsid w:val="00DB32E0"/>
    <w:rsid w:val="00DB7154"/>
    <w:rsid w:val="00DB764F"/>
    <w:rsid w:val="00DB7B26"/>
    <w:rsid w:val="00DD0587"/>
    <w:rsid w:val="00DD7266"/>
    <w:rsid w:val="00DD7D33"/>
    <w:rsid w:val="00DE1347"/>
    <w:rsid w:val="00DE51D8"/>
    <w:rsid w:val="00E009B4"/>
    <w:rsid w:val="00E026A1"/>
    <w:rsid w:val="00E06233"/>
    <w:rsid w:val="00E0749A"/>
    <w:rsid w:val="00E115DA"/>
    <w:rsid w:val="00E1660E"/>
    <w:rsid w:val="00E21F21"/>
    <w:rsid w:val="00E25FC0"/>
    <w:rsid w:val="00E33BEB"/>
    <w:rsid w:val="00E43E9E"/>
    <w:rsid w:val="00E444EF"/>
    <w:rsid w:val="00E456BD"/>
    <w:rsid w:val="00E52246"/>
    <w:rsid w:val="00E53F9C"/>
    <w:rsid w:val="00E571C5"/>
    <w:rsid w:val="00E6124D"/>
    <w:rsid w:val="00E643F6"/>
    <w:rsid w:val="00E743BF"/>
    <w:rsid w:val="00E75257"/>
    <w:rsid w:val="00E8537E"/>
    <w:rsid w:val="00E94730"/>
    <w:rsid w:val="00E9599B"/>
    <w:rsid w:val="00E96B09"/>
    <w:rsid w:val="00E96DB8"/>
    <w:rsid w:val="00E97266"/>
    <w:rsid w:val="00EA7AE1"/>
    <w:rsid w:val="00EB1740"/>
    <w:rsid w:val="00EB3157"/>
    <w:rsid w:val="00EB3618"/>
    <w:rsid w:val="00EB5FE8"/>
    <w:rsid w:val="00ED60B7"/>
    <w:rsid w:val="00ED6765"/>
    <w:rsid w:val="00ED76D9"/>
    <w:rsid w:val="00ED7B83"/>
    <w:rsid w:val="00EE4749"/>
    <w:rsid w:val="00EE51A0"/>
    <w:rsid w:val="00EE73BC"/>
    <w:rsid w:val="00EF141E"/>
    <w:rsid w:val="00EF1BAC"/>
    <w:rsid w:val="00EF2D0B"/>
    <w:rsid w:val="00EF576E"/>
    <w:rsid w:val="00EF6A9D"/>
    <w:rsid w:val="00F00476"/>
    <w:rsid w:val="00F00799"/>
    <w:rsid w:val="00F059AF"/>
    <w:rsid w:val="00F06770"/>
    <w:rsid w:val="00F220E8"/>
    <w:rsid w:val="00F22C2C"/>
    <w:rsid w:val="00F24437"/>
    <w:rsid w:val="00F259ED"/>
    <w:rsid w:val="00F260ED"/>
    <w:rsid w:val="00F27069"/>
    <w:rsid w:val="00F303D3"/>
    <w:rsid w:val="00F321C3"/>
    <w:rsid w:val="00F341EE"/>
    <w:rsid w:val="00F36007"/>
    <w:rsid w:val="00F43D82"/>
    <w:rsid w:val="00F45774"/>
    <w:rsid w:val="00F45AA0"/>
    <w:rsid w:val="00F52A2A"/>
    <w:rsid w:val="00F61324"/>
    <w:rsid w:val="00F61681"/>
    <w:rsid w:val="00F63C89"/>
    <w:rsid w:val="00F669F4"/>
    <w:rsid w:val="00F725B8"/>
    <w:rsid w:val="00F748AB"/>
    <w:rsid w:val="00F774C5"/>
    <w:rsid w:val="00F77BD1"/>
    <w:rsid w:val="00F820CC"/>
    <w:rsid w:val="00F84477"/>
    <w:rsid w:val="00F91BDA"/>
    <w:rsid w:val="00FA1DF9"/>
    <w:rsid w:val="00FB1B43"/>
    <w:rsid w:val="00FC2282"/>
    <w:rsid w:val="00FD099D"/>
    <w:rsid w:val="00FD1936"/>
    <w:rsid w:val="00FD1A9B"/>
    <w:rsid w:val="00FD4D77"/>
    <w:rsid w:val="00FD5BF7"/>
    <w:rsid w:val="00FD6B79"/>
    <w:rsid w:val="00FE429D"/>
    <w:rsid w:val="00FE7F60"/>
    <w:rsid w:val="00FF3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866"/>
  </w:style>
  <w:style w:type="paragraph" w:styleId="Ttulo1">
    <w:name w:val="heading 1"/>
    <w:basedOn w:val="Normal"/>
    <w:next w:val="Normal"/>
    <w:link w:val="Ttulo1Car"/>
    <w:qFormat/>
    <w:rsid w:val="0054686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6"/>
      <w:szCs w:val="20"/>
    </w:rPr>
  </w:style>
  <w:style w:type="paragraph" w:styleId="Ttulo2">
    <w:name w:val="heading 2"/>
    <w:basedOn w:val="Normal"/>
    <w:next w:val="Normal"/>
    <w:link w:val="Ttulo2Car"/>
    <w:qFormat/>
    <w:rsid w:val="0054686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6"/>
      <w:szCs w:val="20"/>
    </w:rPr>
  </w:style>
  <w:style w:type="paragraph" w:styleId="Ttulo3">
    <w:name w:val="heading 3"/>
    <w:basedOn w:val="Normal"/>
    <w:next w:val="Normal"/>
    <w:link w:val="Ttulo3Car"/>
    <w:qFormat/>
    <w:rsid w:val="0054686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546866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46866"/>
    <w:rPr>
      <w:rFonts w:ascii="Arial" w:eastAsia="Times New Roman" w:hAnsi="Arial" w:cs="Times New Roman"/>
      <w:b/>
      <w:sz w:val="16"/>
      <w:szCs w:val="20"/>
    </w:rPr>
  </w:style>
  <w:style w:type="character" w:customStyle="1" w:styleId="Ttulo2Car">
    <w:name w:val="Título 2 Car"/>
    <w:basedOn w:val="Fuentedeprrafopredeter"/>
    <w:link w:val="Ttulo2"/>
    <w:rsid w:val="00546866"/>
    <w:rPr>
      <w:rFonts w:ascii="Arial" w:eastAsia="Times New Roman" w:hAnsi="Arial" w:cs="Times New Roman"/>
      <w:b/>
      <w:sz w:val="16"/>
      <w:szCs w:val="20"/>
    </w:rPr>
  </w:style>
  <w:style w:type="character" w:customStyle="1" w:styleId="Ttulo3Car">
    <w:name w:val="Título 3 Car"/>
    <w:basedOn w:val="Fuentedeprrafopredeter"/>
    <w:link w:val="Ttulo3"/>
    <w:rsid w:val="00546866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546866"/>
    <w:rPr>
      <w:rFonts w:ascii="Arial" w:eastAsia="Times New Roman" w:hAnsi="Arial" w:cs="Times New Roman"/>
      <w:b/>
      <w:szCs w:val="20"/>
    </w:rPr>
  </w:style>
  <w:style w:type="paragraph" w:styleId="Encabezado">
    <w:name w:val="header"/>
    <w:basedOn w:val="Normal"/>
    <w:link w:val="EncabezadoCar"/>
    <w:rsid w:val="00546866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546866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A6A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E52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672EA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8B2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24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866"/>
  </w:style>
  <w:style w:type="paragraph" w:styleId="Ttulo1">
    <w:name w:val="heading 1"/>
    <w:basedOn w:val="Normal"/>
    <w:next w:val="Normal"/>
    <w:link w:val="Ttulo1Car"/>
    <w:qFormat/>
    <w:rsid w:val="0054686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6"/>
      <w:szCs w:val="20"/>
    </w:rPr>
  </w:style>
  <w:style w:type="paragraph" w:styleId="Ttulo2">
    <w:name w:val="heading 2"/>
    <w:basedOn w:val="Normal"/>
    <w:next w:val="Normal"/>
    <w:link w:val="Ttulo2Car"/>
    <w:qFormat/>
    <w:rsid w:val="0054686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6"/>
      <w:szCs w:val="20"/>
    </w:rPr>
  </w:style>
  <w:style w:type="paragraph" w:styleId="Ttulo3">
    <w:name w:val="heading 3"/>
    <w:basedOn w:val="Normal"/>
    <w:next w:val="Normal"/>
    <w:link w:val="Ttulo3Car"/>
    <w:qFormat/>
    <w:rsid w:val="0054686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546866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46866"/>
    <w:rPr>
      <w:rFonts w:ascii="Arial" w:eastAsia="Times New Roman" w:hAnsi="Arial" w:cs="Times New Roman"/>
      <w:b/>
      <w:sz w:val="16"/>
      <w:szCs w:val="20"/>
    </w:rPr>
  </w:style>
  <w:style w:type="character" w:customStyle="1" w:styleId="Ttulo2Car">
    <w:name w:val="Título 2 Car"/>
    <w:basedOn w:val="Fuentedeprrafopredeter"/>
    <w:link w:val="Ttulo2"/>
    <w:rsid w:val="00546866"/>
    <w:rPr>
      <w:rFonts w:ascii="Arial" w:eastAsia="Times New Roman" w:hAnsi="Arial" w:cs="Times New Roman"/>
      <w:b/>
      <w:sz w:val="16"/>
      <w:szCs w:val="20"/>
    </w:rPr>
  </w:style>
  <w:style w:type="character" w:customStyle="1" w:styleId="Ttulo3Car">
    <w:name w:val="Título 3 Car"/>
    <w:basedOn w:val="Fuentedeprrafopredeter"/>
    <w:link w:val="Ttulo3"/>
    <w:rsid w:val="00546866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546866"/>
    <w:rPr>
      <w:rFonts w:ascii="Arial" w:eastAsia="Times New Roman" w:hAnsi="Arial" w:cs="Times New Roman"/>
      <w:b/>
      <w:szCs w:val="20"/>
    </w:rPr>
  </w:style>
  <w:style w:type="paragraph" w:styleId="Encabezado">
    <w:name w:val="header"/>
    <w:basedOn w:val="Normal"/>
    <w:link w:val="EncabezadoCar"/>
    <w:rsid w:val="00546866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546866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A6A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E52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672EA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8B2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2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181E-24DE-4952-B0C1-EEB46957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68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Vilaseca Mendez</dc:creator>
  <cp:lastModifiedBy>Yamilia Carrasana Amaya</cp:lastModifiedBy>
  <cp:revision>21</cp:revision>
  <cp:lastPrinted>2013-02-20T17:12:00Z</cp:lastPrinted>
  <dcterms:created xsi:type="dcterms:W3CDTF">2014-07-23T20:09:00Z</dcterms:created>
  <dcterms:modified xsi:type="dcterms:W3CDTF">2014-09-22T19:20:00Z</dcterms:modified>
</cp:coreProperties>
</file>